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416AD" w14:textId="4A222BA5" w:rsidR="009B4F9C" w:rsidRPr="009B4F9C" w:rsidRDefault="009B4F9C" w:rsidP="00E511B3">
      <w:pPr>
        <w:rPr>
          <w:b/>
          <w:bCs/>
        </w:rPr>
      </w:pPr>
      <w:r w:rsidRPr="009B4F9C">
        <w:rPr>
          <w:b/>
          <w:bCs/>
        </w:rPr>
        <w:t>3 PROCEDIMENTOS METODOLÓGICOS</w:t>
      </w:r>
    </w:p>
    <w:p w14:paraId="0D478A93" w14:textId="77777777" w:rsidR="009B4F9C" w:rsidRDefault="009B4F9C" w:rsidP="00E511B3"/>
    <w:p w14:paraId="35209801" w14:textId="1BF125E5" w:rsidR="003434DA" w:rsidRPr="003434DA" w:rsidRDefault="003434DA" w:rsidP="00E511B3">
      <w:r w:rsidRPr="003434DA">
        <w:t>De maneira mais sucinta, a análise dos materiais realizou-se conforme os</w:t>
      </w:r>
      <w:r w:rsidRPr="00B56343">
        <w:t xml:space="preserve"> tópicos:</w:t>
      </w:r>
    </w:p>
    <w:p w14:paraId="3E742120" w14:textId="77777777" w:rsidR="003434DA" w:rsidRPr="003434DA" w:rsidRDefault="003434DA" w:rsidP="00E511B3">
      <w:proofErr w:type="gramStart"/>
      <w:r w:rsidRPr="003434DA">
        <w:t>1º Aplicação</w:t>
      </w:r>
      <w:proofErr w:type="gramEnd"/>
      <w:r w:rsidRPr="003434DA">
        <w:t xml:space="preserve"> do RACI nos materiais levantados na revisão sistemática da literatura;</w:t>
      </w:r>
    </w:p>
    <w:p w14:paraId="08279C66" w14:textId="77777777" w:rsidR="003434DA" w:rsidRPr="003434DA" w:rsidRDefault="003434DA" w:rsidP="00E511B3">
      <w:r w:rsidRPr="003434DA">
        <w:t>2º Baseado nas respostas positivas e que foram obtidas do resultado da aplicação do roteiro RACI para com os materiais que foram levantados na revisão sistemática, mais especificamente na coluna 5 (a observação e descrição realizada dos aspectos observados nas investigações)</w:t>
      </w:r>
    </w:p>
    <w:p w14:paraId="72A7AB60" w14:textId="5E297283" w:rsidR="003434DA" w:rsidRPr="003434DA" w:rsidRDefault="003434DA" w:rsidP="00E511B3">
      <w:r w:rsidRPr="003434DA">
        <w:rPr>
          <w:color w:val="000000"/>
        </w:rPr>
        <w:t xml:space="preserve">3º </w:t>
      </w:r>
      <w:r w:rsidR="00E56602" w:rsidRPr="00E56602">
        <w:t>Neste tópico serão demonstrados os procedimentos metodológicos para a coleta, análise e interpretação dos dados relativos à representação detalhada dos diferentes perfis e usos do digital nas gerações de acordo com os apontamentos identificados na revisão sistemática da literatura relativas ao questionário sobre os estilos de uso do espaço virtual</w:t>
      </w:r>
      <w:r w:rsidR="00E56602">
        <w:t>.</w:t>
      </w:r>
    </w:p>
    <w:p w14:paraId="4B0CD823" w14:textId="77777777" w:rsidR="003434DA" w:rsidRDefault="003434DA" w:rsidP="00E511B3"/>
    <w:p w14:paraId="302D1861" w14:textId="0BE77F57" w:rsidR="00771592" w:rsidRPr="009B4F9C" w:rsidRDefault="00771592" w:rsidP="00E511B3">
      <w:pPr>
        <w:rPr>
          <w:b/>
          <w:bCs/>
        </w:rPr>
      </w:pPr>
      <w:r w:rsidRPr="009B4F9C">
        <w:rPr>
          <w:b/>
          <w:bCs/>
        </w:rPr>
        <w:t>4 RESULTADOS E DISCUSSÃO DA INVESTIGAÇÃO</w:t>
      </w:r>
    </w:p>
    <w:p w14:paraId="552196A1" w14:textId="77777777" w:rsidR="009B4F9C" w:rsidRDefault="009B4F9C" w:rsidP="00E511B3"/>
    <w:p w14:paraId="1BF1AB9A" w14:textId="0C9BEEB7" w:rsidR="007E0463" w:rsidRDefault="007E0463" w:rsidP="00E511B3">
      <w:r>
        <w:t xml:space="preserve">Neste Capítulo são apresentados os resultados desta investigação, bem como os resultados e a discussão das </w:t>
      </w:r>
      <w:r w:rsidR="007A2E2A">
        <w:t>análises realizadas</w:t>
      </w:r>
      <w:r>
        <w:t xml:space="preserve"> com dados secundários referentes aos estilos de uso do espaço virtual. Os dados primários foram coletados em trabalhos identificados na pesquisa bibliográfica exploratória e compartilhados</w:t>
      </w:r>
      <w:r w:rsidR="00A8765A">
        <w:t xml:space="preserve"> </w:t>
      </w:r>
      <w:r>
        <w:t>mediante solicitação (Anexo 3) e autorizados para utilização neste trabalho.</w:t>
      </w:r>
    </w:p>
    <w:p w14:paraId="2150E141" w14:textId="77777777" w:rsidR="007E0463" w:rsidRDefault="007E0463" w:rsidP="00E511B3">
      <w:r>
        <w:tab/>
        <w:t>Este Capítulo está subdividido em três partes:</w:t>
      </w:r>
    </w:p>
    <w:p w14:paraId="36DE37D5" w14:textId="63BC2FB8" w:rsidR="007E0463" w:rsidRDefault="007E0463" w:rsidP="00E511B3">
      <w:pPr>
        <w:pStyle w:val="PargrafodaLista"/>
        <w:numPr>
          <w:ilvl w:val="0"/>
          <w:numId w:val="5"/>
        </w:numPr>
      </w:pPr>
      <w:r w:rsidRPr="00294F35">
        <w:rPr>
          <w:b/>
          <w:bCs/>
        </w:rPr>
        <w:t>primeira parte</w:t>
      </w:r>
      <w:r>
        <w:t>: apresenta os resultados referente</w:t>
      </w:r>
      <w:r w:rsidR="005411D2">
        <w:t>s</w:t>
      </w:r>
      <w:r>
        <w:t xml:space="preserve"> a revisão sistemática da literatura;</w:t>
      </w:r>
    </w:p>
    <w:p w14:paraId="0610A938" w14:textId="055B3294" w:rsidR="007E0463" w:rsidRDefault="007E0463" w:rsidP="00E511B3">
      <w:pPr>
        <w:pStyle w:val="PargrafodaLista"/>
        <w:numPr>
          <w:ilvl w:val="0"/>
          <w:numId w:val="5"/>
        </w:numPr>
      </w:pPr>
      <w:r w:rsidRPr="00294F35">
        <w:rPr>
          <w:b/>
          <w:bCs/>
        </w:rPr>
        <w:t>segunda parte</w:t>
      </w:r>
      <w:r>
        <w:t xml:space="preserve">: </w:t>
      </w:r>
      <w:r w:rsidR="007A2E2A" w:rsidRPr="007A2E2A">
        <w:t xml:space="preserve">apresenta </w:t>
      </w:r>
      <w:r w:rsidR="00023C53">
        <w:t>o</w:t>
      </w:r>
      <w:r w:rsidR="00A7295B">
        <w:t>s</w:t>
      </w:r>
      <w:r w:rsidR="00023C53">
        <w:t xml:space="preserve"> procedimento</w:t>
      </w:r>
      <w:r w:rsidR="00A7295B">
        <w:t>s</w:t>
      </w:r>
      <w:r w:rsidR="00023C53">
        <w:t xml:space="preserve"> de</w:t>
      </w:r>
      <w:r w:rsidR="007A2E2A" w:rsidRPr="007A2E2A">
        <w:t xml:space="preserve"> coleta e análise exploratória de dados </w:t>
      </w:r>
      <w:r w:rsidR="007A2E2A">
        <w:t xml:space="preserve">à luz do que foi identificado em relação a revisão sistemática da literatura </w:t>
      </w:r>
      <w:r w:rsidR="00C15907">
        <w:t xml:space="preserve">concernentes aos estilos de uso do espaço virtual </w:t>
      </w:r>
      <w:r w:rsidR="007A2E2A">
        <w:t xml:space="preserve">e </w:t>
      </w:r>
      <w:r w:rsidR="00C15907">
        <w:t>relativas</w:t>
      </w:r>
      <w:r w:rsidR="007A2E2A">
        <w:t xml:space="preserve"> </w:t>
      </w:r>
      <w:r w:rsidR="00C15907">
        <w:t xml:space="preserve">à </w:t>
      </w:r>
      <w:r w:rsidR="00023C53" w:rsidRPr="00023C53">
        <w:t xml:space="preserve">representação </w:t>
      </w:r>
      <w:r w:rsidR="00023C53">
        <w:t>detalhada</w:t>
      </w:r>
      <w:r w:rsidR="00023C53" w:rsidRPr="00023C53">
        <w:t xml:space="preserve"> </w:t>
      </w:r>
      <w:r w:rsidR="00023C53">
        <w:t xml:space="preserve">dos </w:t>
      </w:r>
      <w:r w:rsidR="00023C53" w:rsidRPr="00023C53">
        <w:t xml:space="preserve">diferentes perfis e usos do </w:t>
      </w:r>
      <w:r w:rsidR="007A2E2A">
        <w:t>digital</w:t>
      </w:r>
      <w:r w:rsidR="00023C53">
        <w:t xml:space="preserve"> nas gerações</w:t>
      </w:r>
      <w:r>
        <w:t>;</w:t>
      </w:r>
    </w:p>
    <w:p w14:paraId="48387DB8" w14:textId="2CAE2405" w:rsidR="007E0463" w:rsidRDefault="007E0463" w:rsidP="00E511B3">
      <w:pPr>
        <w:pStyle w:val="PargrafodaLista"/>
        <w:numPr>
          <w:ilvl w:val="0"/>
          <w:numId w:val="5"/>
        </w:numPr>
      </w:pPr>
      <w:r w:rsidRPr="00294F35">
        <w:rPr>
          <w:b/>
          <w:bCs/>
        </w:rPr>
        <w:t>terceira parte</w:t>
      </w:r>
      <w:r>
        <w:t xml:space="preserve">: apresenta </w:t>
      </w:r>
      <w:r w:rsidR="00023C53" w:rsidRPr="007A2E2A">
        <w:t xml:space="preserve">os resultados </w:t>
      </w:r>
      <w:r w:rsidR="00294F35">
        <w:t xml:space="preserve">e a discussão </w:t>
      </w:r>
      <w:r w:rsidR="00023C53">
        <w:t>d</w:t>
      </w:r>
      <w:r>
        <w:t xml:space="preserve">as análises dos dados, </w:t>
      </w:r>
      <w:r w:rsidR="00294F35">
        <w:t>em consonância</w:t>
      </w:r>
      <w:r>
        <w:t xml:space="preserve"> com o objetivo principal da investigação.</w:t>
      </w:r>
    </w:p>
    <w:p w14:paraId="3A3BD469" w14:textId="77777777" w:rsidR="007E0463" w:rsidRDefault="007E0463" w:rsidP="00E511B3"/>
    <w:p w14:paraId="24508E72" w14:textId="77777777" w:rsidR="007E0463" w:rsidRPr="00682D29" w:rsidRDefault="007E0463" w:rsidP="00682D29">
      <w:pPr>
        <w:spacing w:after="120"/>
        <w:rPr>
          <w:b/>
          <w:bCs/>
        </w:rPr>
      </w:pPr>
      <w:r w:rsidRPr="00682D29">
        <w:rPr>
          <w:b/>
          <w:bCs/>
        </w:rPr>
        <w:t>4.1 Primeira parte: resultados da revisão sistemática da literatura</w:t>
      </w:r>
    </w:p>
    <w:p w14:paraId="2DE94F75" w14:textId="0C91D578" w:rsidR="00771592" w:rsidRDefault="00771592" w:rsidP="00E511B3">
      <w:r>
        <w:t>De maneira geral, a apresentação dos dados coletados nos repositórios durante a leitura inicial foi realizada por meio de tabelas, com a sugestão do tema em questão de cada investigação e a quantidade de estudos com a palavra-chave da mesma temática.</w:t>
      </w:r>
      <w:r w:rsidR="00D14A1B">
        <w:t xml:space="preserve"> </w:t>
      </w:r>
      <w:r>
        <w:t>Posteriormente, houve uma escolha mais criteriosa e objetiva dos materiais encontrados para cada tema proposto nesta investigação.</w:t>
      </w:r>
    </w:p>
    <w:p w14:paraId="6A99F605" w14:textId="618BBA74" w:rsidR="00771592" w:rsidRDefault="00771592" w:rsidP="00E511B3">
      <w:r>
        <w:t xml:space="preserve">A exploração e análise dos materiais encontrados se deu por meio de leituras mais aprofundadas, nas quais se possibilitou a discussão e a confrontação do texto teórico descrito no capítulo </w:t>
      </w:r>
      <w:r w:rsidR="00AE1F81">
        <w:t>2</w:t>
      </w:r>
      <w:r>
        <w:t xml:space="preserve"> - Fundamentação teórica.</w:t>
      </w:r>
    </w:p>
    <w:p w14:paraId="2F8018B3" w14:textId="793CD8BC" w:rsidR="00771592" w:rsidRDefault="00304852" w:rsidP="00E511B3">
      <w:r>
        <w:t>Para</w:t>
      </w:r>
      <w:r w:rsidR="00771592">
        <w:t xml:space="preserve"> a construção da base teórica do item </w:t>
      </w:r>
      <w:r>
        <w:t>2</w:t>
      </w:r>
      <w:r w:rsidR="00771592">
        <w:t>.1, intitulado como: “A influência da tecnologia na vida das pessoas e na sociedade”, utilizou-se a investigação exploratória e bibliográfica, considerando os seguintes conceitos-chave: “</w:t>
      </w:r>
      <w:r w:rsidR="00771592" w:rsidRPr="003D5E00">
        <w:rPr>
          <w:i/>
          <w:iCs/>
        </w:rPr>
        <w:t>o impacto das tecnologias na vida das pessoas</w:t>
      </w:r>
      <w:r w:rsidR="00771592">
        <w:t>” e “</w:t>
      </w:r>
      <w:proofErr w:type="spellStart"/>
      <w:r w:rsidR="00771592" w:rsidRPr="003D5E00">
        <w:rPr>
          <w:i/>
          <w:iCs/>
        </w:rPr>
        <w:t>importance</w:t>
      </w:r>
      <w:proofErr w:type="spellEnd"/>
      <w:r w:rsidR="00771592" w:rsidRPr="003D5E00">
        <w:rPr>
          <w:i/>
          <w:iCs/>
        </w:rPr>
        <w:t xml:space="preserve"> </w:t>
      </w:r>
      <w:proofErr w:type="spellStart"/>
      <w:r w:rsidR="00771592" w:rsidRPr="003D5E00">
        <w:rPr>
          <w:i/>
          <w:iCs/>
        </w:rPr>
        <w:t>of</w:t>
      </w:r>
      <w:proofErr w:type="spellEnd"/>
      <w:r w:rsidR="00771592" w:rsidRPr="003D5E00">
        <w:rPr>
          <w:i/>
          <w:iCs/>
        </w:rPr>
        <w:t xml:space="preserve"> </w:t>
      </w:r>
      <w:proofErr w:type="spellStart"/>
      <w:r w:rsidR="00771592" w:rsidRPr="003D5E00">
        <w:rPr>
          <w:i/>
          <w:iCs/>
        </w:rPr>
        <w:t>technologies</w:t>
      </w:r>
      <w:proofErr w:type="spellEnd"/>
      <w:r w:rsidR="00771592" w:rsidRPr="003D5E00">
        <w:rPr>
          <w:i/>
          <w:iCs/>
        </w:rPr>
        <w:t xml:space="preserve"> in </w:t>
      </w:r>
      <w:proofErr w:type="spellStart"/>
      <w:r w:rsidR="00771592" w:rsidRPr="003D5E00">
        <w:rPr>
          <w:i/>
          <w:iCs/>
        </w:rPr>
        <w:t>people's</w:t>
      </w:r>
      <w:proofErr w:type="spellEnd"/>
      <w:r w:rsidR="00771592" w:rsidRPr="003D5E00">
        <w:rPr>
          <w:i/>
          <w:iCs/>
        </w:rPr>
        <w:t xml:space="preserve"> </w:t>
      </w:r>
      <w:proofErr w:type="spellStart"/>
      <w:r w:rsidR="00771592" w:rsidRPr="003D5E00">
        <w:rPr>
          <w:i/>
          <w:iCs/>
        </w:rPr>
        <w:t>lives</w:t>
      </w:r>
      <w:proofErr w:type="spellEnd"/>
      <w:r w:rsidR="00771592">
        <w:t>”. Limitou-se o período específico de 2020 a 202</w:t>
      </w:r>
      <w:r w:rsidR="001D7026">
        <w:t>1</w:t>
      </w:r>
      <w:r w:rsidR="00771592">
        <w:t xml:space="preserve"> e em diferentes idiomas, pois era importante saber sobre os últimos </w:t>
      </w:r>
      <w:r w:rsidR="003D5E00">
        <w:t>três</w:t>
      </w:r>
      <w:r w:rsidR="00771592">
        <w:t xml:space="preserve"> anos de dados que foram publicados sobre este tema, a fim de selecionar o material mais recente.</w:t>
      </w:r>
    </w:p>
    <w:p w14:paraId="2C1775A9" w14:textId="55C0C0FE" w:rsidR="00A52C47" w:rsidRDefault="004176E9" w:rsidP="00E511B3">
      <w:r>
        <w:t>A partir da pesquisa bibliográfica, foram obtidos os resultados demonstrados n</w:t>
      </w:r>
      <w:r w:rsidR="00A73707">
        <w:t>o</w:t>
      </w:r>
      <w:r>
        <w:t xml:space="preserve"> </w:t>
      </w:r>
      <w:r w:rsidR="00A73707">
        <w:t>Quadro 3:</w:t>
      </w:r>
    </w:p>
    <w:p w14:paraId="393988E2" w14:textId="77777777" w:rsidR="001D7026" w:rsidRDefault="001D7026" w:rsidP="00E511B3"/>
    <w:p w14:paraId="05C600C1" w14:textId="6F9EC6B2" w:rsidR="007B5184" w:rsidRPr="007B5184" w:rsidRDefault="007B5184" w:rsidP="00E511B3">
      <w:pPr>
        <w:rPr>
          <w:b/>
          <w:bCs/>
          <w:sz w:val="27"/>
          <w:szCs w:val="27"/>
        </w:rPr>
      </w:pPr>
      <w:r w:rsidRPr="007B5184">
        <w:t xml:space="preserve">Quadro </w:t>
      </w:r>
      <w:proofErr w:type="gramStart"/>
      <w:r w:rsidRPr="007B5184">
        <w:t>3 :</w:t>
      </w:r>
      <w:proofErr w:type="gramEnd"/>
      <w:r w:rsidRPr="007B5184">
        <w:t xml:space="preserve"> Resultado do levantamento Bibliográfico (2018-2021)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7"/>
        <w:gridCol w:w="1740"/>
        <w:gridCol w:w="1740"/>
      </w:tblGrid>
      <w:tr w:rsidR="007B5184" w:rsidRPr="007B5184" w14:paraId="58C208AA" w14:textId="77777777" w:rsidTr="007B5184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17A822" w14:textId="77777777" w:rsidR="007B5184" w:rsidRPr="007B5184" w:rsidRDefault="007B5184" w:rsidP="00E511B3">
            <w:r w:rsidRPr="007B5184">
              <w:rPr>
                <w:shd w:val="clear" w:color="auto" w:fill="FFE599"/>
              </w:rPr>
              <w:lastRenderedPageBreak/>
              <w:t>Base de dad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99E6C8" w14:textId="77777777" w:rsidR="007B5184" w:rsidRPr="007B5184" w:rsidRDefault="007B5184" w:rsidP="00E511B3">
            <w:r w:rsidRPr="007B5184">
              <w:rPr>
                <w:shd w:val="clear" w:color="auto" w:fill="FFE599"/>
              </w:rPr>
              <w:t>Palavra-chave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377CF8" w14:textId="77777777" w:rsidR="007B5184" w:rsidRPr="007B5184" w:rsidRDefault="007B5184" w:rsidP="00E511B3">
            <w:r w:rsidRPr="007B5184">
              <w:rPr>
                <w:shd w:val="clear" w:color="auto" w:fill="FFE599"/>
              </w:rPr>
              <w:t>Palavra-chave 2</w:t>
            </w:r>
          </w:p>
        </w:tc>
      </w:tr>
      <w:tr w:rsidR="007B5184" w:rsidRPr="007B5184" w14:paraId="059ADF08" w14:textId="77777777" w:rsidTr="007B5184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D3420B" w14:textId="77777777" w:rsidR="007B5184" w:rsidRPr="007B5184" w:rsidRDefault="007B5184" w:rsidP="00E511B3">
            <w:r w:rsidRPr="007B5184">
              <w:t>https://scholar.google.pt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996323" w14:textId="77777777" w:rsidR="007B5184" w:rsidRPr="007B5184" w:rsidRDefault="007B5184" w:rsidP="00E511B3">
            <w:r w:rsidRPr="007B5184">
              <w:t>32.8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7CDF9A" w14:textId="77777777" w:rsidR="007B5184" w:rsidRPr="007B5184" w:rsidRDefault="007B5184" w:rsidP="00E511B3">
            <w:r w:rsidRPr="007B5184">
              <w:t>16.600</w:t>
            </w:r>
          </w:p>
        </w:tc>
      </w:tr>
      <w:tr w:rsidR="007B5184" w:rsidRPr="007B5184" w14:paraId="3D6C5F58" w14:textId="77777777" w:rsidTr="007B5184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ADF58" w14:textId="77777777" w:rsidR="007B5184" w:rsidRPr="007B5184" w:rsidRDefault="007B5184" w:rsidP="00E511B3">
            <w:r w:rsidRPr="007B5184">
              <w:t>https://www.b-on.pt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6F79B" w14:textId="77777777" w:rsidR="007B5184" w:rsidRPr="007B5184" w:rsidRDefault="007B5184" w:rsidP="00E511B3">
            <w:r w:rsidRPr="007B5184">
              <w:t>6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5B778" w14:textId="77777777" w:rsidR="007B5184" w:rsidRPr="007B5184" w:rsidRDefault="007B5184" w:rsidP="00E511B3">
            <w:r w:rsidRPr="007B5184">
              <w:t>212.992</w:t>
            </w:r>
          </w:p>
        </w:tc>
      </w:tr>
      <w:tr w:rsidR="007B5184" w:rsidRPr="007B5184" w14:paraId="2E86185D" w14:textId="77777777" w:rsidTr="007B5184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928A44" w14:textId="77777777" w:rsidR="007B5184" w:rsidRPr="007B5184" w:rsidRDefault="007B5184" w:rsidP="00E511B3">
            <w:r w:rsidRPr="007B5184">
              <w:t>https://repositorioaberto.uab.pt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EF744" w14:textId="77777777" w:rsidR="007B5184" w:rsidRPr="007B5184" w:rsidRDefault="007B5184" w:rsidP="00E511B3">
            <w:r w:rsidRPr="007B5184">
              <w:t>2.3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F0DE1F" w14:textId="77777777" w:rsidR="007B5184" w:rsidRPr="007B5184" w:rsidRDefault="007B5184" w:rsidP="00E511B3">
            <w:r w:rsidRPr="007B5184">
              <w:t>1.371</w:t>
            </w:r>
          </w:p>
        </w:tc>
      </w:tr>
      <w:tr w:rsidR="007B5184" w:rsidRPr="007B5184" w14:paraId="4E370A32" w14:textId="77777777" w:rsidTr="007B5184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17E1A" w14:textId="77777777" w:rsidR="007B5184" w:rsidRPr="007B5184" w:rsidRDefault="007B5184" w:rsidP="00E511B3">
            <w:r w:rsidRPr="007B5184">
              <w:t>https://www.rcaap.pt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2F8EE0" w14:textId="77777777" w:rsidR="007B5184" w:rsidRPr="007B5184" w:rsidRDefault="007B5184" w:rsidP="00E511B3">
            <w:r w:rsidRPr="007B5184">
              <w:t>4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8902A4" w14:textId="77777777" w:rsidR="007B5184" w:rsidRPr="007B5184" w:rsidRDefault="007B5184" w:rsidP="00E511B3">
            <w:r w:rsidRPr="007B5184">
              <w:t>97</w:t>
            </w:r>
          </w:p>
        </w:tc>
      </w:tr>
      <w:tr w:rsidR="007B5184" w:rsidRPr="007B5184" w14:paraId="3E0F704C" w14:textId="77777777" w:rsidTr="007B5184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8EF7FB" w14:textId="77777777" w:rsidR="007B5184" w:rsidRPr="007B5184" w:rsidRDefault="007B5184" w:rsidP="00E511B3">
            <w:r w:rsidRPr="007B5184">
              <w:t>https://repositorio.unesp.br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CC2D86" w14:textId="77777777" w:rsidR="007B5184" w:rsidRPr="007B5184" w:rsidRDefault="007B5184" w:rsidP="00E511B3">
            <w:r w:rsidRPr="007B5184">
              <w:t>42.99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FB699C" w14:textId="77777777" w:rsidR="007B5184" w:rsidRPr="007B5184" w:rsidRDefault="007B5184" w:rsidP="00E511B3">
            <w:r w:rsidRPr="007B5184">
              <w:t>16.270</w:t>
            </w:r>
          </w:p>
        </w:tc>
      </w:tr>
      <w:tr w:rsidR="007B5184" w:rsidRPr="007B5184" w14:paraId="443D803F" w14:textId="77777777" w:rsidTr="007B5184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53D95D" w14:textId="77777777" w:rsidR="007B5184" w:rsidRPr="007B5184" w:rsidRDefault="007B5184" w:rsidP="00E511B3">
            <w:r w:rsidRPr="007B5184">
              <w:t>https://scholar.google.com.br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C6C91C" w14:textId="77777777" w:rsidR="007B5184" w:rsidRPr="007B5184" w:rsidRDefault="007B5184" w:rsidP="00E511B3">
            <w:r w:rsidRPr="007B5184">
              <w:t>17.3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1E089F" w14:textId="77777777" w:rsidR="007B5184" w:rsidRPr="007B5184" w:rsidRDefault="007B5184" w:rsidP="00E511B3">
            <w:r w:rsidRPr="007B5184">
              <w:t>16.500</w:t>
            </w:r>
          </w:p>
        </w:tc>
      </w:tr>
      <w:tr w:rsidR="007B5184" w:rsidRPr="007B5184" w14:paraId="2CFCA343" w14:textId="77777777" w:rsidTr="007B5184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DCB7B" w14:textId="77777777" w:rsidR="007B5184" w:rsidRPr="007B5184" w:rsidRDefault="007B5184" w:rsidP="00E511B3">
            <w:r w:rsidRPr="007B5184">
              <w:t>https://scielo.org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23D1F3" w14:textId="77777777" w:rsidR="007B5184" w:rsidRPr="007B5184" w:rsidRDefault="007B5184" w:rsidP="00E511B3">
            <w:r w:rsidRPr="007B5184"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3A2DD2" w14:textId="77777777" w:rsidR="007B5184" w:rsidRPr="007B5184" w:rsidRDefault="007B5184" w:rsidP="00E511B3">
            <w:r w:rsidRPr="007B5184">
              <w:t>0</w:t>
            </w:r>
          </w:p>
        </w:tc>
      </w:tr>
      <w:tr w:rsidR="007B5184" w:rsidRPr="007B5184" w14:paraId="581DF5E5" w14:textId="77777777" w:rsidTr="007B5184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10103D" w14:textId="77777777" w:rsidR="007B5184" w:rsidRPr="007B5184" w:rsidRDefault="007B5184" w:rsidP="00E511B3">
            <w:r w:rsidRPr="007B5184">
              <w:t>Totai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BD844" w14:textId="77777777" w:rsidR="007B5184" w:rsidRPr="007B5184" w:rsidRDefault="007B5184" w:rsidP="00E511B3">
            <w:r w:rsidRPr="007B5184">
              <w:t>101.9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B475F4" w14:textId="77777777" w:rsidR="007B5184" w:rsidRPr="007B5184" w:rsidRDefault="007B5184" w:rsidP="00E511B3">
            <w:r w:rsidRPr="007B5184">
              <w:t>263.830</w:t>
            </w:r>
          </w:p>
        </w:tc>
      </w:tr>
    </w:tbl>
    <w:p w14:paraId="106F2D62" w14:textId="62131315" w:rsidR="007B5184" w:rsidRPr="007B5184" w:rsidRDefault="007B5184" w:rsidP="00E511B3">
      <w:r w:rsidRPr="007B5184">
        <w:t xml:space="preserve">Fonte: </w:t>
      </w:r>
      <w:r w:rsidR="000472EE">
        <w:t>Elaborado</w:t>
      </w:r>
      <w:r w:rsidRPr="007B5184">
        <w:t xml:space="preserve"> pela pesquisadora (2022)</w:t>
      </w:r>
    </w:p>
    <w:p w14:paraId="10F212FE" w14:textId="31CF44AF" w:rsidR="00C846B5" w:rsidRDefault="00C846B5" w:rsidP="00E511B3"/>
    <w:p w14:paraId="085450AE" w14:textId="51784D88" w:rsidR="00C846B5" w:rsidRPr="00C846B5" w:rsidRDefault="00C846B5" w:rsidP="00E511B3">
      <w:r w:rsidRPr="00C846B5">
        <w:t xml:space="preserve">Como pode ser aferido pelo Quadro </w:t>
      </w:r>
      <w:r w:rsidR="007B5184">
        <w:t>3</w:t>
      </w:r>
      <w:r w:rsidRPr="00C846B5">
        <w:t xml:space="preserve">, a pesquisa exploratória realizada com as quatro palavras-chave selecionadas também resultou em um número considerável de artigos, dissertações, teses e livros, similar ao que pôde ser constatado nas buscas referentes ao Quadro </w:t>
      </w:r>
      <w:r w:rsidR="007B5184">
        <w:t>2</w:t>
      </w:r>
      <w:r w:rsidRPr="00C846B5">
        <w:t>.</w:t>
      </w:r>
    </w:p>
    <w:p w14:paraId="25A7D650" w14:textId="791B94D5" w:rsidR="00C846B5" w:rsidRPr="00C846B5" w:rsidRDefault="001D7026" w:rsidP="00E511B3">
      <w:r w:rsidRPr="001D7026">
        <w:t>No Anexo 3 pode-se observar o processo utilizado de busca para selecionar quais documentos incluir nos resultados da pesquisa.</w:t>
      </w:r>
    </w:p>
    <w:p w14:paraId="460BFB9C" w14:textId="522D2A45" w:rsidR="00C846B5" w:rsidRPr="00C846B5" w:rsidRDefault="006D386F" w:rsidP="00E511B3">
      <w:r w:rsidRPr="006D386F">
        <w:t xml:space="preserve">Pode-se também observar no Quadro 3 que os resultados iniciais da busca foram muito amplos, mesmo restringindo-se o conteúdo das investigações por meio das palavras-chave e a limitação dos anos. Dentre os resultados </w:t>
      </w:r>
      <w:r w:rsidR="005F47BF">
        <w:t>obtidos</w:t>
      </w:r>
      <w:r w:rsidRPr="006D386F">
        <w:t xml:space="preserve"> no levantamento bibliográfico, os tipos de fontes que aparecem como resultados foram bastante relevantes e expressivos, constando-se </w:t>
      </w:r>
      <w:r w:rsidR="002F0AB7" w:rsidRPr="006D386F">
        <w:t>de Revistas</w:t>
      </w:r>
      <w:r w:rsidRPr="006D386F">
        <w:t xml:space="preserve"> Acadêmicas, Resenhas, Relatórios, Publicações da Especialidade, entre outros.</w:t>
      </w:r>
    </w:p>
    <w:p w14:paraId="72972F8A" w14:textId="5C850C5A" w:rsidR="00C846B5" w:rsidRDefault="00C846B5" w:rsidP="00E511B3">
      <w:r w:rsidRPr="00C846B5">
        <w:t>Pelo conjunto de documentos obtidos na busca, inferiu-se que um número reduzido de conteúdo bibliográfico e documental alcançado seriam efetivamente pertinentes a esta investigação. Desta forma, de acordo com o roteiro RACI e por meio de leitura parcimoniosa dos resumos das publicações, selecionou-se de forma criteriosa os materiais que constam nas referências bibliográficas desta pesquisa.</w:t>
      </w:r>
    </w:p>
    <w:p w14:paraId="7D500DCC" w14:textId="2EA19D6C" w:rsidR="00E2377A" w:rsidRDefault="005F47BF" w:rsidP="00E511B3">
      <w:r w:rsidRPr="005F47BF">
        <w:t>Portanto, para fechar o foco no tema desta pesquisa, f</w:t>
      </w:r>
      <w:r>
        <w:t>oi</w:t>
      </w:r>
      <w:r w:rsidRPr="005F47BF">
        <w:t xml:space="preserve"> necessária uma seleção criteriosa do material</w:t>
      </w:r>
      <w:r>
        <w:t xml:space="preserve"> levantado</w:t>
      </w:r>
      <w:r w:rsidRPr="005F47BF">
        <w:t>, utilizando-se para tanto</w:t>
      </w:r>
      <w:r w:rsidR="00E2377A">
        <w:t xml:space="preserve"> os</w:t>
      </w:r>
      <w:r w:rsidRPr="005F47BF">
        <w:t xml:space="preserve"> recursos do roteiro de análise de conteúdo para investigação - RACI (Tabela ???), além de leitura aprofundada do </w:t>
      </w:r>
      <w:r>
        <w:t>material</w:t>
      </w:r>
      <w:r w:rsidRPr="005F47BF">
        <w:t xml:space="preserve"> bibliográfic</w:t>
      </w:r>
      <w:r>
        <w:t>o</w:t>
      </w:r>
      <w:r w:rsidRPr="005F47BF">
        <w:t xml:space="preserve">. Desta forma, foram selecionados os seguintes autores como principais bases para o tema desta tese: Bates (2017), Martino (2014), Carr (2011), </w:t>
      </w:r>
      <w:proofErr w:type="spellStart"/>
      <w:r w:rsidRPr="005F47BF">
        <w:t>Kerckhove</w:t>
      </w:r>
      <w:proofErr w:type="spellEnd"/>
      <w:r w:rsidRPr="005F47BF">
        <w:t xml:space="preserve"> (2009), Castells (2004) e Carvalho (2006).</w:t>
      </w:r>
    </w:p>
    <w:p w14:paraId="4A3F00ED" w14:textId="77777777" w:rsidR="00E04A36" w:rsidRDefault="00E04A36" w:rsidP="00E511B3">
      <w:r>
        <w:t xml:space="preserve">Para a construção da base teórica referentes a história da internet e das tecnologias da informação e comunicação, utilizou-se a investigação exploratória e bibliográfica, considerando os seguintes conceitos-chave: “história da internet”, </w:t>
      </w:r>
      <w:r>
        <w:rPr>
          <w:shd w:val="clear" w:color="auto" w:fill="FFFFFF"/>
        </w:rPr>
        <w:t>“história das tecnologias”, "</w:t>
      </w:r>
      <w:proofErr w:type="spellStart"/>
      <w:r>
        <w:rPr>
          <w:shd w:val="clear" w:color="auto" w:fill="FFFFFF"/>
        </w:rPr>
        <w:t>th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istor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f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e</w:t>
      </w:r>
      <w:proofErr w:type="spellEnd"/>
      <w:r>
        <w:rPr>
          <w:shd w:val="clear" w:color="auto" w:fill="FFFFFF"/>
        </w:rPr>
        <w:t xml:space="preserve"> internet" e “</w:t>
      </w:r>
      <w:proofErr w:type="spellStart"/>
      <w:r>
        <w:rPr>
          <w:shd w:val="clear" w:color="auto" w:fill="FFFFFF"/>
        </w:rPr>
        <w:t>histor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f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chnologies</w:t>
      </w:r>
      <w:proofErr w:type="spellEnd"/>
      <w:r>
        <w:rPr>
          <w:shd w:val="clear" w:color="auto" w:fill="FFFFFF"/>
        </w:rPr>
        <w:t xml:space="preserve">”. Limitou-se o período de buscas entre os anos de 2018 e 2021, em diferentes idiomas, buscando selecionar os conteúdos mais recentes publicados sobre o </w:t>
      </w:r>
      <w:proofErr w:type="gramStart"/>
      <w:r>
        <w:rPr>
          <w:shd w:val="clear" w:color="auto" w:fill="FFFFFF"/>
        </w:rPr>
        <w:t>tema.</w:t>
      </w:r>
      <w:r>
        <w:t>.</w:t>
      </w:r>
      <w:proofErr w:type="gramEnd"/>
    </w:p>
    <w:p w14:paraId="6E135C5C" w14:textId="77777777" w:rsidR="00E04A36" w:rsidRDefault="00E04A36" w:rsidP="00E511B3">
      <w:pPr>
        <w:pStyle w:val="NormalWeb"/>
      </w:pPr>
      <w:r>
        <w:t>Esse levantamento bibliográfico também foi realizado em bases de dados Brasileiras e Portuguesas, tais como: </w:t>
      </w:r>
    </w:p>
    <w:p w14:paraId="77CB3492" w14:textId="77777777" w:rsidR="00E04A36" w:rsidRDefault="00E04A36" w:rsidP="00E511B3">
      <w:pPr>
        <w:pStyle w:val="PargrafodaLista"/>
        <w:numPr>
          <w:ilvl w:val="0"/>
          <w:numId w:val="7"/>
        </w:numPr>
      </w:pPr>
      <w:r>
        <w:lastRenderedPageBreak/>
        <w:t>Google acadêmico de Portugal, acesso pelo link: https://scholar.google.pt/; </w:t>
      </w:r>
    </w:p>
    <w:p w14:paraId="49ACCEAF" w14:textId="77777777" w:rsidR="00E04A36" w:rsidRDefault="00E04A36" w:rsidP="00E511B3">
      <w:pPr>
        <w:pStyle w:val="PargrafodaLista"/>
        <w:numPr>
          <w:ilvl w:val="0"/>
          <w:numId w:val="7"/>
        </w:numPr>
      </w:pPr>
      <w:r w:rsidRPr="00E511B3">
        <w:rPr>
          <w:rFonts w:ascii="Roboto" w:hAnsi="Roboto"/>
          <w:color w:val="363636"/>
          <w:shd w:val="clear" w:color="auto" w:fill="E9E9E9"/>
        </w:rPr>
        <w:t>Biblioteca do Conhecimento Online (</w:t>
      </w:r>
      <w:proofErr w:type="spellStart"/>
      <w:r w:rsidRPr="00E511B3">
        <w:rPr>
          <w:rFonts w:ascii="Roboto" w:hAnsi="Roboto"/>
          <w:color w:val="363636"/>
          <w:shd w:val="clear" w:color="auto" w:fill="E9E9E9"/>
        </w:rPr>
        <w:t>b-on</w:t>
      </w:r>
      <w:proofErr w:type="spellEnd"/>
      <w:r w:rsidRPr="00E511B3">
        <w:rPr>
          <w:rFonts w:ascii="Roboto" w:hAnsi="Roboto"/>
          <w:color w:val="363636"/>
          <w:shd w:val="clear" w:color="auto" w:fill="E9E9E9"/>
        </w:rPr>
        <w:t>)</w:t>
      </w:r>
      <w:r>
        <w:t xml:space="preserve">, acesso pelo link: </w:t>
      </w:r>
      <w:hyperlink r:id="rId8" w:history="1">
        <w:r w:rsidRPr="00E511B3">
          <w:rPr>
            <w:rStyle w:val="Hyperlink"/>
            <w:rFonts w:ascii="Arial" w:hAnsi="Arial" w:cs="Arial"/>
            <w:color w:val="1155CC"/>
          </w:rPr>
          <w:t>https://www.b-on.pt/</w:t>
        </w:r>
      </w:hyperlink>
      <w:r>
        <w:t>;</w:t>
      </w:r>
    </w:p>
    <w:p w14:paraId="0581DCFB" w14:textId="77777777" w:rsidR="00E04A36" w:rsidRDefault="00E04A36" w:rsidP="00E511B3">
      <w:pPr>
        <w:pStyle w:val="PargrafodaLista"/>
        <w:numPr>
          <w:ilvl w:val="0"/>
          <w:numId w:val="7"/>
        </w:numPr>
      </w:pPr>
      <w:r>
        <w:t>Repositório da Universidade Aberta (</w:t>
      </w:r>
      <w:proofErr w:type="spellStart"/>
      <w:r>
        <w:t>UAb</w:t>
      </w:r>
      <w:proofErr w:type="spellEnd"/>
      <w:r>
        <w:t xml:space="preserve">) de Portugal, acesso pelo link: </w:t>
      </w:r>
      <w:hyperlink r:id="rId9" w:history="1">
        <w:r w:rsidRPr="00E511B3">
          <w:rPr>
            <w:rStyle w:val="Hyperlink"/>
            <w:rFonts w:ascii="Arial" w:hAnsi="Arial" w:cs="Arial"/>
            <w:color w:val="1155CC"/>
          </w:rPr>
          <w:t>https://repositorioaberto.uab.pt/</w:t>
        </w:r>
      </w:hyperlink>
      <w:r>
        <w:t>;</w:t>
      </w:r>
    </w:p>
    <w:p w14:paraId="62072EA5" w14:textId="77777777" w:rsidR="00E04A36" w:rsidRDefault="00E04A36" w:rsidP="00E511B3">
      <w:pPr>
        <w:pStyle w:val="PargrafodaLista"/>
        <w:numPr>
          <w:ilvl w:val="0"/>
          <w:numId w:val="7"/>
        </w:numPr>
      </w:pPr>
      <w:r>
        <w:t>Repositórios Científicos de Acesso Aberto de Portugal (RCAAP), acesso pelo link: https://www.rcaap.pt/;</w:t>
      </w:r>
    </w:p>
    <w:p w14:paraId="48956940" w14:textId="77777777" w:rsidR="00E04A36" w:rsidRDefault="00E04A36" w:rsidP="00E511B3">
      <w:pPr>
        <w:pStyle w:val="PargrafodaLista"/>
        <w:numPr>
          <w:ilvl w:val="0"/>
          <w:numId w:val="7"/>
        </w:numPr>
      </w:pPr>
      <w:r>
        <w:t>Repositórios das UNESP, acesso pelo link: https://repositorio.unesp.br/;</w:t>
      </w:r>
    </w:p>
    <w:p w14:paraId="4C9B2C1E" w14:textId="77777777" w:rsidR="00E511B3" w:rsidRDefault="00E04A36" w:rsidP="00E511B3">
      <w:pPr>
        <w:pStyle w:val="PargrafodaLista"/>
        <w:numPr>
          <w:ilvl w:val="0"/>
          <w:numId w:val="7"/>
        </w:numPr>
      </w:pPr>
      <w:r>
        <w:t xml:space="preserve">Google acadêmico do Brasil, acesso pelo link: </w:t>
      </w:r>
      <w:hyperlink r:id="rId10" w:history="1">
        <w:r w:rsidRPr="00E511B3">
          <w:rPr>
            <w:rStyle w:val="Hyperlink"/>
            <w:rFonts w:ascii="Arial" w:hAnsi="Arial" w:cs="Arial"/>
            <w:color w:val="1155CC"/>
          </w:rPr>
          <w:t>https://scholar.google.com.br/</w:t>
        </w:r>
      </w:hyperlink>
      <w:r>
        <w:t>;</w:t>
      </w:r>
    </w:p>
    <w:p w14:paraId="6A41DCFB" w14:textId="0072BBCC" w:rsidR="00E04A36" w:rsidRPr="00E511B3" w:rsidRDefault="00E04A36" w:rsidP="00E511B3">
      <w:pPr>
        <w:pStyle w:val="PargrafodaLista"/>
        <w:numPr>
          <w:ilvl w:val="0"/>
          <w:numId w:val="7"/>
        </w:numPr>
      </w:pPr>
      <w:r w:rsidRPr="00E511B3">
        <w:t>Biblioteca Eletrônica Científica Online (</w:t>
      </w:r>
      <w:proofErr w:type="spellStart"/>
      <w:r w:rsidRPr="00E511B3">
        <w:t>Scielo</w:t>
      </w:r>
      <w:proofErr w:type="spellEnd"/>
      <w:r w:rsidRPr="00E511B3">
        <w:t xml:space="preserve">), acesso pelo link: </w:t>
      </w:r>
      <w:hyperlink r:id="rId11" w:history="1">
        <w:r w:rsidRPr="00E511B3">
          <w:rPr>
            <w:rStyle w:val="Hyperlink"/>
            <w:rFonts w:ascii="Arial" w:hAnsi="Arial" w:cs="Arial"/>
            <w:color w:val="1155CC"/>
          </w:rPr>
          <w:t>https://scielo.org/</w:t>
        </w:r>
      </w:hyperlink>
      <w:r w:rsidRPr="00E511B3">
        <w:t>.</w:t>
      </w:r>
    </w:p>
    <w:p w14:paraId="390A2F80" w14:textId="77777777" w:rsidR="00E04A36" w:rsidRDefault="00E04A36" w:rsidP="00E511B3"/>
    <w:p w14:paraId="602017BC" w14:textId="2984E273" w:rsidR="00E04A36" w:rsidRDefault="00E04A36" w:rsidP="00E511B3">
      <w:r w:rsidRPr="00E04A36">
        <w:t>A partir do levantamento bibliográfico, foram obtidos os resultados demonstrados no Quadro 4:</w:t>
      </w:r>
    </w:p>
    <w:p w14:paraId="75766F59" w14:textId="77777777" w:rsidR="00E04A36" w:rsidRPr="00682D29" w:rsidRDefault="00E04A36" w:rsidP="00E511B3">
      <w:pPr>
        <w:pStyle w:val="Ttulo3"/>
        <w:rPr>
          <w:lang w:val="pt-BR"/>
        </w:rPr>
      </w:pPr>
      <w:r w:rsidRPr="00682D29">
        <w:rPr>
          <w:lang w:val="pt-BR"/>
        </w:rPr>
        <w:t>Quadro 4: Resultado do levantamento Bibliográfico (2018-2021)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8"/>
        <w:gridCol w:w="1314"/>
        <w:gridCol w:w="1314"/>
        <w:gridCol w:w="1314"/>
        <w:gridCol w:w="1314"/>
      </w:tblGrid>
      <w:tr w:rsidR="00E04A36" w14:paraId="3131689C" w14:textId="77777777" w:rsidTr="00E04A3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9A92FB" w14:textId="77777777" w:rsidR="00E04A36" w:rsidRDefault="00E04A36" w:rsidP="00E511B3">
            <w:pPr>
              <w:pStyle w:val="NormalWeb"/>
            </w:pPr>
            <w:r>
              <w:rPr>
                <w:shd w:val="clear" w:color="auto" w:fill="FFE599"/>
              </w:rPr>
              <w:t>Base de dad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058584" w14:textId="77777777" w:rsidR="00E04A36" w:rsidRDefault="00E04A36" w:rsidP="00E511B3">
            <w:pPr>
              <w:pStyle w:val="NormalWeb"/>
            </w:pPr>
            <w:r>
              <w:rPr>
                <w:shd w:val="clear" w:color="auto" w:fill="FFE599"/>
              </w:rPr>
              <w:t>Palavra-chave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E00D17" w14:textId="77777777" w:rsidR="00E04A36" w:rsidRDefault="00E04A36" w:rsidP="00E511B3">
            <w:pPr>
              <w:pStyle w:val="NormalWeb"/>
            </w:pPr>
            <w:r>
              <w:rPr>
                <w:shd w:val="clear" w:color="auto" w:fill="FFE599"/>
              </w:rPr>
              <w:t>Palavra-chave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631A07" w14:textId="77777777" w:rsidR="00E04A36" w:rsidRDefault="00E04A36" w:rsidP="00E511B3">
            <w:pPr>
              <w:pStyle w:val="NormalWeb"/>
            </w:pPr>
            <w:r>
              <w:rPr>
                <w:shd w:val="clear" w:color="auto" w:fill="FFE599"/>
              </w:rPr>
              <w:t>Palavra-chave 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EA3CF6" w14:textId="77777777" w:rsidR="00E04A36" w:rsidRDefault="00E04A36" w:rsidP="00E511B3">
            <w:pPr>
              <w:pStyle w:val="NormalWeb"/>
            </w:pPr>
            <w:r>
              <w:rPr>
                <w:shd w:val="clear" w:color="auto" w:fill="FFE599"/>
              </w:rPr>
              <w:t>Palavra-chave 4</w:t>
            </w:r>
          </w:p>
        </w:tc>
      </w:tr>
      <w:tr w:rsidR="00E04A36" w14:paraId="6D0671A9" w14:textId="77777777" w:rsidTr="00E04A3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86E7D6" w14:textId="77777777" w:rsidR="00E04A36" w:rsidRDefault="00E04A36" w:rsidP="00E511B3">
            <w:pPr>
              <w:pStyle w:val="NormalWeb"/>
            </w:pPr>
            <w:r>
              <w:t>https://scholar.google.pt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78DB4E" w14:textId="77777777" w:rsidR="00E04A36" w:rsidRDefault="00E04A36" w:rsidP="00E511B3">
            <w:pPr>
              <w:pStyle w:val="NormalWeb"/>
            </w:pPr>
            <w:r>
              <w:t>38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1FBA8" w14:textId="77777777" w:rsidR="00E04A36" w:rsidRDefault="00E04A36" w:rsidP="00E511B3">
            <w:pPr>
              <w:pStyle w:val="NormalWeb"/>
            </w:pPr>
            <w:r>
              <w:t>1.27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A017F8" w14:textId="77777777" w:rsidR="00E04A36" w:rsidRDefault="00E04A36" w:rsidP="00E511B3">
            <w:pPr>
              <w:pStyle w:val="NormalWeb"/>
            </w:pPr>
            <w:r>
              <w:t>17.3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C4914A" w14:textId="77777777" w:rsidR="00E04A36" w:rsidRDefault="00E04A36" w:rsidP="00E511B3">
            <w:pPr>
              <w:pStyle w:val="NormalWeb"/>
            </w:pPr>
            <w:r>
              <w:t>355</w:t>
            </w:r>
          </w:p>
        </w:tc>
      </w:tr>
      <w:tr w:rsidR="00E04A36" w14:paraId="54958224" w14:textId="77777777" w:rsidTr="00E04A3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435FED" w14:textId="77777777" w:rsidR="00E04A36" w:rsidRDefault="00E04A36" w:rsidP="00E511B3">
            <w:pPr>
              <w:pStyle w:val="NormalWeb"/>
            </w:pPr>
            <w:r>
              <w:t>https://www.b-on.pt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C3D77F" w14:textId="77777777" w:rsidR="00E04A36" w:rsidRDefault="00E04A36" w:rsidP="00E511B3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2EF928" w14:textId="77777777" w:rsidR="00E04A36" w:rsidRDefault="00E04A36" w:rsidP="00E511B3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193B17" w14:textId="77777777" w:rsidR="00E04A36" w:rsidRDefault="00E04A36" w:rsidP="00E511B3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FCA6BE" w14:textId="77777777" w:rsidR="00E04A36" w:rsidRDefault="00E04A36" w:rsidP="00E511B3"/>
        </w:tc>
      </w:tr>
      <w:tr w:rsidR="00E04A36" w14:paraId="71E13EAB" w14:textId="77777777" w:rsidTr="00E04A3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E84FD" w14:textId="77777777" w:rsidR="00E04A36" w:rsidRDefault="00E04A36" w:rsidP="00E511B3">
            <w:pPr>
              <w:pStyle w:val="NormalWeb"/>
            </w:pPr>
            <w:r>
              <w:t>https://repositorioaberto.uab.pt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308339" w14:textId="77777777" w:rsidR="00E04A36" w:rsidRDefault="00E04A36" w:rsidP="00E511B3">
            <w:pPr>
              <w:pStyle w:val="NormalWeb"/>
            </w:pPr>
            <w:r>
              <w:t>2.3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270D15" w14:textId="77777777" w:rsidR="00E04A36" w:rsidRDefault="00E04A36" w:rsidP="00E511B3">
            <w:pPr>
              <w:pStyle w:val="NormalWeb"/>
            </w:pPr>
            <w:r>
              <w:t>1.15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2D9D58" w14:textId="77777777" w:rsidR="00E04A36" w:rsidRDefault="00E04A36" w:rsidP="00E511B3">
            <w:pPr>
              <w:pStyle w:val="NormalWeb"/>
            </w:pPr>
            <w:r>
              <w:t>1.9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FA1416" w14:textId="77777777" w:rsidR="00E04A36" w:rsidRDefault="00E04A36" w:rsidP="00E511B3">
            <w:pPr>
              <w:pStyle w:val="NormalWeb"/>
            </w:pPr>
            <w:r>
              <w:t>1.222</w:t>
            </w:r>
          </w:p>
        </w:tc>
      </w:tr>
      <w:tr w:rsidR="00E04A36" w14:paraId="3352129A" w14:textId="77777777" w:rsidTr="00E04A3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2E2C8B" w14:textId="77777777" w:rsidR="00E04A36" w:rsidRDefault="00E04A36" w:rsidP="00E511B3">
            <w:pPr>
              <w:pStyle w:val="NormalWeb"/>
            </w:pPr>
            <w:r>
              <w:t>https://www.rcaap.pt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FBC2B" w14:textId="77777777" w:rsidR="00E04A36" w:rsidRDefault="00E04A36" w:rsidP="00E511B3">
            <w:pPr>
              <w:pStyle w:val="NormalWeb"/>
            </w:pPr>
            <w:r>
              <w:t>47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929822" w14:textId="77777777" w:rsidR="00E04A36" w:rsidRDefault="00E04A36" w:rsidP="00E511B3">
            <w:pPr>
              <w:pStyle w:val="NormalWeb"/>
            </w:pPr>
            <w:r>
              <w:t>4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E33A60" w14:textId="77777777" w:rsidR="00E04A36" w:rsidRDefault="00E04A36" w:rsidP="00E511B3">
            <w:pPr>
              <w:pStyle w:val="NormalWeb"/>
            </w:pPr>
            <w:r>
              <w:t>6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434F9C" w14:textId="77777777" w:rsidR="00E04A36" w:rsidRDefault="00E04A36" w:rsidP="00E511B3">
            <w:pPr>
              <w:pStyle w:val="NormalWeb"/>
            </w:pPr>
            <w:r>
              <w:t>524</w:t>
            </w:r>
          </w:p>
        </w:tc>
      </w:tr>
      <w:tr w:rsidR="00E04A36" w14:paraId="05FC3680" w14:textId="77777777" w:rsidTr="00E04A3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06C3E" w14:textId="77777777" w:rsidR="00E04A36" w:rsidRDefault="00E04A36" w:rsidP="00E511B3">
            <w:pPr>
              <w:pStyle w:val="NormalWeb"/>
            </w:pPr>
            <w:r>
              <w:t>https://repositorio.unesp.br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657F9C" w14:textId="77777777" w:rsidR="00E04A36" w:rsidRDefault="00E04A36" w:rsidP="00E511B3">
            <w:pPr>
              <w:pStyle w:val="NormalWeb"/>
            </w:pPr>
            <w:r>
              <w:t>22.12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DD4B88" w14:textId="77777777" w:rsidR="00E04A36" w:rsidRDefault="00E04A36" w:rsidP="00E511B3">
            <w:pPr>
              <w:pStyle w:val="NormalWeb"/>
            </w:pPr>
            <w:r>
              <w:t>1.1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A75B4E" w14:textId="77777777" w:rsidR="00E04A36" w:rsidRDefault="00E04A36" w:rsidP="00E511B3">
            <w:pPr>
              <w:pStyle w:val="NormalWeb"/>
            </w:pPr>
            <w:r>
              <w:t>7.9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6669F9" w14:textId="77777777" w:rsidR="00E04A36" w:rsidRDefault="00E04A36" w:rsidP="00E511B3">
            <w:pPr>
              <w:pStyle w:val="NormalWeb"/>
            </w:pPr>
            <w:r>
              <w:t>4.248</w:t>
            </w:r>
          </w:p>
        </w:tc>
      </w:tr>
      <w:tr w:rsidR="00E04A36" w14:paraId="608C138A" w14:textId="77777777" w:rsidTr="00E04A3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C37317" w14:textId="77777777" w:rsidR="00E04A36" w:rsidRDefault="00E04A36" w:rsidP="00E511B3">
            <w:pPr>
              <w:pStyle w:val="NormalWeb"/>
            </w:pPr>
            <w:r>
              <w:t>https://scholar.google.com.br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2301BC" w14:textId="77777777" w:rsidR="00E04A36" w:rsidRDefault="00E04A36" w:rsidP="00E511B3">
            <w:pPr>
              <w:pStyle w:val="NormalWeb"/>
            </w:pPr>
            <w:r>
              <w:t>17.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0674F8" w14:textId="77777777" w:rsidR="00E04A36" w:rsidRDefault="00E04A36" w:rsidP="00E511B3">
            <w:pPr>
              <w:pStyle w:val="NormalWeb"/>
            </w:pPr>
            <w:r>
              <w:t>1.28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C2289C" w14:textId="77777777" w:rsidR="00E04A36" w:rsidRDefault="00E04A36" w:rsidP="00E511B3">
            <w:pPr>
              <w:pStyle w:val="NormalWeb"/>
            </w:pPr>
            <w:r>
              <w:t>16.7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9CAC55" w14:textId="77777777" w:rsidR="00E04A36" w:rsidRDefault="00E04A36" w:rsidP="00E511B3">
            <w:pPr>
              <w:pStyle w:val="NormalWeb"/>
            </w:pPr>
            <w:r>
              <w:t>356</w:t>
            </w:r>
          </w:p>
        </w:tc>
      </w:tr>
      <w:tr w:rsidR="00E04A36" w14:paraId="0C329DEB" w14:textId="77777777" w:rsidTr="00E04A36">
        <w:trPr>
          <w:trHeight w:val="40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68D17" w14:textId="77777777" w:rsidR="00E04A36" w:rsidRDefault="00E04A36" w:rsidP="00E511B3">
            <w:pPr>
              <w:pStyle w:val="NormalWeb"/>
            </w:pPr>
            <w:r>
              <w:t>https://scielo.org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FA423" w14:textId="77777777" w:rsidR="00E04A36" w:rsidRDefault="00E04A36" w:rsidP="00E511B3">
            <w:pPr>
              <w:pStyle w:val="NormalWeb"/>
            </w:pPr>
            <w:r>
              <w:t>3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78CB6C" w14:textId="77777777" w:rsidR="00E04A36" w:rsidRDefault="00E04A36" w:rsidP="00E511B3">
            <w:pPr>
              <w:pStyle w:val="NormalWeb"/>
            </w:pPr>
            <w:r>
              <w:t>3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20DFFB" w14:textId="77777777" w:rsidR="00E04A36" w:rsidRDefault="00E04A36" w:rsidP="00E511B3">
            <w:pPr>
              <w:pStyle w:val="NormalWeb"/>
            </w:pPr>
            <w:r>
              <w:t>13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3D4952" w14:textId="77777777" w:rsidR="00E04A36" w:rsidRDefault="00E04A36" w:rsidP="00E511B3">
            <w:pPr>
              <w:pStyle w:val="NormalWeb"/>
            </w:pPr>
            <w:r>
              <w:t>78</w:t>
            </w:r>
          </w:p>
        </w:tc>
      </w:tr>
      <w:tr w:rsidR="00E04A36" w14:paraId="2CD5F9E2" w14:textId="77777777" w:rsidTr="00E04A36">
        <w:trPr>
          <w:trHeight w:val="40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E0ECA8" w14:textId="77777777" w:rsidR="00E04A36" w:rsidRDefault="00E04A36" w:rsidP="00E511B3">
            <w:pPr>
              <w:pStyle w:val="NormalWeb"/>
            </w:pPr>
            <w:r>
              <w:t>Totai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E3A9EC" w14:textId="77777777" w:rsidR="00E04A36" w:rsidRDefault="00E04A36" w:rsidP="00E511B3">
            <w:pPr>
              <w:pStyle w:val="NormalWeb"/>
            </w:pPr>
            <w:r>
              <w:t>42.3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FA81BF" w14:textId="77777777" w:rsidR="00E04A36" w:rsidRDefault="00E04A36" w:rsidP="00E511B3">
            <w:pPr>
              <w:pStyle w:val="NormalWeb"/>
            </w:pPr>
            <w:r>
              <w:t>5.28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507360" w14:textId="77777777" w:rsidR="00E04A36" w:rsidRDefault="00E04A36" w:rsidP="00E511B3">
            <w:pPr>
              <w:pStyle w:val="NormalWeb"/>
            </w:pPr>
            <w:r>
              <w:t>44.59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6EE6F" w14:textId="77777777" w:rsidR="00E04A36" w:rsidRDefault="00E04A36" w:rsidP="00E511B3">
            <w:pPr>
              <w:pStyle w:val="NormalWeb"/>
            </w:pPr>
            <w:r>
              <w:t>6.783</w:t>
            </w:r>
          </w:p>
        </w:tc>
      </w:tr>
    </w:tbl>
    <w:p w14:paraId="27E0199C" w14:textId="14E00337" w:rsidR="00E04A36" w:rsidRDefault="00E04A36" w:rsidP="00E511B3">
      <w:pPr>
        <w:pStyle w:val="NormalWeb"/>
      </w:pPr>
      <w:r>
        <w:t xml:space="preserve">Fonte: </w:t>
      </w:r>
      <w:r w:rsidR="000472EE">
        <w:t>Elaborado</w:t>
      </w:r>
      <w:r>
        <w:t xml:space="preserve"> pela pesquisadora (2022)</w:t>
      </w:r>
    </w:p>
    <w:p w14:paraId="49ED90C1" w14:textId="70E284D0" w:rsidR="00E04A36" w:rsidRDefault="00E04A36" w:rsidP="00E511B3">
      <w:r w:rsidRPr="00E04A36">
        <w:t>Como pode ser aferido pelo Quadro 4, a pesquisa exploratória realizada com as quatro palavras-chave selecionadas também resultou em um número considerável de artigos, dissertações, teses e livros, similar ao que pôde ser constatado nas buscas referentes ao Quadro 3.</w:t>
      </w:r>
    </w:p>
    <w:p w14:paraId="386E10EF" w14:textId="06F5A771" w:rsidR="00E04A36" w:rsidRDefault="00E04A36" w:rsidP="00E511B3">
      <w:r w:rsidRPr="00E04A36">
        <w:t xml:space="preserve">Dentre o total de resultados apresentados, destacam-se, </w:t>
      </w:r>
      <w:proofErr w:type="gramStart"/>
      <w:r w:rsidRPr="00E04A36">
        <w:t>no  Quadro</w:t>
      </w:r>
      <w:proofErr w:type="gramEnd"/>
      <w:r w:rsidRPr="00E04A36">
        <w:t xml:space="preserve"> 4, os diversos tipos de fontes que aparecem como resultados, dentre eles: revistas académicas, resenhas, relatórios, publicações da especialidade, entre outros.</w:t>
      </w:r>
    </w:p>
    <w:p w14:paraId="4D737A74" w14:textId="77777777" w:rsidR="003F5424" w:rsidRDefault="003F5424" w:rsidP="00E511B3">
      <w:r>
        <w:t xml:space="preserve">Pelo conjunto de documentos obtidos na busca, inferiu-se que um número reduzido de conteúdo bibliográfico e documental alcançado seriam efetivamente pertinentes a esta investigação. Desta forma, de acordo com o roteiro RACI e por meio de leitura parcimoniosa dos resumos das publicações, selecionou-se de forma criteriosa os materiais que constam nas referências bibliográficas desta pesquisa. </w:t>
      </w:r>
    </w:p>
    <w:p w14:paraId="75CBAF7F" w14:textId="77777777" w:rsidR="003F5424" w:rsidRDefault="003F5424" w:rsidP="00E511B3"/>
    <w:p w14:paraId="7D79BC55" w14:textId="1A1D9E56" w:rsidR="00296FBA" w:rsidRPr="00296FBA" w:rsidRDefault="00296FBA" w:rsidP="00E511B3">
      <w:r w:rsidRPr="00296FBA">
        <w:lastRenderedPageBreak/>
        <w:t>Para a construção da fundamentação teórica do item 2.2, intitulado como: "os estilos de uso do espaço virtual", utilizou-se o roteiro RACI para a investigação exploratória e bibliográfica, além de buscas em bases de dados disponíveis online utilizando-se das palavras-chave: “estilos de uso do espaço virtual”; “questionário estilos de uso do espaço virtual” e “uso do espaço virtual”. Restringiu-se o período específico de exploração nas bases de dados de publicações científicas entre os anos de 2008 e 2020 e em diferentes idiomas, pois este foi o período em que o questionário “Estilos de uso do espaço virtual” foi desenvolvido e aplicado por diferentes investigadores em diferentes países.</w:t>
      </w:r>
    </w:p>
    <w:p w14:paraId="423B0E67" w14:textId="14606A09" w:rsidR="00296FBA" w:rsidRPr="00296FBA" w:rsidRDefault="00296FBA" w:rsidP="00E511B3">
      <w:r w:rsidRPr="00296FBA">
        <w:t xml:space="preserve">Parte desta etapa foi realizada em Portugal em 2018, período em que a pesquisadora realizou o estágio doutoral na </w:t>
      </w:r>
      <w:r>
        <w:t>Universidade Aberta (</w:t>
      </w:r>
      <w:proofErr w:type="spellStart"/>
      <w:r>
        <w:t>U</w:t>
      </w:r>
      <w:r w:rsidR="00FD528B">
        <w:t>A</w:t>
      </w:r>
      <w:r>
        <w:t>b</w:t>
      </w:r>
      <w:proofErr w:type="spellEnd"/>
      <w:r>
        <w:t xml:space="preserve">) </w:t>
      </w:r>
      <w:r w:rsidRPr="00296FBA">
        <w:t>de Lisboa.</w:t>
      </w:r>
      <w:r w:rsidR="009063CF">
        <w:t xml:space="preserve"> Após este período imersivo da pesquisa, a pesquisa bibliográfica e documental continuou quando do retorno ao Brasil, estendendo-se até o ano de 2020.</w:t>
      </w:r>
    </w:p>
    <w:p w14:paraId="6EA45344" w14:textId="7445C590" w:rsidR="00296FBA" w:rsidRDefault="00296FBA" w:rsidP="00E511B3">
      <w:r w:rsidRPr="00296FBA">
        <w:t>O resumo dos resultados desta busca exploratória e bibliográfica pode ser visualizado</w:t>
      </w:r>
      <w:r w:rsidR="00F07D05">
        <w:t>s</w:t>
      </w:r>
      <w:r w:rsidRPr="00296FBA">
        <w:t xml:space="preserve"> no Anexo 1. Foram selecionados trinta e nove resultados encontrados com base nesta busca específica, conforme demonstrado no Quadro 5. </w:t>
      </w:r>
      <w:r w:rsidRPr="00AD3056">
        <w:rPr>
          <w:color w:val="FF0000"/>
        </w:rPr>
        <w:t xml:space="preserve">Parte </w:t>
      </w:r>
      <w:r w:rsidRPr="00296FBA">
        <w:t>deste resultado foi utilizado para compor as referências desta investigação, além de subsidiar o referencial teórico.</w:t>
      </w:r>
    </w:p>
    <w:p w14:paraId="33B92631" w14:textId="77777777" w:rsidR="00CF173D" w:rsidRPr="00296FBA" w:rsidRDefault="00CF173D" w:rsidP="00E511B3"/>
    <w:p w14:paraId="761BFA70" w14:textId="64BF2350" w:rsidR="00C846B5" w:rsidRPr="00B04EBA" w:rsidRDefault="00C846B5" w:rsidP="00CF173D">
      <w:pPr>
        <w:jc w:val="center"/>
        <w:rPr>
          <w:b/>
          <w:bCs/>
          <w:sz w:val="27"/>
          <w:szCs w:val="27"/>
        </w:rPr>
      </w:pPr>
      <w:r w:rsidRPr="00C846B5">
        <w:t xml:space="preserve">Quadro 5: Resultado do levantamento Bibliográfico </w:t>
      </w:r>
      <w:r w:rsidRPr="00C846B5">
        <w:rPr>
          <w:shd w:val="clear" w:color="auto" w:fill="FFFFFF"/>
        </w:rPr>
        <w:t>(2008-20</w:t>
      </w:r>
      <w:r w:rsidR="00FD528B">
        <w:rPr>
          <w:shd w:val="clear" w:color="auto" w:fill="FFFFFF"/>
        </w:rPr>
        <w:t>20</w:t>
      </w:r>
      <w:r w:rsidRPr="00C846B5">
        <w:rPr>
          <w:shd w:val="clear" w:color="auto" w:fill="FFFFFF"/>
        </w:rPr>
        <w:t>)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7"/>
        <w:gridCol w:w="1985"/>
        <w:gridCol w:w="1559"/>
        <w:gridCol w:w="1553"/>
      </w:tblGrid>
      <w:tr w:rsidR="00C846B5" w:rsidRPr="00C846B5" w14:paraId="5F7BA52D" w14:textId="77777777" w:rsidTr="00FA73CC">
        <w:trPr>
          <w:trHeight w:val="300"/>
        </w:trPr>
        <w:tc>
          <w:tcPr>
            <w:tcW w:w="3397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F7964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63835D" w14:textId="6483A0FC" w:rsidR="00C846B5" w:rsidRPr="00C846B5" w:rsidRDefault="00C846B5" w:rsidP="00E511B3">
            <w:r w:rsidRPr="00C846B5">
              <w:t>Palavra-chave</w:t>
            </w:r>
          </w:p>
        </w:tc>
        <w:tc>
          <w:tcPr>
            <w:tcW w:w="1985" w:type="dxa"/>
            <w:tcBorders>
              <w:top w:val="single" w:sz="4" w:space="0" w:color="F79646"/>
              <w:bottom w:val="single" w:sz="4" w:space="0" w:color="F79646"/>
            </w:tcBorders>
            <w:shd w:val="clear" w:color="auto" w:fill="F7964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B3572F" w14:textId="47C9E553" w:rsidR="00C846B5" w:rsidRPr="00C846B5" w:rsidRDefault="002F1E05" w:rsidP="00E511B3">
            <w:r w:rsidRPr="002F1E05">
              <w:t>Biblioteca do Conhecimento Online</w:t>
            </w:r>
          </w:p>
        </w:tc>
        <w:tc>
          <w:tcPr>
            <w:tcW w:w="1559" w:type="dxa"/>
            <w:tcBorders>
              <w:top w:val="single" w:sz="4" w:space="0" w:color="F79646"/>
              <w:bottom w:val="single" w:sz="4" w:space="0" w:color="F79646"/>
            </w:tcBorders>
            <w:shd w:val="clear" w:color="auto" w:fill="F7964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247C17" w14:textId="34F62B47" w:rsidR="00C846B5" w:rsidRPr="00C846B5" w:rsidRDefault="001C0F3D" w:rsidP="00E511B3">
            <w:r w:rsidRPr="001C0F3D">
              <w:t>Google acadêmico Portugal</w:t>
            </w:r>
          </w:p>
        </w:tc>
        <w:tc>
          <w:tcPr>
            <w:tcW w:w="1553" w:type="dxa"/>
            <w:tcBorders>
              <w:top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F7964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B96C47" w14:textId="77777777" w:rsidR="00C846B5" w:rsidRPr="00C846B5" w:rsidRDefault="00C846B5" w:rsidP="00E511B3">
            <w:r w:rsidRPr="00C846B5">
              <w:t>Resultado encontrado</w:t>
            </w:r>
          </w:p>
        </w:tc>
      </w:tr>
      <w:tr w:rsidR="00C846B5" w:rsidRPr="00C846B5" w14:paraId="38486EAC" w14:textId="77777777" w:rsidTr="00FA73CC">
        <w:trPr>
          <w:trHeight w:val="300"/>
        </w:trPr>
        <w:tc>
          <w:tcPr>
            <w:tcW w:w="3397" w:type="dxa"/>
            <w:tcBorders>
              <w:top w:val="single" w:sz="4" w:space="0" w:color="F79646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AD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7C90D5" w14:textId="77777777" w:rsidR="00C846B5" w:rsidRPr="00C846B5" w:rsidRDefault="00C846B5" w:rsidP="00E511B3">
            <w:r w:rsidRPr="00C846B5">
              <w:t xml:space="preserve">estilos de uso </w:t>
            </w:r>
            <w:proofErr w:type="spellStart"/>
            <w:r w:rsidRPr="00C846B5">
              <w:t>del</w:t>
            </w:r>
            <w:proofErr w:type="spellEnd"/>
            <w:r w:rsidRPr="00C846B5">
              <w:t xml:space="preserve"> </w:t>
            </w:r>
            <w:proofErr w:type="spellStart"/>
            <w:r w:rsidRPr="00C846B5">
              <w:t>espacio</w:t>
            </w:r>
            <w:proofErr w:type="spellEnd"/>
            <w:r w:rsidRPr="00C846B5">
              <w:t xml:space="preserve"> virtual</w:t>
            </w:r>
          </w:p>
        </w:tc>
        <w:tc>
          <w:tcPr>
            <w:tcW w:w="1985" w:type="dxa"/>
            <w:tcBorders>
              <w:top w:val="single" w:sz="4" w:space="0" w:color="F79646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AD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CCFAEB" w14:textId="77777777" w:rsidR="00C846B5" w:rsidRPr="00C846B5" w:rsidRDefault="00C846B5" w:rsidP="00E511B3">
            <w:r w:rsidRPr="00C846B5">
              <w:t>2</w:t>
            </w:r>
          </w:p>
        </w:tc>
        <w:tc>
          <w:tcPr>
            <w:tcW w:w="1559" w:type="dxa"/>
            <w:tcBorders>
              <w:top w:val="single" w:sz="4" w:space="0" w:color="F79646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AD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C2E468" w14:textId="77777777" w:rsidR="00C846B5" w:rsidRPr="00C846B5" w:rsidRDefault="00C846B5" w:rsidP="00E511B3">
            <w:r w:rsidRPr="00C846B5">
              <w:t>10</w:t>
            </w:r>
          </w:p>
        </w:tc>
        <w:tc>
          <w:tcPr>
            <w:tcW w:w="1553" w:type="dxa"/>
            <w:tcBorders>
              <w:top w:val="single" w:sz="4" w:space="0" w:color="F79646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AD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C15E37" w14:textId="77777777" w:rsidR="00C846B5" w:rsidRPr="00C846B5" w:rsidRDefault="00C846B5" w:rsidP="00E511B3">
            <w:r w:rsidRPr="00C846B5">
              <w:t>12</w:t>
            </w:r>
          </w:p>
        </w:tc>
      </w:tr>
      <w:tr w:rsidR="00C846B5" w:rsidRPr="00C846B5" w14:paraId="477586A9" w14:textId="77777777" w:rsidTr="00FA73CC">
        <w:trPr>
          <w:trHeight w:val="300"/>
        </w:trPr>
        <w:tc>
          <w:tcPr>
            <w:tcW w:w="3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AD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CA9EB7" w14:textId="77777777" w:rsidR="00C846B5" w:rsidRPr="00C846B5" w:rsidRDefault="00C846B5" w:rsidP="00E511B3">
            <w:r w:rsidRPr="00C846B5">
              <w:t>estilos de uso do espaço virtual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AD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37B156" w14:textId="77777777" w:rsidR="00C846B5" w:rsidRPr="00C846B5" w:rsidRDefault="00C846B5" w:rsidP="00E511B3">
            <w:r w:rsidRPr="00C846B5">
              <w:t>6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AD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9B2ECD" w14:textId="77777777" w:rsidR="00C846B5" w:rsidRPr="00C846B5" w:rsidRDefault="00C846B5" w:rsidP="00E511B3">
            <w:r w:rsidRPr="00C846B5">
              <w:t>15</w:t>
            </w:r>
          </w:p>
        </w:tc>
        <w:tc>
          <w:tcPr>
            <w:tcW w:w="15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AD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5F1A01" w14:textId="77777777" w:rsidR="00C846B5" w:rsidRPr="00C846B5" w:rsidRDefault="00C846B5" w:rsidP="00E511B3">
            <w:r w:rsidRPr="00C846B5">
              <w:t>21</w:t>
            </w:r>
          </w:p>
        </w:tc>
      </w:tr>
      <w:tr w:rsidR="00C846B5" w:rsidRPr="00C846B5" w14:paraId="46F0484D" w14:textId="77777777" w:rsidTr="00FA73CC">
        <w:trPr>
          <w:trHeight w:val="300"/>
        </w:trPr>
        <w:tc>
          <w:tcPr>
            <w:tcW w:w="3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AD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BBCEB9" w14:textId="77777777" w:rsidR="00C846B5" w:rsidRPr="00C846B5" w:rsidRDefault="00C846B5" w:rsidP="00E511B3">
            <w:r w:rsidRPr="00C846B5">
              <w:t>questionário estilos de uso do espaço virtual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AD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F65410" w14:textId="77777777" w:rsidR="00C846B5" w:rsidRPr="00C846B5" w:rsidRDefault="00C846B5" w:rsidP="00E511B3">
            <w:r w:rsidRPr="00C846B5">
              <w:t>1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AD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03E73E" w14:textId="77777777" w:rsidR="00C846B5" w:rsidRPr="00C846B5" w:rsidRDefault="00C846B5" w:rsidP="00E511B3">
            <w:r w:rsidRPr="00C846B5">
              <w:t>5</w:t>
            </w:r>
          </w:p>
        </w:tc>
        <w:tc>
          <w:tcPr>
            <w:tcW w:w="15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AD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CB28FE" w14:textId="77777777" w:rsidR="00C846B5" w:rsidRPr="00C846B5" w:rsidRDefault="00C846B5" w:rsidP="00E511B3">
            <w:r w:rsidRPr="00C846B5">
              <w:t>6</w:t>
            </w:r>
          </w:p>
        </w:tc>
      </w:tr>
      <w:tr w:rsidR="00C846B5" w:rsidRPr="00C846B5" w14:paraId="30173E4F" w14:textId="77777777" w:rsidTr="00FA73CC">
        <w:trPr>
          <w:trHeight w:val="300"/>
        </w:trPr>
        <w:tc>
          <w:tcPr>
            <w:tcW w:w="3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AC09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129C60" w14:textId="77777777" w:rsidR="00C846B5" w:rsidRPr="00C846B5" w:rsidRDefault="00C846B5" w:rsidP="00E511B3">
            <w:r w:rsidRPr="00C846B5">
              <w:t>TOTAL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AC09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05D6A8" w14:textId="77777777" w:rsidR="00C846B5" w:rsidRPr="00C846B5" w:rsidRDefault="00C846B5" w:rsidP="00E511B3">
            <w:r w:rsidRPr="00C846B5">
              <w:t>9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AC09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08C552" w14:textId="77777777" w:rsidR="00C846B5" w:rsidRPr="00C846B5" w:rsidRDefault="00C846B5" w:rsidP="00E511B3">
            <w:r w:rsidRPr="00C846B5">
              <w:t>30</w:t>
            </w:r>
          </w:p>
        </w:tc>
        <w:tc>
          <w:tcPr>
            <w:tcW w:w="15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AC09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86AFE9" w14:textId="77777777" w:rsidR="00C846B5" w:rsidRPr="00C846B5" w:rsidRDefault="00C846B5" w:rsidP="00E511B3">
            <w:r w:rsidRPr="00C846B5">
              <w:t>39</w:t>
            </w:r>
          </w:p>
        </w:tc>
      </w:tr>
    </w:tbl>
    <w:p w14:paraId="1A058CE5" w14:textId="10A4C1A9" w:rsidR="00C846B5" w:rsidRDefault="00C846B5" w:rsidP="00CF173D">
      <w:pPr>
        <w:jc w:val="center"/>
      </w:pPr>
      <w:r w:rsidRPr="00C846B5">
        <w:t xml:space="preserve">Fonte: </w:t>
      </w:r>
      <w:r w:rsidR="000472EE">
        <w:t>Elaborado</w:t>
      </w:r>
      <w:r w:rsidRPr="00C846B5">
        <w:t xml:space="preserve"> pela pesquisadora (20</w:t>
      </w:r>
      <w:r w:rsidR="00CE4153">
        <w:t>22</w:t>
      </w:r>
      <w:r w:rsidRPr="00C846B5">
        <w:t>)</w:t>
      </w:r>
    </w:p>
    <w:p w14:paraId="38C8392A" w14:textId="77777777" w:rsidR="00CF173D" w:rsidRPr="00C846B5" w:rsidRDefault="00CF173D" w:rsidP="00E511B3">
      <w:pPr>
        <w:rPr>
          <w:b/>
          <w:bCs/>
          <w:sz w:val="27"/>
          <w:szCs w:val="27"/>
        </w:rPr>
      </w:pPr>
    </w:p>
    <w:p w14:paraId="61ADEED2" w14:textId="53844F1F" w:rsidR="00C93A70" w:rsidRDefault="00C93A70" w:rsidP="00E511B3">
      <w:r w:rsidRPr="00C93A70">
        <w:t xml:space="preserve">Após realizada a pesquisa exploratória com as palavras-chave: “estilos de uso </w:t>
      </w:r>
      <w:proofErr w:type="spellStart"/>
      <w:r w:rsidRPr="00C93A70">
        <w:t>del</w:t>
      </w:r>
      <w:proofErr w:type="spellEnd"/>
      <w:r w:rsidRPr="00C93A70">
        <w:t xml:space="preserve"> </w:t>
      </w:r>
      <w:proofErr w:type="spellStart"/>
      <w:r w:rsidRPr="00C93A70">
        <w:t>espacio</w:t>
      </w:r>
      <w:proofErr w:type="spellEnd"/>
      <w:r w:rsidRPr="00C93A70">
        <w:t xml:space="preserve"> virtual”, “estilos de uso do espaço virtual” e “questionário estilos de uso do espaço virtual” obteve-se um resultado relevante, mesmo limitando-se o período de pesquisa entre 2008 </w:t>
      </w:r>
      <w:proofErr w:type="gramStart"/>
      <w:r w:rsidRPr="00C93A70">
        <w:t>a</w:t>
      </w:r>
      <w:proofErr w:type="gramEnd"/>
      <w:r w:rsidRPr="00C93A70">
        <w:t xml:space="preserve"> 2020. Foram alcançados o total de 39 documentos, compreendendo-se artigos, dissertações, teses e livros. O resultado da </w:t>
      </w:r>
      <w:r>
        <w:t>busca</w:t>
      </w:r>
      <w:r w:rsidRPr="00C93A70">
        <w:t xml:space="preserve"> nas bases de dados Biblioteca do Conhecimento Online (</w:t>
      </w:r>
      <w:proofErr w:type="spellStart"/>
      <w:r w:rsidRPr="00C93A70">
        <w:t>B-on</w:t>
      </w:r>
      <w:proofErr w:type="spellEnd"/>
      <w:r w:rsidRPr="00C93A70">
        <w:t xml:space="preserve">) e Google acadêmico, ambos de Portugal, está demonstrado no Quadro 5. </w:t>
      </w:r>
    </w:p>
    <w:p w14:paraId="0D5F1F76" w14:textId="0CEEF17A" w:rsidR="00C846B5" w:rsidRPr="00E511B3" w:rsidRDefault="00C846B5" w:rsidP="00E511B3">
      <w:r w:rsidRPr="00E511B3">
        <w:t>A partir dessa busca exploratória e bibliográfica, foi realizada uma análise documental para a seleção do material com o auxílio do RACI</w:t>
      </w:r>
      <w:r w:rsidR="00706DEE" w:rsidRPr="00E511B3">
        <w:t>,</w:t>
      </w:r>
      <w:r w:rsidRPr="00E511B3">
        <w:t xml:space="preserve"> o roteiro de análise de conteúdo para investigação (Tabela ???), desenvolvido com objetivo de selecionar o material pertinente para esta tese. </w:t>
      </w:r>
      <w:r w:rsidR="00F07D05" w:rsidRPr="00E511B3">
        <w:t xml:space="preserve">A escolha dos </w:t>
      </w:r>
      <w:r w:rsidR="00E9723D" w:rsidRPr="00E511B3">
        <w:t>documentos b</w:t>
      </w:r>
      <w:r w:rsidRPr="00E511B3">
        <w:t>aseou-se em critérios de análise nas dimensões de exploração, análise, e seleção para a identificação dos temas relacionados aos estilos de uso do espaço virtual</w:t>
      </w:r>
      <w:r w:rsidR="00E9723D" w:rsidRPr="00E511B3">
        <w:t>, componentes do roteiro de análise de conteúdo</w:t>
      </w:r>
      <w:r w:rsidRPr="00E511B3">
        <w:t xml:space="preserve">. </w:t>
      </w:r>
      <w:r w:rsidR="00E9723D" w:rsidRPr="00E511B3">
        <w:t>Além do RACI, a seleção também foi fundamentada em</w:t>
      </w:r>
      <w:r w:rsidRPr="00E511B3">
        <w:t xml:space="preserve"> critérios baseados em estudos </w:t>
      </w:r>
      <w:r w:rsidR="00F647EC" w:rsidRPr="00E511B3">
        <w:t xml:space="preserve">e pesquisas </w:t>
      </w:r>
      <w:r w:rsidR="00706DEE" w:rsidRPr="00E511B3">
        <w:t xml:space="preserve">realizados </w:t>
      </w:r>
      <w:r w:rsidRPr="00E511B3">
        <w:t>anterior</w:t>
      </w:r>
      <w:r w:rsidR="00706DEE" w:rsidRPr="00E511B3">
        <w:t>mente ao desenvolvimento deste trabalh</w:t>
      </w:r>
      <w:r w:rsidR="00F647EC" w:rsidRPr="00E511B3">
        <w:t>o</w:t>
      </w:r>
      <w:r w:rsidR="002F73ED" w:rsidRPr="00E511B3">
        <w:t xml:space="preserve"> pela pesquisadora</w:t>
      </w:r>
      <w:r w:rsidRPr="00E511B3">
        <w:t>. </w:t>
      </w:r>
    </w:p>
    <w:p w14:paraId="1546A87E" w14:textId="60FAE976" w:rsidR="00C846B5" w:rsidRDefault="006A2C6A" w:rsidP="00E511B3">
      <w:pPr>
        <w:rPr>
          <w:shd w:val="clear" w:color="auto" w:fill="FFFFFF"/>
        </w:rPr>
      </w:pPr>
      <w:r>
        <w:rPr>
          <w:shd w:val="clear" w:color="auto" w:fill="FFFFFF"/>
        </w:rPr>
        <w:t>Em síntese, o e</w:t>
      </w:r>
      <w:r w:rsidR="00F41DBD" w:rsidRPr="00F41DBD">
        <w:rPr>
          <w:shd w:val="clear" w:color="auto" w:fill="FFFFFF"/>
        </w:rPr>
        <w:t>studo bibliográfico e exploratório</w:t>
      </w:r>
      <w:r w:rsidR="00C846B5" w:rsidRPr="00C846B5">
        <w:rPr>
          <w:shd w:val="clear" w:color="auto" w:fill="FFFFFF"/>
        </w:rPr>
        <w:t xml:space="preserve"> identificou o material utilizado para subsidiar </w:t>
      </w:r>
      <w:r w:rsidR="00087FE7" w:rsidRPr="00087FE7">
        <w:rPr>
          <w:color w:val="FF0000"/>
          <w:shd w:val="clear" w:color="auto" w:fill="FFFFFF"/>
        </w:rPr>
        <w:t xml:space="preserve">inicialmente </w:t>
      </w:r>
      <w:r w:rsidR="00C846B5" w:rsidRPr="00C846B5">
        <w:rPr>
          <w:shd w:val="clear" w:color="auto" w:fill="FFFFFF"/>
        </w:rPr>
        <w:t>a investigação, que resultou no</w:t>
      </w:r>
      <w:r>
        <w:rPr>
          <w:shd w:val="clear" w:color="auto" w:fill="FFFFFF"/>
        </w:rPr>
        <w:t>s documentos relacionados no</w:t>
      </w:r>
      <w:r w:rsidR="00C846B5" w:rsidRPr="00C846B5">
        <w:rPr>
          <w:shd w:val="clear" w:color="auto" w:fill="FFFFFF"/>
        </w:rPr>
        <w:t xml:space="preserve"> Quadro 6:</w:t>
      </w:r>
    </w:p>
    <w:p w14:paraId="14DB2E89" w14:textId="77777777" w:rsidR="00CF173D" w:rsidRPr="00C846B5" w:rsidRDefault="00CF173D" w:rsidP="00E511B3"/>
    <w:p w14:paraId="52BAAD35" w14:textId="23F9E286" w:rsidR="00C846B5" w:rsidRPr="00C846B5" w:rsidRDefault="00C846B5" w:rsidP="00CF173D">
      <w:pPr>
        <w:jc w:val="center"/>
        <w:rPr>
          <w:b/>
          <w:bCs/>
          <w:sz w:val="27"/>
          <w:szCs w:val="27"/>
        </w:rPr>
      </w:pPr>
      <w:r w:rsidRPr="00C846B5">
        <w:t xml:space="preserve">Quadro </w:t>
      </w:r>
      <w:r w:rsidRPr="00C846B5">
        <w:rPr>
          <w:shd w:val="clear" w:color="auto" w:fill="FFFFFF"/>
        </w:rPr>
        <w:t>6:</w:t>
      </w:r>
      <w:r w:rsidRPr="00C846B5">
        <w:t xml:space="preserve"> Estudo bibliográfico e exploratório no período de 2008 a </w:t>
      </w:r>
      <w:r w:rsidR="002D5517">
        <w:t>2018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0"/>
        <w:gridCol w:w="1441"/>
        <w:gridCol w:w="5453"/>
      </w:tblGrid>
      <w:tr w:rsidR="00C846B5" w:rsidRPr="00C846B5" w14:paraId="0BC6A18C" w14:textId="77777777" w:rsidTr="00833615">
        <w:trPr>
          <w:trHeight w:val="286"/>
        </w:trPr>
        <w:tc>
          <w:tcPr>
            <w:tcW w:w="160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F7964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93B660" w14:textId="77777777" w:rsidR="00C846B5" w:rsidRPr="00C846B5" w:rsidRDefault="00C846B5" w:rsidP="00E511B3">
            <w:r w:rsidRPr="00C846B5">
              <w:t>Tipo de documento</w:t>
            </w:r>
          </w:p>
        </w:tc>
        <w:tc>
          <w:tcPr>
            <w:tcW w:w="1441" w:type="dxa"/>
            <w:tcBorders>
              <w:top w:val="single" w:sz="4" w:space="0" w:color="F79646"/>
              <w:bottom w:val="single" w:sz="4" w:space="0" w:color="F79646"/>
            </w:tcBorders>
            <w:shd w:val="clear" w:color="auto" w:fill="F7964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C85ED5" w14:textId="77777777" w:rsidR="00C846B5" w:rsidRPr="00C846B5" w:rsidRDefault="00C846B5" w:rsidP="00E511B3">
            <w:r w:rsidRPr="00C846B5">
              <w:t>Quantidade</w:t>
            </w:r>
          </w:p>
        </w:tc>
        <w:tc>
          <w:tcPr>
            <w:tcW w:w="5453" w:type="dxa"/>
            <w:tcBorders>
              <w:top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F7964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EB090B" w14:textId="77777777" w:rsidR="00C846B5" w:rsidRPr="00C846B5" w:rsidRDefault="00C846B5" w:rsidP="00E511B3">
            <w:r w:rsidRPr="00C846B5">
              <w:t>Autores</w:t>
            </w:r>
          </w:p>
        </w:tc>
      </w:tr>
      <w:tr w:rsidR="00C846B5" w:rsidRPr="00C846B5" w14:paraId="1AA0DCB0" w14:textId="77777777" w:rsidTr="00833615">
        <w:trPr>
          <w:trHeight w:val="841"/>
        </w:trPr>
        <w:tc>
          <w:tcPr>
            <w:tcW w:w="1600" w:type="dxa"/>
            <w:tcBorders>
              <w:top w:val="single" w:sz="4" w:space="0" w:color="F79646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AD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303453" w14:textId="77777777" w:rsidR="00C846B5" w:rsidRPr="00C846B5" w:rsidRDefault="00C846B5" w:rsidP="00E511B3">
            <w:r w:rsidRPr="00C846B5">
              <w:lastRenderedPageBreak/>
              <w:t>Artigos</w:t>
            </w:r>
          </w:p>
        </w:tc>
        <w:tc>
          <w:tcPr>
            <w:tcW w:w="1441" w:type="dxa"/>
            <w:tcBorders>
              <w:top w:val="single" w:sz="4" w:space="0" w:color="F79646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AD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544464" w14:textId="77777777" w:rsidR="00C846B5" w:rsidRPr="00C846B5" w:rsidRDefault="00C846B5" w:rsidP="00E511B3">
            <w:r w:rsidRPr="00C846B5">
              <w:t>3</w:t>
            </w:r>
          </w:p>
        </w:tc>
        <w:tc>
          <w:tcPr>
            <w:tcW w:w="5453" w:type="dxa"/>
            <w:tcBorders>
              <w:top w:val="single" w:sz="4" w:space="0" w:color="F79646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AD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D0B448" w14:textId="77777777" w:rsidR="00C846B5" w:rsidRPr="00C846B5" w:rsidRDefault="00C846B5" w:rsidP="00E511B3">
            <w:r w:rsidRPr="00C846B5">
              <w:t>TERÇARIOL, A. A. L.; BARROS, D. M. V.  (2017); MIRANDA, L.</w:t>
            </w:r>
            <w:proofErr w:type="gramStart"/>
            <w:r w:rsidRPr="00C846B5">
              <w:t>;  MORAIS</w:t>
            </w:r>
            <w:proofErr w:type="gramEnd"/>
            <w:r w:rsidRPr="00C846B5">
              <w:t>, C.; GOULÃO, F.; BARROS, D. M.V.; (2012); ARANDA, P. C. G.; POLANCO, P. O. P.; HERRERA, P. J. C. (2017).</w:t>
            </w:r>
          </w:p>
        </w:tc>
      </w:tr>
      <w:tr w:rsidR="00C846B5" w:rsidRPr="00C846B5" w14:paraId="183D2B9B" w14:textId="77777777" w:rsidTr="00833615">
        <w:trPr>
          <w:trHeight w:val="427"/>
        </w:trPr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AD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3F1E10" w14:textId="77777777" w:rsidR="00C846B5" w:rsidRPr="00C846B5" w:rsidRDefault="00C846B5" w:rsidP="00E511B3">
            <w:r w:rsidRPr="00C846B5">
              <w:t>Dissertações</w:t>
            </w:r>
          </w:p>
        </w:tc>
        <w:tc>
          <w:tcPr>
            <w:tcW w:w="14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AD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71024A" w14:textId="77777777" w:rsidR="00C846B5" w:rsidRPr="00C846B5" w:rsidRDefault="00C846B5" w:rsidP="00E511B3">
            <w:r w:rsidRPr="00C846B5">
              <w:t>3</w:t>
            </w:r>
          </w:p>
        </w:tc>
        <w:tc>
          <w:tcPr>
            <w:tcW w:w="54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AD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718662" w14:textId="77777777" w:rsidR="00C846B5" w:rsidRPr="00C846B5" w:rsidRDefault="00C846B5" w:rsidP="00E511B3">
            <w:r w:rsidRPr="00C846B5">
              <w:t>FREITAS, J. M. A. (2013); MENDES, A. G. L. M. (2015); SILVA, A. C. (2011).</w:t>
            </w:r>
          </w:p>
        </w:tc>
      </w:tr>
      <w:tr w:rsidR="00C846B5" w:rsidRPr="00C846B5" w14:paraId="32FAFC86" w14:textId="77777777" w:rsidTr="00833615">
        <w:trPr>
          <w:trHeight w:val="691"/>
        </w:trPr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AD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BE9027" w14:textId="77777777" w:rsidR="00C846B5" w:rsidRPr="00C846B5" w:rsidRDefault="00C846B5" w:rsidP="00E511B3">
            <w:r w:rsidRPr="00C846B5">
              <w:t>Teses</w:t>
            </w:r>
          </w:p>
        </w:tc>
        <w:tc>
          <w:tcPr>
            <w:tcW w:w="14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AD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AD26E0" w14:textId="77777777" w:rsidR="00C846B5" w:rsidRPr="00C846B5" w:rsidRDefault="00C846B5" w:rsidP="00E511B3">
            <w:r w:rsidRPr="00C846B5">
              <w:t>4</w:t>
            </w:r>
          </w:p>
        </w:tc>
        <w:tc>
          <w:tcPr>
            <w:tcW w:w="54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AD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B918D9" w14:textId="77777777" w:rsidR="00C846B5" w:rsidRPr="00C846B5" w:rsidRDefault="00C846B5" w:rsidP="00E511B3">
            <w:r w:rsidRPr="00C846B5">
              <w:t xml:space="preserve">LESSA, V. E. (2018); GOMES, F. D. (2018); FERNANDES, F. (2018); BARRERA, A. V.; </w:t>
            </w:r>
            <w:proofErr w:type="gramStart"/>
            <w:r w:rsidRPr="00C846B5">
              <w:t>GAYTAN,  B.</w:t>
            </w:r>
            <w:proofErr w:type="gramEnd"/>
            <w:r w:rsidRPr="00C846B5">
              <w:t xml:space="preserve"> G. R.; MANCILLA, M. A. A. (2016).</w:t>
            </w:r>
          </w:p>
        </w:tc>
      </w:tr>
    </w:tbl>
    <w:p w14:paraId="61B6634A" w14:textId="059914B2" w:rsidR="00C846B5" w:rsidRPr="00C846B5" w:rsidRDefault="00C846B5" w:rsidP="00CF173D">
      <w:pPr>
        <w:jc w:val="center"/>
      </w:pPr>
      <w:r w:rsidRPr="00C846B5">
        <w:t>Fonte: Elaborado pela pesquisadora (20</w:t>
      </w:r>
      <w:r w:rsidR="00E1354A">
        <w:t>22</w:t>
      </w:r>
      <w:r w:rsidRPr="00C846B5">
        <w:t>)</w:t>
      </w:r>
    </w:p>
    <w:p w14:paraId="66BB9DC8" w14:textId="77777777" w:rsidR="00CF173D" w:rsidRDefault="00CF173D" w:rsidP="00E511B3"/>
    <w:p w14:paraId="57A043FD" w14:textId="3794E901" w:rsidR="00777799" w:rsidRPr="00777799" w:rsidRDefault="00777799" w:rsidP="00E511B3">
      <w:r w:rsidRPr="00777799">
        <w:t xml:space="preserve">Em linhas gerais, os artigos apresentaram estudos exploratórios, dissertando sobre o objetivo de identificar os estilos de uso do espaço virtual predominantemente em grupos de estudantes e professores, e os resultados desses estudos salientam a importância de se identificar tais estilos com o propósito de desenvolver estratégias para o uso </w:t>
      </w:r>
      <w:r w:rsidR="00BA0162">
        <w:t xml:space="preserve">colaborativo e </w:t>
      </w:r>
      <w:r w:rsidRPr="00777799">
        <w:t xml:space="preserve">criativo dos </w:t>
      </w:r>
      <w:r w:rsidR="00BA0162">
        <w:t>ambientes</w:t>
      </w:r>
      <w:r w:rsidRPr="00777799">
        <w:t xml:space="preserve"> online neste grupo</w:t>
      </w:r>
      <w:r>
        <w:t xml:space="preserve"> </w:t>
      </w:r>
      <w:r w:rsidRPr="00777799">
        <w:t>de us</w:t>
      </w:r>
      <w:r>
        <w:t>uários do espaço virtual</w:t>
      </w:r>
      <w:r w:rsidRPr="00777799">
        <w:t xml:space="preserve">. </w:t>
      </w:r>
    </w:p>
    <w:p w14:paraId="579479A5" w14:textId="48330F1B" w:rsidR="00777799" w:rsidRDefault="00777799" w:rsidP="00E511B3">
      <w:r w:rsidRPr="00777799">
        <w:t>Os estudos exploratórios</w:t>
      </w:r>
      <w:r>
        <w:t xml:space="preserve"> contidos nos artigos</w:t>
      </w:r>
      <w:r w:rsidRPr="00777799">
        <w:t xml:space="preserve"> também </w:t>
      </w:r>
      <w:r w:rsidR="0072091A">
        <w:t>revelaram</w:t>
      </w:r>
      <w:r w:rsidRPr="00777799">
        <w:t xml:space="preserve"> uma breve reflexão com relação ao ensino presencial e à distância, assinalando que o uso das mídias sociais pode ampliar as oportunidades de aprendizagem individual e colaborativa. </w:t>
      </w:r>
    </w:p>
    <w:p w14:paraId="3F85B632" w14:textId="433EB437" w:rsidR="00C846B5" w:rsidRPr="00C846B5" w:rsidRDefault="00C846B5" w:rsidP="00E511B3">
      <w:r w:rsidRPr="00C846B5">
        <w:t>As dissertações expuseram, de forma geral, que os estilos de aprendizagem no virtual podem se modificar ou se adaptar de acordo com o contexto ao qual os indivíduos estão inseridos, influenciando no processo de ensino e aprendizagem dos estudantes, além de identificar o estilo de uso do espaço virtual predominante em cada investigação realizada.</w:t>
      </w:r>
    </w:p>
    <w:p w14:paraId="07AB6958" w14:textId="32D1815D" w:rsidR="00C846B5" w:rsidRPr="00C846B5" w:rsidRDefault="00C846B5" w:rsidP="00E511B3">
      <w:r w:rsidRPr="00C846B5">
        <w:t xml:space="preserve">As teses analisadas tratam de estudos realizados com estudantes, </w:t>
      </w:r>
      <w:r w:rsidR="0063614E">
        <w:t>nas quais</w:t>
      </w:r>
      <w:r w:rsidRPr="00C846B5">
        <w:t xml:space="preserve"> se pode perceber que, de maneira geral, todas observaram o processo de ensino e aprendizagem com o objetivo de entenderem os estudantes em seu contexto. Os resultados </w:t>
      </w:r>
      <w:r w:rsidR="00A61114">
        <w:t>da</w:t>
      </w:r>
      <w:r w:rsidR="00A61114" w:rsidRPr="00C846B5">
        <w:t xml:space="preserve">s teses analisadas </w:t>
      </w:r>
      <w:r w:rsidRPr="00C846B5">
        <w:t>mostraram maneiras de colaborar e incentivar o desenvolvimento de novos modelos de ensinar e aprender.</w:t>
      </w:r>
    </w:p>
    <w:p w14:paraId="0EEDE232" w14:textId="46A0FA5E" w:rsidR="00A30884" w:rsidRDefault="00C846B5" w:rsidP="00E511B3">
      <w:r w:rsidRPr="00C846B5">
        <w:t xml:space="preserve">O levantamento </w:t>
      </w:r>
      <w:r w:rsidR="00A61114" w:rsidRPr="00C846B5">
        <w:rPr>
          <w:sz w:val="22"/>
        </w:rPr>
        <w:t xml:space="preserve">bibliográfico e exploratório </w:t>
      </w:r>
      <w:r w:rsidRPr="00C846B5">
        <w:t xml:space="preserve">também foi importante no momento para identificar </w:t>
      </w:r>
      <w:r w:rsidR="00A61114">
        <w:t>quais</w:t>
      </w:r>
      <w:r w:rsidRPr="00C846B5">
        <w:t xml:space="preserve"> investigadores</w:t>
      </w:r>
      <w:r w:rsidRPr="00C846B5">
        <w:rPr>
          <w:sz w:val="18"/>
          <w:szCs w:val="18"/>
        </w:rPr>
        <w:t xml:space="preserve"> </w:t>
      </w:r>
      <w:r w:rsidRPr="00C846B5">
        <w:t>aplicaram</w:t>
      </w:r>
      <w:r w:rsidR="00A61114">
        <w:t xml:space="preserve"> e </w:t>
      </w:r>
      <w:r w:rsidRPr="00C846B5">
        <w:t>utilizaram a teoria dos “estilos de uso do espaço virtual” em suas investigações.</w:t>
      </w:r>
    </w:p>
    <w:p w14:paraId="34D60923" w14:textId="570B4C50" w:rsidR="00C846B5" w:rsidRPr="00C846B5" w:rsidRDefault="00A30884" w:rsidP="00E511B3">
      <w:r w:rsidRPr="00A30884">
        <w:t>Posteriormente ao processo de consulta aos bancos de dados referente a temática dos estilos de uso do espaço virtual,</w:t>
      </w:r>
      <w:r w:rsidRPr="00A30884">
        <w:rPr>
          <w:b/>
          <w:bCs/>
        </w:rPr>
        <w:t xml:space="preserve"> </w:t>
      </w:r>
      <w:r w:rsidRPr="00A30884">
        <w:t>houve a necessidade de atualização das obras consultadas durante a fase inicial da pesquisa, portanto, fez-se necessária nova pesquisa bibliográfica abrangendo o tema</w:t>
      </w:r>
      <w:r w:rsidR="00C846B5" w:rsidRPr="00C846B5">
        <w:t>.</w:t>
      </w:r>
    </w:p>
    <w:p w14:paraId="12295F5B" w14:textId="550D1F7D" w:rsidR="00C846B5" w:rsidRPr="00C846B5" w:rsidRDefault="00D54221" w:rsidP="00E511B3">
      <w:r w:rsidRPr="00D54221">
        <w:t xml:space="preserve">Realizou-se nova investigação exploratória e bibliográfica, consultando os seguintes conceitos-chave: “estilos de uso do espaço virtual”; “questionário estilos de uso do espaço virtual” e “uso do espaço virtual”. </w:t>
      </w:r>
      <w:r w:rsidR="00DE39C6">
        <w:t>Ampliou</w:t>
      </w:r>
      <w:r w:rsidRPr="00D54221">
        <w:t>-se o período de abrangência das buscas</w:t>
      </w:r>
      <w:r w:rsidR="00DE39C6">
        <w:t>,</w:t>
      </w:r>
      <w:r w:rsidRPr="00D54221">
        <w:t xml:space="preserve"> compreendendo os anos entre 2018 e 2021 e expandiu-se também o número das bases de dados consultadas, pois pretendia-</w:t>
      </w:r>
      <w:r w:rsidR="00DE39C6">
        <w:t>se</w:t>
      </w:r>
      <w:r w:rsidRPr="00D54221">
        <w:t xml:space="preserve"> visualizar as atualizações destes conceitos neste período</w:t>
      </w:r>
      <w:r w:rsidR="00C846B5" w:rsidRPr="00C846B5">
        <w:t>.</w:t>
      </w:r>
    </w:p>
    <w:p w14:paraId="5FFF2CA5" w14:textId="28B1B387" w:rsidR="008F1129" w:rsidRDefault="008F1129" w:rsidP="00E511B3">
      <w:r w:rsidRPr="00C846B5">
        <w:t xml:space="preserve">A partir desta pesquisa </w:t>
      </w:r>
      <w:r>
        <w:t>atualizada, obteve-se os resultados</w:t>
      </w:r>
      <w:r w:rsidRPr="00C846B5">
        <w:t>, demonstrados no Quadro 7:</w:t>
      </w:r>
    </w:p>
    <w:p w14:paraId="4441118B" w14:textId="77777777" w:rsidR="00CF173D" w:rsidRPr="00C846B5" w:rsidRDefault="00CF173D" w:rsidP="00E511B3"/>
    <w:p w14:paraId="1544843E" w14:textId="6E85D6BC" w:rsidR="00C846B5" w:rsidRPr="0015419C" w:rsidRDefault="00C846B5" w:rsidP="00CF173D">
      <w:pPr>
        <w:jc w:val="center"/>
        <w:rPr>
          <w:b/>
          <w:bCs/>
          <w:sz w:val="27"/>
          <w:szCs w:val="27"/>
        </w:rPr>
      </w:pPr>
      <w:r w:rsidRPr="00C846B5">
        <w:t>Quadro 7: Resultado do levantamento Bibliográfico (2018-2021)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8"/>
        <w:gridCol w:w="1752"/>
        <w:gridCol w:w="1752"/>
        <w:gridCol w:w="1752"/>
      </w:tblGrid>
      <w:tr w:rsidR="00C846B5" w:rsidRPr="00C846B5" w14:paraId="43CF81D5" w14:textId="77777777" w:rsidTr="00C846B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92027D" w14:textId="77777777" w:rsidR="00C846B5" w:rsidRPr="00C846B5" w:rsidRDefault="00C846B5" w:rsidP="00E511B3">
            <w:r w:rsidRPr="00C846B5">
              <w:rPr>
                <w:shd w:val="clear" w:color="auto" w:fill="FFE599"/>
              </w:rPr>
              <w:lastRenderedPageBreak/>
              <w:t>Base de dad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761F37" w14:textId="6C14190C" w:rsidR="00C846B5" w:rsidRPr="00C846B5" w:rsidRDefault="00C846B5" w:rsidP="00E511B3">
            <w:r w:rsidRPr="00C846B5">
              <w:rPr>
                <w:shd w:val="clear" w:color="auto" w:fill="FFE599"/>
              </w:rPr>
              <w:t>Palavra-chave</w:t>
            </w:r>
            <w:r w:rsidR="00087FE7">
              <w:rPr>
                <w:shd w:val="clear" w:color="auto" w:fill="FFE599"/>
              </w:rPr>
              <w:t xml:space="preserve"> 1</w:t>
            </w:r>
            <w:r w:rsidR="00375865">
              <w:rPr>
                <w:rStyle w:val="Refdenotaderodap"/>
                <w:rFonts w:ascii="Arial" w:hAnsi="Arial" w:cs="Arial"/>
                <w:color w:val="4472C4"/>
                <w:sz w:val="20"/>
                <w:szCs w:val="20"/>
                <w:shd w:val="clear" w:color="auto" w:fill="FFE599"/>
              </w:rPr>
              <w:footnoteReference w:id="1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988ED2" w14:textId="28460D85" w:rsidR="00C846B5" w:rsidRPr="00C846B5" w:rsidRDefault="00C846B5" w:rsidP="00E511B3">
            <w:r w:rsidRPr="00C846B5">
              <w:rPr>
                <w:shd w:val="clear" w:color="auto" w:fill="FFE599"/>
              </w:rPr>
              <w:t>Palavra-chave 2</w:t>
            </w:r>
            <w:r w:rsidR="00375865">
              <w:rPr>
                <w:rStyle w:val="Refdenotaderodap"/>
                <w:rFonts w:ascii="Arial" w:hAnsi="Arial" w:cs="Arial"/>
                <w:color w:val="4472C4"/>
                <w:sz w:val="20"/>
                <w:szCs w:val="20"/>
                <w:shd w:val="clear" w:color="auto" w:fill="FFE599"/>
              </w:rPr>
              <w:footnoteReference w:id="2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ABEDD3" w14:textId="68F3D6A5" w:rsidR="00C846B5" w:rsidRPr="00C846B5" w:rsidRDefault="00C846B5" w:rsidP="00E511B3">
            <w:r w:rsidRPr="00C846B5">
              <w:rPr>
                <w:shd w:val="clear" w:color="auto" w:fill="FFE599"/>
              </w:rPr>
              <w:t>Palavra-chave 3</w:t>
            </w:r>
            <w:r w:rsidR="00375865">
              <w:rPr>
                <w:rStyle w:val="Refdenotaderodap"/>
                <w:rFonts w:ascii="Arial" w:hAnsi="Arial" w:cs="Arial"/>
                <w:color w:val="4472C4"/>
                <w:sz w:val="20"/>
                <w:szCs w:val="20"/>
                <w:shd w:val="clear" w:color="auto" w:fill="FFE599"/>
              </w:rPr>
              <w:footnoteReference w:id="3"/>
            </w:r>
          </w:p>
        </w:tc>
      </w:tr>
      <w:tr w:rsidR="00C846B5" w:rsidRPr="00C846B5" w14:paraId="59858F5B" w14:textId="77777777" w:rsidTr="00C846B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B49B7A" w14:textId="77777777" w:rsidR="00C846B5" w:rsidRPr="00C846B5" w:rsidRDefault="00C846B5" w:rsidP="00E511B3">
            <w:r w:rsidRPr="00C846B5">
              <w:t>https://scholar.google.pt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BD5BA8" w14:textId="77777777" w:rsidR="00C846B5" w:rsidRPr="00C846B5" w:rsidRDefault="00C846B5" w:rsidP="00E511B3">
            <w:r w:rsidRPr="00C846B5">
              <w:t>7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7208AE" w14:textId="77777777" w:rsidR="00C846B5" w:rsidRPr="00C846B5" w:rsidRDefault="00C846B5" w:rsidP="00E511B3">
            <w:r w:rsidRPr="00C846B5"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3F472" w14:textId="77777777" w:rsidR="00C846B5" w:rsidRPr="00C846B5" w:rsidRDefault="00C846B5" w:rsidP="00E511B3">
            <w:r w:rsidRPr="00C846B5">
              <w:t>3</w:t>
            </w:r>
          </w:p>
        </w:tc>
      </w:tr>
      <w:tr w:rsidR="00C846B5" w:rsidRPr="00C846B5" w14:paraId="26DAB6CF" w14:textId="77777777" w:rsidTr="00C846B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97D02" w14:textId="77777777" w:rsidR="00C846B5" w:rsidRPr="00C846B5" w:rsidRDefault="00C846B5" w:rsidP="00E511B3">
            <w:r w:rsidRPr="00C846B5">
              <w:t>https://www.b-on.pt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9DA597" w14:textId="77777777" w:rsidR="00C846B5" w:rsidRPr="00C846B5" w:rsidRDefault="00C846B5" w:rsidP="00E511B3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E69967" w14:textId="77777777" w:rsidR="00C846B5" w:rsidRPr="00C846B5" w:rsidRDefault="00C846B5" w:rsidP="00E511B3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97CE86" w14:textId="77777777" w:rsidR="00C846B5" w:rsidRPr="00C846B5" w:rsidRDefault="00C846B5" w:rsidP="00E511B3"/>
        </w:tc>
      </w:tr>
      <w:tr w:rsidR="00C846B5" w:rsidRPr="00C846B5" w14:paraId="1481BC42" w14:textId="77777777" w:rsidTr="00C846B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3EBA8" w14:textId="77777777" w:rsidR="00C846B5" w:rsidRPr="00C846B5" w:rsidRDefault="00C846B5" w:rsidP="00E511B3">
            <w:r w:rsidRPr="00C846B5">
              <w:t>https://repositorioaberto.uab.pt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94584F" w14:textId="77777777" w:rsidR="00C846B5" w:rsidRPr="00C846B5" w:rsidRDefault="00C846B5" w:rsidP="00E511B3">
            <w:r w:rsidRPr="00C846B5"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CA517" w14:textId="77777777" w:rsidR="00C846B5" w:rsidRPr="00C846B5" w:rsidRDefault="00C846B5" w:rsidP="00E511B3">
            <w:r w:rsidRPr="00C846B5"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264DC0" w14:textId="77777777" w:rsidR="00C846B5" w:rsidRPr="00C846B5" w:rsidRDefault="00C846B5" w:rsidP="00E511B3">
            <w:r w:rsidRPr="00C846B5">
              <w:t>1</w:t>
            </w:r>
          </w:p>
        </w:tc>
      </w:tr>
      <w:tr w:rsidR="00C846B5" w:rsidRPr="00C846B5" w14:paraId="37CF3B81" w14:textId="77777777" w:rsidTr="00C846B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1FED0B" w14:textId="77777777" w:rsidR="00C846B5" w:rsidRPr="00C846B5" w:rsidRDefault="00C846B5" w:rsidP="00E511B3">
            <w:r w:rsidRPr="00C846B5">
              <w:t>https://www.rcaap.pt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59A42" w14:textId="77777777" w:rsidR="00C846B5" w:rsidRPr="00C846B5" w:rsidRDefault="00C846B5" w:rsidP="00E511B3">
            <w:r w:rsidRPr="00C846B5"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8BB8F4" w14:textId="77777777" w:rsidR="00C846B5" w:rsidRPr="00C846B5" w:rsidRDefault="00C846B5" w:rsidP="00E511B3">
            <w:r w:rsidRPr="00C846B5"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4366E5" w14:textId="77777777" w:rsidR="00C846B5" w:rsidRPr="00C846B5" w:rsidRDefault="00C846B5" w:rsidP="00E511B3">
            <w:r w:rsidRPr="00C846B5">
              <w:t>0</w:t>
            </w:r>
          </w:p>
        </w:tc>
      </w:tr>
      <w:tr w:rsidR="00C846B5" w:rsidRPr="00C846B5" w14:paraId="56B44153" w14:textId="77777777" w:rsidTr="00C846B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2A9550" w14:textId="77777777" w:rsidR="00C846B5" w:rsidRPr="00C846B5" w:rsidRDefault="00C846B5" w:rsidP="00E511B3">
            <w:r w:rsidRPr="00C846B5">
              <w:t>https://repositorio.unesp.br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AEE28D" w14:textId="5A0258AA" w:rsidR="00C846B5" w:rsidRPr="00C846B5" w:rsidRDefault="00C846B5" w:rsidP="00E511B3">
            <w:r w:rsidRPr="00C846B5">
              <w:t>41</w:t>
            </w:r>
            <w:r w:rsidR="008A4F18">
              <w:t>.</w:t>
            </w:r>
            <w:r w:rsidRPr="00C846B5">
              <w:t>4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35EF73" w14:textId="5D38286A" w:rsidR="00C846B5" w:rsidRPr="00C846B5" w:rsidRDefault="00C846B5" w:rsidP="00E511B3">
            <w:r w:rsidRPr="00C846B5">
              <w:t>42</w:t>
            </w:r>
            <w:r w:rsidR="00722B61">
              <w:t>.</w:t>
            </w:r>
            <w:r w:rsidRPr="00C846B5">
              <w:t>0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2FD968" w14:textId="4E7360F8" w:rsidR="00C846B5" w:rsidRPr="00C846B5" w:rsidRDefault="00C846B5" w:rsidP="00E511B3">
            <w:r w:rsidRPr="00C846B5">
              <w:t>41</w:t>
            </w:r>
            <w:r w:rsidR="00722B61">
              <w:t>.</w:t>
            </w:r>
            <w:r w:rsidRPr="00C846B5">
              <w:t>411</w:t>
            </w:r>
          </w:p>
        </w:tc>
      </w:tr>
      <w:tr w:rsidR="00C846B5" w:rsidRPr="00C846B5" w14:paraId="1622C053" w14:textId="77777777" w:rsidTr="00C846B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3ADF1F" w14:textId="77777777" w:rsidR="00C846B5" w:rsidRPr="00C846B5" w:rsidRDefault="00C846B5" w:rsidP="00E511B3">
            <w:r w:rsidRPr="00C846B5">
              <w:t>https://scholar.google.com.br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E9D86" w14:textId="77777777" w:rsidR="00C846B5" w:rsidRPr="00C846B5" w:rsidRDefault="00C846B5" w:rsidP="00E511B3">
            <w:r w:rsidRPr="00C846B5">
              <w:t>7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3E01C9" w14:textId="77777777" w:rsidR="00C846B5" w:rsidRPr="00C846B5" w:rsidRDefault="00C846B5" w:rsidP="00E511B3">
            <w:r w:rsidRPr="00C846B5"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D74946" w14:textId="77777777" w:rsidR="00C846B5" w:rsidRPr="00C846B5" w:rsidRDefault="00C846B5" w:rsidP="00E511B3">
            <w:r w:rsidRPr="00C846B5">
              <w:t>3</w:t>
            </w:r>
          </w:p>
        </w:tc>
      </w:tr>
      <w:tr w:rsidR="00C846B5" w:rsidRPr="00C846B5" w14:paraId="344DF0BA" w14:textId="77777777" w:rsidTr="00C846B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38E4FA" w14:textId="77777777" w:rsidR="00C846B5" w:rsidRPr="00C846B5" w:rsidRDefault="00C846B5" w:rsidP="00E511B3">
            <w:r w:rsidRPr="00C846B5">
              <w:t>https://scielo.org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B526D4" w14:textId="77777777" w:rsidR="00C846B5" w:rsidRPr="00C846B5" w:rsidRDefault="00C846B5" w:rsidP="00E511B3">
            <w:r w:rsidRPr="00C846B5"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9F9550" w14:textId="77777777" w:rsidR="00C846B5" w:rsidRPr="00C846B5" w:rsidRDefault="00C846B5" w:rsidP="00E511B3">
            <w:r w:rsidRPr="00C846B5"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301978" w14:textId="77777777" w:rsidR="00C846B5" w:rsidRPr="00C846B5" w:rsidRDefault="00C846B5" w:rsidP="00E511B3">
            <w:r w:rsidRPr="00C846B5">
              <w:t>0</w:t>
            </w:r>
          </w:p>
        </w:tc>
      </w:tr>
      <w:tr w:rsidR="008A4F18" w:rsidRPr="00C846B5" w14:paraId="6722A411" w14:textId="77777777" w:rsidTr="00C846B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74EF6" w14:textId="261DA2FC" w:rsidR="008A4F18" w:rsidRPr="008A4F18" w:rsidRDefault="008A4F18" w:rsidP="00E511B3">
            <w:r w:rsidRPr="008A4F18">
              <w:t>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D1E5E" w14:textId="47DF7566" w:rsidR="008A4F18" w:rsidRPr="00C846B5" w:rsidRDefault="008A4F18" w:rsidP="00E511B3">
            <w:r w:rsidRPr="008A4F18">
              <w:t>41</w:t>
            </w:r>
            <w:r>
              <w:t>.</w:t>
            </w:r>
            <w:r w:rsidRPr="008A4F18">
              <w:t>58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2BE50" w14:textId="46141AA8" w:rsidR="008A4F18" w:rsidRPr="00C846B5" w:rsidRDefault="00722B61" w:rsidP="00E511B3">
            <w:r w:rsidRPr="00722B61">
              <w:t>42</w:t>
            </w:r>
            <w:r>
              <w:t>.</w:t>
            </w:r>
            <w:r w:rsidRPr="00722B61">
              <w:t>06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BC573" w14:textId="00904952" w:rsidR="008A4F18" w:rsidRPr="00C846B5" w:rsidRDefault="00722B61" w:rsidP="00E511B3">
            <w:r w:rsidRPr="00722B61">
              <w:t>41</w:t>
            </w:r>
            <w:r>
              <w:t>.</w:t>
            </w:r>
            <w:r w:rsidRPr="00722B61">
              <w:t>418</w:t>
            </w:r>
          </w:p>
        </w:tc>
      </w:tr>
    </w:tbl>
    <w:p w14:paraId="2D18EB22" w14:textId="3E43B98B" w:rsidR="00C846B5" w:rsidRPr="00C846B5" w:rsidRDefault="00C846B5" w:rsidP="00CF173D">
      <w:pPr>
        <w:jc w:val="center"/>
      </w:pPr>
      <w:r w:rsidRPr="00C846B5">
        <w:t xml:space="preserve">Fonte: </w:t>
      </w:r>
      <w:r w:rsidR="000472EE">
        <w:t>Elaborado</w:t>
      </w:r>
      <w:r w:rsidRPr="00C846B5">
        <w:t xml:space="preserve"> pela pesquisadora (2022).</w:t>
      </w:r>
    </w:p>
    <w:p w14:paraId="44323668" w14:textId="77777777" w:rsidR="00CF173D" w:rsidRDefault="00CF173D" w:rsidP="00E511B3"/>
    <w:p w14:paraId="1C03C6E6" w14:textId="0F4AD0A0" w:rsidR="008609B9" w:rsidRDefault="00C846B5" w:rsidP="00E511B3">
      <w:r w:rsidRPr="00C846B5">
        <w:t>Com</w:t>
      </w:r>
      <w:r w:rsidR="008609B9">
        <w:t>o pode ser observado no Quadro 7,</w:t>
      </w:r>
      <w:r w:rsidRPr="00C846B5">
        <w:t xml:space="preserve"> </w:t>
      </w:r>
      <w:r w:rsidR="009A3753">
        <w:t>utilizando-se um período ampliado para a</w:t>
      </w:r>
      <w:r w:rsidR="00A23843">
        <w:t>s</w:t>
      </w:r>
      <w:r w:rsidR="009A3753">
        <w:t xml:space="preserve"> </w:t>
      </w:r>
      <w:r w:rsidR="008609B9">
        <w:t>busca</w:t>
      </w:r>
      <w:r w:rsidR="00A23843">
        <w:t>s</w:t>
      </w:r>
      <w:r w:rsidR="008609B9">
        <w:t xml:space="preserve"> nas bases de dados</w:t>
      </w:r>
      <w:r w:rsidR="00A23843">
        <w:t>,</w:t>
      </w:r>
      <w:r w:rsidR="008609B9" w:rsidRPr="00C846B5">
        <w:t xml:space="preserve"> </w:t>
      </w:r>
      <w:r w:rsidR="009A3753">
        <w:t>a quantidade de documentos recuperados superou, em muito, os observados no Quadro 6</w:t>
      </w:r>
      <w:r w:rsidR="0072498B">
        <w:t>, demonstrando que o tema “</w:t>
      </w:r>
      <w:r w:rsidR="0072498B" w:rsidRPr="0072498B">
        <w:t>estilos de uso do espaço virtual</w:t>
      </w:r>
      <w:r w:rsidR="0072498B">
        <w:t>” e correlatos encontra-se bastante frequente</w:t>
      </w:r>
      <w:r w:rsidR="009A3753">
        <w:t>.</w:t>
      </w:r>
      <w:r w:rsidR="008609B9">
        <w:t xml:space="preserve"> </w:t>
      </w:r>
    </w:p>
    <w:p w14:paraId="00EB4341" w14:textId="2C6F608F" w:rsidR="00C846B5" w:rsidRDefault="00C846B5" w:rsidP="00E511B3">
      <w:r w:rsidRPr="00C846B5">
        <w:tab/>
      </w:r>
      <w:r w:rsidR="00483A83">
        <w:t xml:space="preserve">Com tais resultados atualizados, </w:t>
      </w:r>
      <w:r w:rsidRPr="00C846B5">
        <w:t>observou</w:t>
      </w:r>
      <w:r w:rsidR="00483A83">
        <w:t>-se também</w:t>
      </w:r>
      <w:r w:rsidRPr="00C846B5">
        <w:t xml:space="preserve"> a necessidade de atualização e </w:t>
      </w:r>
      <w:r w:rsidR="00483A83">
        <w:t xml:space="preserve">ampliação </w:t>
      </w:r>
      <w:r w:rsidR="00506EDF">
        <w:t>das buscas referentes aos</w:t>
      </w:r>
      <w:r w:rsidRPr="00C846B5">
        <w:t xml:space="preserve"> conceitos-chave</w:t>
      </w:r>
      <w:r w:rsidR="00483A83">
        <w:t xml:space="preserve"> inerentes à questão de pesquisa desta tese, compreendendo </w:t>
      </w:r>
      <w:r w:rsidR="00506EDF">
        <w:t>então o conjunto de</w:t>
      </w:r>
      <w:r w:rsidR="00483A83">
        <w:t xml:space="preserve"> palavras-chave </w:t>
      </w:r>
      <w:r w:rsidRPr="00C846B5">
        <w:t xml:space="preserve">“espaço virtual” e “gerações digitais”. </w:t>
      </w:r>
      <w:r w:rsidR="00483A83">
        <w:t xml:space="preserve">Para </w:t>
      </w:r>
      <w:r w:rsidR="00506EDF">
        <w:t xml:space="preserve">efetivar o </w:t>
      </w:r>
      <w:r w:rsidR="00506EDF" w:rsidRPr="00C846B5">
        <w:t>levantamento bibliográfico</w:t>
      </w:r>
      <w:r w:rsidR="00506EDF">
        <w:t xml:space="preserve"> e </w:t>
      </w:r>
      <w:r w:rsidR="00506EDF" w:rsidRPr="00C846B5">
        <w:t>exploratóri</w:t>
      </w:r>
      <w:r w:rsidR="00506EDF">
        <w:t>o</w:t>
      </w:r>
      <w:r w:rsidR="00483A83">
        <w:t xml:space="preserve"> </w:t>
      </w:r>
      <w:r w:rsidR="00506EDF">
        <w:t>inerente ao tema deste trabalho, determino</w:t>
      </w:r>
      <w:r w:rsidRPr="00C846B5">
        <w:t xml:space="preserve">u-se </w:t>
      </w:r>
      <w:r w:rsidR="0037231F">
        <w:t xml:space="preserve">que </w:t>
      </w:r>
      <w:r w:rsidRPr="00C846B5">
        <w:t xml:space="preserve">o período </w:t>
      </w:r>
      <w:r w:rsidR="00506EDF">
        <w:t xml:space="preserve">de buscas </w:t>
      </w:r>
      <w:r w:rsidR="0037231F">
        <w:t>contivesse</w:t>
      </w:r>
      <w:r w:rsidR="00483A83" w:rsidRPr="00D54221">
        <w:t xml:space="preserve"> os anos entre</w:t>
      </w:r>
      <w:r w:rsidRPr="00C846B5">
        <w:t xml:space="preserve"> 2018</w:t>
      </w:r>
      <w:r w:rsidR="0037231F">
        <w:t xml:space="preserve"> (último ano da pesquisa bibliográfica anterior)</w:t>
      </w:r>
      <w:r w:rsidRPr="00C846B5">
        <w:t xml:space="preserve"> </w:t>
      </w:r>
      <w:r w:rsidR="00E67480" w:rsidRPr="00C846B5">
        <w:t>e</w:t>
      </w:r>
      <w:r w:rsidRPr="00C846B5">
        <w:t xml:space="preserve"> 2021</w:t>
      </w:r>
      <w:r w:rsidR="00E67480">
        <w:t xml:space="preserve"> </w:t>
      </w:r>
      <w:r w:rsidRPr="00C846B5">
        <w:t xml:space="preserve">nas </w:t>
      </w:r>
      <w:r w:rsidR="0037231F">
        <w:t xml:space="preserve">mesmas </w:t>
      </w:r>
      <w:r w:rsidRPr="00C846B5">
        <w:t>bases de dados</w:t>
      </w:r>
      <w:r w:rsidR="00E67480">
        <w:t xml:space="preserve"> já especificadas anteriormente</w:t>
      </w:r>
      <w:r w:rsidR="00506EDF">
        <w:t>.</w:t>
      </w:r>
    </w:p>
    <w:p w14:paraId="5C7FCCCF" w14:textId="0A3D5828" w:rsidR="00C846B5" w:rsidRDefault="00C846B5" w:rsidP="00E511B3">
      <w:r w:rsidRPr="00C846B5">
        <w:tab/>
        <w:t xml:space="preserve">A partir desta </w:t>
      </w:r>
      <w:r w:rsidR="0037231F">
        <w:t>atualização e ampliação</w:t>
      </w:r>
      <w:r w:rsidR="002934BC">
        <w:t xml:space="preserve"> na pesquisa original realizada,</w:t>
      </w:r>
      <w:r w:rsidRPr="00C846B5">
        <w:t xml:space="preserve"> </w:t>
      </w:r>
      <w:r w:rsidR="002934BC">
        <w:t>uma ampla variedade de documentos foi</w:t>
      </w:r>
      <w:r w:rsidR="00E67480">
        <w:t xml:space="preserve"> recuperad</w:t>
      </w:r>
      <w:r w:rsidR="002934BC">
        <w:t>a</w:t>
      </w:r>
      <w:r w:rsidR="00E67480">
        <w:t xml:space="preserve">, cujos </w:t>
      </w:r>
      <w:r w:rsidRPr="00C846B5">
        <w:t>resultados</w:t>
      </w:r>
      <w:r w:rsidR="00E67480">
        <w:t xml:space="preserve"> condensados </w:t>
      </w:r>
      <w:r w:rsidR="009D16BA">
        <w:t xml:space="preserve">estão </w:t>
      </w:r>
      <w:r w:rsidR="009D16BA" w:rsidRPr="00C846B5">
        <w:t>demonstrados</w:t>
      </w:r>
      <w:r w:rsidRPr="00C846B5">
        <w:t xml:space="preserve"> no Quadro 8</w:t>
      </w:r>
      <w:r w:rsidR="00E67480">
        <w:t>. Uma visão mais detalhada dos resultados</w:t>
      </w:r>
      <w:r w:rsidR="002934BC">
        <w:t xml:space="preserve"> obtidos</w:t>
      </w:r>
      <w:r w:rsidR="00E67480" w:rsidRPr="00C846B5">
        <w:t xml:space="preserve"> também pode</w:t>
      </w:r>
      <w:r w:rsidRPr="00C846B5">
        <w:t xml:space="preserve"> ser visualizad</w:t>
      </w:r>
      <w:r w:rsidR="00E67480">
        <w:t>a</w:t>
      </w:r>
      <w:r w:rsidRPr="00C846B5">
        <w:t xml:space="preserve"> no Anexo </w:t>
      </w:r>
      <w:r w:rsidRPr="00C846B5">
        <w:rPr>
          <w:shd w:val="clear" w:color="auto" w:fill="FFFF00"/>
        </w:rPr>
        <w:t>XXX</w:t>
      </w:r>
      <w:r w:rsidR="002934BC">
        <w:t>.</w:t>
      </w:r>
    </w:p>
    <w:p w14:paraId="6E6BB265" w14:textId="77777777" w:rsidR="006972CE" w:rsidRPr="00C846B5" w:rsidRDefault="006972CE" w:rsidP="00E511B3"/>
    <w:p w14:paraId="2DE103E2" w14:textId="7C129086" w:rsidR="00C846B5" w:rsidRPr="00C846B5" w:rsidRDefault="00C846B5" w:rsidP="006972CE">
      <w:pPr>
        <w:jc w:val="center"/>
        <w:rPr>
          <w:b/>
          <w:bCs/>
          <w:sz w:val="27"/>
          <w:szCs w:val="27"/>
        </w:rPr>
      </w:pPr>
      <w:r w:rsidRPr="00C846B5">
        <w:t xml:space="preserve">Quadro 8: Resultado </w:t>
      </w:r>
      <w:r w:rsidR="009D16BA">
        <w:t xml:space="preserve">ampliado </w:t>
      </w:r>
      <w:r w:rsidRPr="00C846B5">
        <w:t>do levantamento Bibliográfico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7"/>
        <w:gridCol w:w="1806"/>
        <w:gridCol w:w="1806"/>
      </w:tblGrid>
      <w:tr w:rsidR="00C846B5" w:rsidRPr="00C846B5" w14:paraId="77017C6C" w14:textId="77777777" w:rsidTr="0037354C">
        <w:trPr>
          <w:jc w:val="center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5EBC82" w14:textId="77777777" w:rsidR="00C846B5" w:rsidRPr="00C846B5" w:rsidRDefault="00C846B5" w:rsidP="00E511B3">
            <w:r w:rsidRPr="00C846B5">
              <w:rPr>
                <w:shd w:val="clear" w:color="auto" w:fill="FFE599"/>
              </w:rPr>
              <w:t>Base de dad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72A509" w14:textId="4CF0F0F2" w:rsidR="00C846B5" w:rsidRPr="00C846B5" w:rsidRDefault="00C846B5" w:rsidP="00E511B3">
            <w:r w:rsidRPr="00C846B5">
              <w:rPr>
                <w:shd w:val="clear" w:color="auto" w:fill="FFE599"/>
              </w:rPr>
              <w:t>Palavra-chave 1</w:t>
            </w:r>
            <w:r w:rsidR="00FE0C7A">
              <w:rPr>
                <w:rStyle w:val="Refdenotaderodap"/>
                <w:rFonts w:ascii="Arial" w:hAnsi="Arial" w:cs="Arial"/>
                <w:color w:val="4472C4"/>
                <w:sz w:val="18"/>
                <w:szCs w:val="18"/>
                <w:shd w:val="clear" w:color="auto" w:fill="FFE599"/>
              </w:rPr>
              <w:footnoteReference w:id="4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3233FE" w14:textId="1AD6B5F1" w:rsidR="00C846B5" w:rsidRPr="00C846B5" w:rsidRDefault="00C846B5" w:rsidP="00E511B3">
            <w:r w:rsidRPr="00C846B5">
              <w:rPr>
                <w:shd w:val="clear" w:color="auto" w:fill="FFE599"/>
              </w:rPr>
              <w:t>Palavra-chave 2</w:t>
            </w:r>
            <w:r w:rsidR="00FE0C7A">
              <w:rPr>
                <w:rStyle w:val="Refdenotaderodap"/>
                <w:rFonts w:ascii="Arial" w:hAnsi="Arial" w:cs="Arial"/>
                <w:color w:val="4472C4"/>
                <w:sz w:val="18"/>
                <w:szCs w:val="18"/>
                <w:shd w:val="clear" w:color="auto" w:fill="FFE599"/>
              </w:rPr>
              <w:footnoteReference w:id="5"/>
            </w:r>
          </w:p>
        </w:tc>
      </w:tr>
      <w:tr w:rsidR="00C846B5" w:rsidRPr="00C846B5" w14:paraId="1E49C4FC" w14:textId="77777777" w:rsidTr="0037354C">
        <w:trPr>
          <w:jc w:val="center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0F43AF" w14:textId="77777777" w:rsidR="00C846B5" w:rsidRPr="00C846B5" w:rsidRDefault="00C846B5" w:rsidP="00E511B3">
            <w:r w:rsidRPr="00C846B5">
              <w:t>https://scholar.google.pt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A43B35" w14:textId="0161ECAB" w:rsidR="00C846B5" w:rsidRPr="00C846B5" w:rsidRDefault="00C846B5" w:rsidP="00E511B3">
            <w:r w:rsidRPr="00C846B5">
              <w:t>18</w:t>
            </w:r>
            <w:r w:rsidR="0037354C">
              <w:t>.</w:t>
            </w:r>
            <w:r w:rsidRPr="00C846B5">
              <w:t>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8047A7" w14:textId="24C0FAD8" w:rsidR="00C846B5" w:rsidRPr="00C846B5" w:rsidRDefault="00C846B5" w:rsidP="00E511B3">
            <w:r w:rsidRPr="00C846B5">
              <w:t>18</w:t>
            </w:r>
            <w:r w:rsidR="0037354C">
              <w:t>.</w:t>
            </w:r>
            <w:r w:rsidRPr="00C846B5">
              <w:t>600</w:t>
            </w:r>
          </w:p>
        </w:tc>
      </w:tr>
      <w:tr w:rsidR="00C846B5" w:rsidRPr="00C846B5" w14:paraId="2D58AB4A" w14:textId="77777777" w:rsidTr="0037354C">
        <w:trPr>
          <w:jc w:val="center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6BFEE" w14:textId="77777777" w:rsidR="00C846B5" w:rsidRPr="00C846B5" w:rsidRDefault="00C846B5" w:rsidP="00E511B3">
            <w:r w:rsidRPr="00C846B5">
              <w:t>https://www.b-on.pt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DD2C4" w14:textId="77777777" w:rsidR="00C846B5" w:rsidRPr="00C846B5" w:rsidRDefault="00C846B5" w:rsidP="00E511B3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BAA14" w14:textId="77777777" w:rsidR="00C846B5" w:rsidRPr="00C846B5" w:rsidRDefault="00C846B5" w:rsidP="00E511B3"/>
        </w:tc>
      </w:tr>
      <w:tr w:rsidR="00C846B5" w:rsidRPr="00C846B5" w14:paraId="5CA88471" w14:textId="77777777" w:rsidTr="0037354C">
        <w:trPr>
          <w:jc w:val="center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B0108C" w14:textId="77777777" w:rsidR="00C846B5" w:rsidRPr="00C846B5" w:rsidRDefault="00C846B5" w:rsidP="00E511B3">
            <w:r w:rsidRPr="00C846B5">
              <w:t>https://repositorioaberto.uab.pt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79C75" w14:textId="1A63F615" w:rsidR="00C846B5" w:rsidRPr="00C846B5" w:rsidRDefault="00C846B5" w:rsidP="00E511B3">
            <w:r w:rsidRPr="00C846B5">
              <w:t>1</w:t>
            </w:r>
            <w:r w:rsidR="0037354C">
              <w:t>.</w:t>
            </w:r>
            <w:r w:rsidRPr="00C846B5">
              <w:t>4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BA06ED" w14:textId="77777777" w:rsidR="00C846B5" w:rsidRPr="00C846B5" w:rsidRDefault="00C846B5" w:rsidP="00E511B3">
            <w:r w:rsidRPr="00C846B5">
              <w:t>894</w:t>
            </w:r>
          </w:p>
        </w:tc>
      </w:tr>
      <w:tr w:rsidR="00C846B5" w:rsidRPr="00C846B5" w14:paraId="7567FCBC" w14:textId="77777777" w:rsidTr="0037354C">
        <w:trPr>
          <w:jc w:val="center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EDD4CB" w14:textId="77777777" w:rsidR="00C846B5" w:rsidRPr="00C846B5" w:rsidRDefault="00C846B5" w:rsidP="00E511B3">
            <w:r w:rsidRPr="00C846B5">
              <w:lastRenderedPageBreak/>
              <w:t>https://www.rcaap.pt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093F40" w14:textId="77777777" w:rsidR="00C846B5" w:rsidRPr="00C846B5" w:rsidRDefault="00C846B5" w:rsidP="00E511B3">
            <w:r w:rsidRPr="00C846B5"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CC2303" w14:textId="77777777" w:rsidR="00C846B5" w:rsidRPr="00C846B5" w:rsidRDefault="00C846B5" w:rsidP="00E511B3">
            <w:r w:rsidRPr="00C846B5">
              <w:t>3</w:t>
            </w:r>
          </w:p>
        </w:tc>
      </w:tr>
      <w:tr w:rsidR="00C846B5" w:rsidRPr="00C846B5" w14:paraId="78D0565B" w14:textId="77777777" w:rsidTr="0037354C">
        <w:trPr>
          <w:jc w:val="center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579F8D" w14:textId="77777777" w:rsidR="00C846B5" w:rsidRPr="00C846B5" w:rsidRDefault="00C846B5" w:rsidP="00E511B3">
            <w:r w:rsidRPr="00C846B5">
              <w:t>https://repositorio.unesp.br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90A364" w14:textId="07E438CB" w:rsidR="00C846B5" w:rsidRPr="00C846B5" w:rsidRDefault="00C846B5" w:rsidP="00E511B3">
            <w:r w:rsidRPr="00C846B5">
              <w:t>2</w:t>
            </w:r>
            <w:r w:rsidR="0037354C">
              <w:t>.</w:t>
            </w:r>
            <w:r w:rsidRPr="00C846B5">
              <w:t>1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8EB87" w14:textId="77777777" w:rsidR="00C846B5" w:rsidRPr="00C846B5" w:rsidRDefault="00C846B5" w:rsidP="00E511B3">
            <w:r w:rsidRPr="00C846B5">
              <w:t>535</w:t>
            </w:r>
          </w:p>
        </w:tc>
      </w:tr>
      <w:tr w:rsidR="0037354C" w:rsidRPr="00C846B5" w14:paraId="049FA709" w14:textId="77777777" w:rsidTr="00B82ACB">
        <w:trPr>
          <w:jc w:val="center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96B2D0" w14:textId="79D07662" w:rsidR="0037354C" w:rsidRPr="00C846B5" w:rsidRDefault="0037354C" w:rsidP="00E511B3">
            <w:r w:rsidRPr="00C846B5">
              <w:t>https://scholar.google.com.br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6C1C1" w14:textId="0EF751CE" w:rsidR="0037354C" w:rsidRPr="00C846B5" w:rsidRDefault="0037354C" w:rsidP="00E511B3">
            <w:r w:rsidRPr="00C846B5">
              <w:t>12</w:t>
            </w:r>
            <w:r>
              <w:t>.</w:t>
            </w:r>
            <w:r w:rsidRPr="00C846B5">
              <w:t>6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541469" w14:textId="45BB1D42" w:rsidR="0037354C" w:rsidRPr="00C846B5" w:rsidRDefault="0037354C" w:rsidP="00E511B3">
            <w:r w:rsidRPr="00C846B5">
              <w:t>129</w:t>
            </w:r>
          </w:p>
        </w:tc>
      </w:tr>
      <w:tr w:rsidR="00C846B5" w:rsidRPr="00C846B5" w14:paraId="3BE8EC1F" w14:textId="77777777" w:rsidTr="0037354C">
        <w:trPr>
          <w:jc w:val="center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F0A5FB" w14:textId="77777777" w:rsidR="00C846B5" w:rsidRPr="00C846B5" w:rsidRDefault="00C846B5" w:rsidP="00E511B3">
            <w:r w:rsidRPr="00C846B5">
              <w:t>https://scielo.org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1C8CAA" w14:textId="77777777" w:rsidR="00C846B5" w:rsidRPr="00C846B5" w:rsidRDefault="00C846B5" w:rsidP="00E511B3">
            <w:r w:rsidRPr="00C846B5">
              <w:t>4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4D209D" w14:textId="77777777" w:rsidR="00C846B5" w:rsidRPr="00C846B5" w:rsidRDefault="00C846B5" w:rsidP="00E511B3">
            <w:r w:rsidRPr="00C846B5">
              <w:t>2</w:t>
            </w:r>
          </w:p>
        </w:tc>
      </w:tr>
      <w:tr w:rsidR="0037354C" w:rsidRPr="00C846B5" w14:paraId="6260F734" w14:textId="77777777" w:rsidTr="0037354C">
        <w:trPr>
          <w:jc w:val="center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8B2B5" w14:textId="4DE3A7A5" w:rsidR="0037354C" w:rsidRPr="0037354C" w:rsidRDefault="0037354C" w:rsidP="00E511B3">
            <w:r w:rsidRPr="0037354C">
              <w:t>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CA7B7" w14:textId="262F71A9" w:rsidR="0037354C" w:rsidRPr="00C846B5" w:rsidRDefault="00A97311" w:rsidP="00E511B3">
            <w:r w:rsidRPr="00A97311">
              <w:t>34</w:t>
            </w:r>
            <w:r>
              <w:t>.</w:t>
            </w:r>
            <w:r w:rsidRPr="00A97311">
              <w:t>17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AE8C7" w14:textId="4455E185" w:rsidR="0037354C" w:rsidRPr="00C846B5" w:rsidRDefault="00A97311" w:rsidP="00E511B3">
            <w:r w:rsidRPr="00A97311">
              <w:t>20</w:t>
            </w:r>
            <w:r>
              <w:t>.</w:t>
            </w:r>
            <w:r w:rsidRPr="00A97311">
              <w:t>163</w:t>
            </w:r>
          </w:p>
        </w:tc>
      </w:tr>
    </w:tbl>
    <w:p w14:paraId="1A5B090A" w14:textId="5D95D13F" w:rsidR="00C846B5" w:rsidRDefault="00C846B5" w:rsidP="006972CE">
      <w:pPr>
        <w:jc w:val="center"/>
      </w:pPr>
      <w:r w:rsidRPr="00C846B5">
        <w:t>Fonte: Elaborad</w:t>
      </w:r>
      <w:r w:rsidR="00990D67">
        <w:t>o</w:t>
      </w:r>
      <w:r w:rsidRPr="00C846B5">
        <w:t xml:space="preserve"> pela pesquisadora (2022).</w:t>
      </w:r>
    </w:p>
    <w:p w14:paraId="252CD65A" w14:textId="77777777" w:rsidR="006972CE" w:rsidRPr="00C846B5" w:rsidRDefault="006972CE" w:rsidP="006972CE">
      <w:pPr>
        <w:jc w:val="center"/>
      </w:pPr>
    </w:p>
    <w:p w14:paraId="2BABA011" w14:textId="0B198838" w:rsidR="00BE3940" w:rsidRDefault="00087FE7" w:rsidP="00E511B3">
      <w:r w:rsidRPr="00C846B5">
        <w:t xml:space="preserve">A partir dessa </w:t>
      </w:r>
      <w:r w:rsidR="00DA028E">
        <w:t xml:space="preserve">extensa </w:t>
      </w:r>
      <w:r w:rsidRPr="00C846B5">
        <w:t>busca exploratória e bibliográfica</w:t>
      </w:r>
      <w:r w:rsidR="00D076D0">
        <w:t xml:space="preserve"> e, </w:t>
      </w:r>
      <w:r w:rsidR="001900C2">
        <w:t>novamente</w:t>
      </w:r>
      <w:r w:rsidR="00D076D0">
        <w:t xml:space="preserve">, </w:t>
      </w:r>
      <w:r w:rsidR="00BE3940" w:rsidRPr="00C846B5">
        <w:t xml:space="preserve">com o auxílio do </w:t>
      </w:r>
      <w:r w:rsidR="00BE3940">
        <w:t xml:space="preserve">roteiro </w:t>
      </w:r>
      <w:r w:rsidR="00BE3940" w:rsidRPr="00C846B5">
        <w:t>RACI</w:t>
      </w:r>
      <w:r w:rsidR="00BE3940">
        <w:t xml:space="preserve"> </w:t>
      </w:r>
      <w:r w:rsidR="00BE3940" w:rsidRPr="00C846B5">
        <w:t>(Tabela ???)</w:t>
      </w:r>
      <w:r w:rsidR="00BE3940">
        <w:t>,</w:t>
      </w:r>
      <w:r w:rsidR="001900C2">
        <w:t xml:space="preserve"> </w:t>
      </w:r>
      <w:r w:rsidR="001900C2" w:rsidRPr="00C846B5">
        <w:t>efetu</w:t>
      </w:r>
      <w:r w:rsidR="001900C2">
        <w:t>ou-se</w:t>
      </w:r>
      <w:r w:rsidRPr="00C846B5">
        <w:t xml:space="preserve"> uma análise documental para </w:t>
      </w:r>
      <w:r w:rsidR="00BE3940" w:rsidRPr="00C846B5">
        <w:t>escolha</w:t>
      </w:r>
      <w:r w:rsidRPr="00C846B5">
        <w:t xml:space="preserve"> d</w:t>
      </w:r>
      <w:r w:rsidR="00BE3940">
        <w:t>e</w:t>
      </w:r>
      <w:r w:rsidRPr="00C846B5">
        <w:t xml:space="preserve"> material </w:t>
      </w:r>
      <w:r w:rsidR="00BE3940" w:rsidRPr="00C846B5">
        <w:t xml:space="preserve">relacionado </w:t>
      </w:r>
      <w:r w:rsidR="00BE3940">
        <w:t>à</w:t>
      </w:r>
      <w:r w:rsidR="00BE3940" w:rsidRPr="00C846B5">
        <w:t xml:space="preserve"> esta tese</w:t>
      </w:r>
      <w:r w:rsidR="00BE3940">
        <w:t xml:space="preserve">, considerando-se </w:t>
      </w:r>
      <w:r w:rsidR="00BE3940" w:rsidRPr="00C846B5">
        <w:rPr>
          <w:shd w:val="clear" w:color="auto" w:fill="FFFFFF"/>
        </w:rPr>
        <w:t>temas relacionados aos estilos de uso do espaço virtual</w:t>
      </w:r>
      <w:r w:rsidR="00BE3940">
        <w:rPr>
          <w:shd w:val="clear" w:color="auto" w:fill="FFFFFF"/>
        </w:rPr>
        <w:t xml:space="preserve"> e às </w:t>
      </w:r>
      <w:r w:rsidR="00BE3940" w:rsidRPr="00BE3940">
        <w:rPr>
          <w:shd w:val="clear" w:color="auto" w:fill="FFFFFF"/>
        </w:rPr>
        <w:t>gerações digitais</w:t>
      </w:r>
      <w:r w:rsidR="00BE3940">
        <w:rPr>
          <w:shd w:val="clear" w:color="auto" w:fill="FFFFFF"/>
        </w:rPr>
        <w:t xml:space="preserve">. Além dos </w:t>
      </w:r>
      <w:r w:rsidR="00BE3940" w:rsidRPr="00C846B5">
        <w:t>critérios de</w:t>
      </w:r>
      <w:r w:rsidR="00BE3940" w:rsidRPr="00C846B5">
        <w:rPr>
          <w:shd w:val="clear" w:color="auto" w:fill="FFFFFF"/>
        </w:rPr>
        <w:t xml:space="preserve"> análise nas dimensões</w:t>
      </w:r>
      <w:r w:rsidR="00A03229">
        <w:rPr>
          <w:shd w:val="clear" w:color="auto" w:fill="FFFFFF"/>
        </w:rPr>
        <w:t xml:space="preserve"> de análise de conteúdo</w:t>
      </w:r>
      <w:r w:rsidR="00A03229" w:rsidRPr="00C846B5">
        <w:rPr>
          <w:shd w:val="clear" w:color="auto" w:fill="FFFFFF"/>
        </w:rPr>
        <w:t xml:space="preserve"> </w:t>
      </w:r>
      <w:r w:rsidR="00A03229">
        <w:rPr>
          <w:shd w:val="clear" w:color="auto" w:fill="FFFFFF"/>
        </w:rPr>
        <w:t>do RACI, a escolha também foi abalizada em</w:t>
      </w:r>
      <w:r w:rsidR="00A03229" w:rsidRPr="00C846B5">
        <w:rPr>
          <w:shd w:val="clear" w:color="auto" w:fill="FFFFFF"/>
        </w:rPr>
        <w:t xml:space="preserve"> juízo crítico baseados em estudos </w:t>
      </w:r>
      <w:r w:rsidR="00A03229">
        <w:rPr>
          <w:shd w:val="clear" w:color="auto" w:fill="FFFFFF"/>
        </w:rPr>
        <w:t xml:space="preserve">e pesquisas realizados </w:t>
      </w:r>
      <w:r w:rsidR="00A03229" w:rsidRPr="00C846B5">
        <w:rPr>
          <w:shd w:val="clear" w:color="auto" w:fill="FFFFFF"/>
        </w:rPr>
        <w:t>anterior</w:t>
      </w:r>
      <w:r w:rsidR="00A03229">
        <w:rPr>
          <w:shd w:val="clear" w:color="auto" w:fill="FFFFFF"/>
        </w:rPr>
        <w:t xml:space="preserve">mente pela pesquisadora, notadamente </w:t>
      </w:r>
      <w:r w:rsidR="009D03DB">
        <w:rPr>
          <w:shd w:val="clear" w:color="auto" w:fill="FFFFFF"/>
        </w:rPr>
        <w:t>quando do</w:t>
      </w:r>
      <w:r w:rsidR="00A03229">
        <w:rPr>
          <w:shd w:val="clear" w:color="auto" w:fill="FFFFFF"/>
        </w:rPr>
        <w:t xml:space="preserve"> desenvolvimento da dissertação (</w:t>
      </w:r>
      <w:r w:rsidR="009C33B1">
        <w:rPr>
          <w:shd w:val="clear" w:color="auto" w:fill="FFFFFF"/>
        </w:rPr>
        <w:t>BITTENCOURT</w:t>
      </w:r>
      <w:r w:rsidR="00A03229">
        <w:rPr>
          <w:shd w:val="clear" w:color="auto" w:fill="FFFFFF"/>
        </w:rPr>
        <w:t xml:space="preserve">, </w:t>
      </w:r>
      <w:r w:rsidR="009C33B1">
        <w:rPr>
          <w:shd w:val="clear" w:color="auto" w:fill="FFFFFF"/>
        </w:rPr>
        <w:t>2016) e artigos BITTENCOURT e ALBINO, 2017).</w:t>
      </w:r>
    </w:p>
    <w:p w14:paraId="06A26733" w14:textId="33156587" w:rsidR="00B2083B" w:rsidRPr="00777799" w:rsidRDefault="00B2083B" w:rsidP="00E511B3">
      <w:r w:rsidRPr="00777799">
        <w:t>Em linhas gerais, os artigos apresentaram</w:t>
      </w:r>
      <w:r w:rsidR="009D03DB">
        <w:t>...</w:t>
      </w:r>
      <w:r w:rsidRPr="00777799">
        <w:t xml:space="preserve"> dissertando sobre o objetivo de </w:t>
      </w:r>
      <w:r w:rsidR="009D03DB">
        <w:t>.....</w:t>
      </w:r>
      <w:r w:rsidRPr="00777799">
        <w:t xml:space="preserve">. </w:t>
      </w:r>
    </w:p>
    <w:p w14:paraId="731A945E" w14:textId="76AB036C" w:rsidR="009D03DB" w:rsidRDefault="009D03DB" w:rsidP="00E511B3">
      <w:r>
        <w:t>Com relação à questão do uso geracional da tecnologia ....</w:t>
      </w:r>
    </w:p>
    <w:p w14:paraId="100174E8" w14:textId="2681CB9A" w:rsidR="00B2083B" w:rsidRDefault="00BC6B9E" w:rsidP="00E511B3">
      <w:r w:rsidRPr="00BC6B9E">
        <w:t>O levantamento bibliográfico e exploratório também foi importante para identificar quais documentos recuperados na busca nas bases de dados utilizaram o questionário de estilos de uso em seus trabalhos</w:t>
      </w:r>
      <w:r w:rsidR="00B2083B" w:rsidRPr="00C846B5">
        <w:t>.</w:t>
      </w:r>
    </w:p>
    <w:p w14:paraId="4946BAC6" w14:textId="4CB3AF14" w:rsidR="00087FE7" w:rsidRPr="00C846B5" w:rsidRDefault="00087FE7" w:rsidP="00E511B3"/>
    <w:p w14:paraId="48863191" w14:textId="7CBE6168" w:rsidR="0029674A" w:rsidRDefault="00823B2F" w:rsidP="00E511B3">
      <w:pPr>
        <w:rPr>
          <w:b/>
          <w:bCs/>
        </w:rPr>
      </w:pPr>
      <w:r w:rsidRPr="0072431F">
        <w:rPr>
          <w:b/>
          <w:bCs/>
        </w:rPr>
        <w:t xml:space="preserve">4.2 Segunda parte: </w:t>
      </w:r>
      <w:r w:rsidR="008502D6" w:rsidRPr="0072431F">
        <w:rPr>
          <w:b/>
          <w:bCs/>
        </w:rPr>
        <w:t>procedimentos de coleta e análise exploratória de dados</w:t>
      </w:r>
    </w:p>
    <w:p w14:paraId="647B9FBD" w14:textId="1ED88C51" w:rsidR="00B51F65" w:rsidRPr="00B53061" w:rsidRDefault="000A26FA" w:rsidP="00E511B3">
      <w:r w:rsidRPr="000A26FA">
        <w:t>Neste tópico serão demonstrados os procedimentos metodológicos para a coleta, análise e interpretação dos dados</w:t>
      </w:r>
      <w:r w:rsidR="00B53061">
        <w:t xml:space="preserve"> </w:t>
      </w:r>
      <w:r w:rsidR="00B51F65">
        <w:t xml:space="preserve">que foram compartilhados à esta tese por pesquisadores </w:t>
      </w:r>
      <w:r w:rsidR="00B51F65" w:rsidRPr="00221E1F">
        <w:t>identificados</w:t>
      </w:r>
      <w:r w:rsidR="00B51F65">
        <w:t>, no processo de</w:t>
      </w:r>
      <w:r w:rsidR="00B51F65" w:rsidRPr="00221E1F">
        <w:t xml:space="preserve"> revisão sistemática da literatura</w:t>
      </w:r>
      <w:r w:rsidR="00B51F65">
        <w:t>,</w:t>
      </w:r>
      <w:r w:rsidR="00B51F65" w:rsidRPr="00221E1F">
        <w:t xml:space="preserve"> relativ</w:t>
      </w:r>
      <w:r w:rsidR="00B51F65">
        <w:t>o</w:t>
      </w:r>
      <w:r w:rsidR="00B51F65" w:rsidRPr="00221E1F">
        <w:t xml:space="preserve">s ao </w:t>
      </w:r>
      <w:r w:rsidR="00B51F65">
        <w:t xml:space="preserve">uso do </w:t>
      </w:r>
      <w:r w:rsidR="00B51F65" w:rsidRPr="00B51F65">
        <w:rPr>
          <w:i/>
          <w:iCs/>
        </w:rPr>
        <w:t>Questionário Estilo de Uso do Espaço Virtual</w:t>
      </w:r>
      <w:r w:rsidR="00B51F65">
        <w:t xml:space="preserve"> – </w:t>
      </w:r>
      <w:r w:rsidR="00B51F65" w:rsidRPr="00B51F65">
        <w:rPr>
          <w:b/>
          <w:bCs/>
        </w:rPr>
        <w:t>CEUEVE</w:t>
      </w:r>
      <w:r w:rsidR="00B51F65">
        <w:rPr>
          <w:b/>
          <w:bCs/>
        </w:rPr>
        <w:t xml:space="preserve">. </w:t>
      </w:r>
    </w:p>
    <w:p w14:paraId="24553740" w14:textId="26737186" w:rsidR="00FD4A20" w:rsidRPr="00756153" w:rsidRDefault="00FD4A20" w:rsidP="00E511B3">
      <w:pPr>
        <w:rPr>
          <w:b/>
          <w:bCs/>
        </w:rPr>
      </w:pPr>
      <w:r w:rsidRPr="00756153">
        <w:rPr>
          <w:b/>
          <w:bCs/>
        </w:rPr>
        <w:t xml:space="preserve">4.2.1 Obtenção dos dados </w:t>
      </w:r>
      <w:r w:rsidR="00756153" w:rsidRPr="00756153">
        <w:rPr>
          <w:b/>
          <w:bCs/>
        </w:rPr>
        <w:t>não submetidos a processamento</w:t>
      </w:r>
    </w:p>
    <w:p w14:paraId="57BF4171" w14:textId="6B476D59" w:rsidR="00756153" w:rsidRDefault="00756153" w:rsidP="00756153">
      <w:pPr>
        <w:rPr>
          <w:b/>
          <w:bCs/>
        </w:rPr>
      </w:pPr>
      <w:r>
        <w:t xml:space="preserve">Os dados secundários utilizados nesta tese foram compartilhados por pesquisadores </w:t>
      </w:r>
      <w:r w:rsidRPr="00221E1F">
        <w:t>identificados</w:t>
      </w:r>
      <w:r>
        <w:t xml:space="preserve"> no processo de</w:t>
      </w:r>
      <w:r w:rsidRPr="00221E1F">
        <w:t xml:space="preserve"> revisão sistemática da literatura</w:t>
      </w:r>
      <w:r>
        <w:t>,</w:t>
      </w:r>
      <w:r w:rsidRPr="00221E1F">
        <w:t xml:space="preserve"> relativ</w:t>
      </w:r>
      <w:r>
        <w:t>o</w:t>
      </w:r>
      <w:r w:rsidRPr="00221E1F">
        <w:t xml:space="preserve">s ao </w:t>
      </w:r>
      <w:r>
        <w:t xml:space="preserve">uso do </w:t>
      </w:r>
      <w:r w:rsidRPr="00B51F65">
        <w:rPr>
          <w:i/>
          <w:iCs/>
        </w:rPr>
        <w:t>Questionário Estilo de Uso do Espaço Virtual</w:t>
      </w:r>
      <w:r>
        <w:t xml:space="preserve"> – </w:t>
      </w:r>
      <w:r w:rsidRPr="00B51F65">
        <w:rPr>
          <w:b/>
          <w:bCs/>
        </w:rPr>
        <w:t>CEUEVE</w:t>
      </w:r>
      <w:r>
        <w:rPr>
          <w:b/>
          <w:bCs/>
        </w:rPr>
        <w:t xml:space="preserve">. </w:t>
      </w:r>
    </w:p>
    <w:p w14:paraId="0427D593" w14:textId="5224BC27" w:rsidR="00C7373E" w:rsidRDefault="00B51F65" w:rsidP="00E511B3">
      <w:r>
        <w:t xml:space="preserve">Tal </w:t>
      </w:r>
      <w:r w:rsidRPr="00221E1F">
        <w:t xml:space="preserve">instrumento </w:t>
      </w:r>
      <w:r>
        <w:t xml:space="preserve">de pesquisa, desenvolvido em Barros (2018) e </w:t>
      </w:r>
      <w:r w:rsidR="00C7373E">
        <w:t xml:space="preserve">especificado em Barros (2013), versa </w:t>
      </w:r>
      <w:r w:rsidRPr="00221E1F">
        <w:t xml:space="preserve">sobre </w:t>
      </w:r>
      <w:r w:rsidR="00C7373E" w:rsidRPr="00C7373E">
        <w:t xml:space="preserve">identificar </w:t>
      </w:r>
      <w:r w:rsidR="00C7373E">
        <w:t>como</w:t>
      </w:r>
      <w:r w:rsidR="00C7373E" w:rsidRPr="00C7373E">
        <w:t xml:space="preserve"> as pessoas utilizam e aprendem no espaço virtual e quais estilos de aprendizagem podem ser considerados neste novo espaço</w:t>
      </w:r>
      <w:r w:rsidR="00C7373E">
        <w:t>.</w:t>
      </w:r>
    </w:p>
    <w:p w14:paraId="334BAB4B" w14:textId="0E9CD717" w:rsidR="00C7373E" w:rsidRDefault="00E05867" w:rsidP="00E511B3">
      <w:r>
        <w:t>Como citado anteriormente,</w:t>
      </w:r>
      <w:r w:rsidRPr="00E05867">
        <w:t xml:space="preserve"> Barros (2009) categorizou quatro tendências de uso dos estilos do espaço virtual</w:t>
      </w:r>
      <w:r>
        <w:t xml:space="preserve">, </w:t>
      </w:r>
      <w:r w:rsidR="00CD4FAF">
        <w:t xml:space="preserve">já discutidas na Fundamentação Teórica e </w:t>
      </w:r>
      <w:r>
        <w:t xml:space="preserve">que </w:t>
      </w:r>
      <w:r w:rsidR="00C835F4">
        <w:t xml:space="preserve">nesta </w:t>
      </w:r>
      <w:r w:rsidR="00CD4FAF">
        <w:t xml:space="preserve">etapa da </w:t>
      </w:r>
      <w:r w:rsidR="00C835F4">
        <w:t xml:space="preserve">tese serão </w:t>
      </w:r>
      <w:r w:rsidR="00DD7A47">
        <w:t>utilizados</w:t>
      </w:r>
      <w:r w:rsidR="00CD4FAF">
        <w:t xml:space="preserve"> com a terminologia</w:t>
      </w:r>
      <w:r w:rsidRPr="00E05867">
        <w:t>:</w:t>
      </w:r>
      <w:r>
        <w:t xml:space="preserve"> </w:t>
      </w:r>
    </w:p>
    <w:p w14:paraId="5F3E451F" w14:textId="5F775229" w:rsidR="00C835F4" w:rsidRPr="00C835F4" w:rsidRDefault="00C835F4" w:rsidP="00C835F4">
      <w:pPr>
        <w:pStyle w:val="PargrafodaLista"/>
        <w:numPr>
          <w:ilvl w:val="0"/>
          <w:numId w:val="9"/>
        </w:numPr>
        <w:jc w:val="left"/>
      </w:pPr>
      <w:r w:rsidRPr="00C835F4">
        <w:rPr>
          <w:b/>
          <w:bCs/>
        </w:rPr>
        <w:t>Estilo de Uso A</w:t>
      </w:r>
      <w:r w:rsidRPr="00C835F4">
        <w:t>:</w:t>
      </w:r>
      <w:r>
        <w:t xml:space="preserve"> </w:t>
      </w:r>
      <w:r w:rsidRPr="00DD7A47">
        <w:rPr>
          <w:i/>
          <w:iCs/>
        </w:rPr>
        <w:t>Uso Participativo no Espaço Virtual</w:t>
      </w:r>
    </w:p>
    <w:p w14:paraId="72EEA920" w14:textId="7F97E56D" w:rsidR="00C835F4" w:rsidRPr="00C835F4" w:rsidRDefault="00C835F4" w:rsidP="00C835F4">
      <w:pPr>
        <w:pStyle w:val="PargrafodaLista"/>
        <w:numPr>
          <w:ilvl w:val="0"/>
          <w:numId w:val="9"/>
        </w:numPr>
        <w:jc w:val="left"/>
      </w:pPr>
      <w:r w:rsidRPr="00C835F4">
        <w:rPr>
          <w:b/>
          <w:bCs/>
        </w:rPr>
        <w:t>Estilo de Uso B</w:t>
      </w:r>
      <w:r w:rsidRPr="00C835F4">
        <w:t>:</w:t>
      </w:r>
      <w:r>
        <w:t xml:space="preserve"> </w:t>
      </w:r>
      <w:r w:rsidRPr="00DD7A47">
        <w:rPr>
          <w:i/>
          <w:iCs/>
        </w:rPr>
        <w:t>Busca e Pesquisa no Espaço Virtual</w:t>
      </w:r>
    </w:p>
    <w:p w14:paraId="48DB1BEC" w14:textId="01499471" w:rsidR="00C835F4" w:rsidRPr="00C835F4" w:rsidRDefault="00C835F4" w:rsidP="00C835F4">
      <w:pPr>
        <w:pStyle w:val="PargrafodaLista"/>
        <w:numPr>
          <w:ilvl w:val="0"/>
          <w:numId w:val="9"/>
        </w:numPr>
        <w:jc w:val="left"/>
      </w:pPr>
      <w:r w:rsidRPr="00C835F4">
        <w:rPr>
          <w:b/>
          <w:bCs/>
        </w:rPr>
        <w:t>Estilo de Uso C</w:t>
      </w:r>
      <w:r w:rsidRPr="00C835F4">
        <w:t>:</w:t>
      </w:r>
      <w:r>
        <w:t xml:space="preserve"> </w:t>
      </w:r>
      <w:r w:rsidRPr="00DD7A47">
        <w:rPr>
          <w:i/>
          <w:iCs/>
        </w:rPr>
        <w:t>Estruturação e Planejamento no Espaço Virtual</w:t>
      </w:r>
    </w:p>
    <w:p w14:paraId="18CB0AC6" w14:textId="7ED060AE" w:rsidR="00C835F4" w:rsidRPr="00C835F4" w:rsidRDefault="00C835F4" w:rsidP="00C835F4">
      <w:pPr>
        <w:pStyle w:val="PargrafodaLista"/>
        <w:numPr>
          <w:ilvl w:val="0"/>
          <w:numId w:val="9"/>
        </w:numPr>
        <w:jc w:val="left"/>
      </w:pPr>
      <w:r w:rsidRPr="00C835F4">
        <w:rPr>
          <w:b/>
          <w:bCs/>
        </w:rPr>
        <w:t>Estilo de Uso D</w:t>
      </w:r>
      <w:r w:rsidRPr="00C835F4">
        <w:t>:</w:t>
      </w:r>
      <w:r>
        <w:t xml:space="preserve"> </w:t>
      </w:r>
      <w:r w:rsidRPr="00DD7A47">
        <w:rPr>
          <w:i/>
          <w:iCs/>
        </w:rPr>
        <w:t>Ação Concreta e Produção no Espaço Virtual</w:t>
      </w:r>
    </w:p>
    <w:p w14:paraId="68C4C173" w14:textId="5E0EC462" w:rsidR="00C835F4" w:rsidRDefault="00C835F4" w:rsidP="00E511B3">
      <w:r>
        <w:t xml:space="preserve">Em </w:t>
      </w:r>
      <w:r w:rsidR="00DD7A47">
        <w:t xml:space="preserve">síntese, em </w:t>
      </w:r>
      <w:r>
        <w:t xml:space="preserve">Barros (2013), </w:t>
      </w:r>
      <w:r w:rsidRPr="00C835F4">
        <w:t xml:space="preserve">o estilo de uso do espaço virtual </w:t>
      </w:r>
      <w:r w:rsidR="00BB6672">
        <w:t xml:space="preserve">é definido </w:t>
      </w:r>
      <w:r w:rsidRPr="00C835F4">
        <w:t>como situações de utilização dos aplicativos e ferramentas</w:t>
      </w:r>
      <w:r>
        <w:t xml:space="preserve"> determinam as </w:t>
      </w:r>
      <w:r w:rsidRPr="00C835F4">
        <w:t>características</w:t>
      </w:r>
      <w:r>
        <w:t xml:space="preserve"> de um</w:t>
      </w:r>
      <w:r w:rsidRPr="00C835F4">
        <w:t xml:space="preserve"> </w:t>
      </w:r>
      <w:r>
        <w:t xml:space="preserve">usuário na </w:t>
      </w:r>
      <w:r w:rsidRPr="00C835F4">
        <w:t xml:space="preserve">busca, no planejamento e na </w:t>
      </w:r>
      <w:r w:rsidR="00BB6672">
        <w:t>utilização</w:t>
      </w:r>
      <w:r w:rsidR="008A6BFB">
        <w:t xml:space="preserve"> </w:t>
      </w:r>
      <w:r w:rsidR="008A6BFB" w:rsidRPr="00C835F4">
        <w:t>de informação</w:t>
      </w:r>
      <w:r w:rsidR="008A6BFB">
        <w:t xml:space="preserve"> no digital</w:t>
      </w:r>
      <w:r w:rsidRPr="00C835F4">
        <w:t>.</w:t>
      </w:r>
    </w:p>
    <w:p w14:paraId="34F66EC5" w14:textId="5D722126" w:rsidR="00FB7135" w:rsidRDefault="00DD7A47" w:rsidP="00E511B3">
      <w:r>
        <w:t>Outro construto importante também tratado na Fundamentação Teórica</w:t>
      </w:r>
      <w:r w:rsidR="00A96262">
        <w:t xml:space="preserve"> em</w:t>
      </w:r>
      <w:r w:rsidR="008A6BFB">
        <w:t xml:space="preserve"> como </w:t>
      </w:r>
      <w:r w:rsidR="008A6BFB" w:rsidRPr="008A6BFB">
        <w:t xml:space="preserve">as tecnologias </w:t>
      </w:r>
      <w:r w:rsidR="008A6BFB">
        <w:t>digitais</w:t>
      </w:r>
      <w:r w:rsidR="008A6BFB" w:rsidRPr="008A6BFB">
        <w:t xml:space="preserve"> evolu</w:t>
      </w:r>
      <w:r w:rsidR="008A6BFB">
        <w:t>em</w:t>
      </w:r>
      <w:r w:rsidR="008A6BFB" w:rsidRPr="008A6BFB">
        <w:t xml:space="preserve"> a cada dia e as pessoas</w:t>
      </w:r>
      <w:r w:rsidR="008A6BFB">
        <w:t xml:space="preserve">, </w:t>
      </w:r>
      <w:r w:rsidR="00A96262" w:rsidRPr="008A6BFB">
        <w:t xml:space="preserve">independentemente da nomenclatura </w:t>
      </w:r>
      <w:r w:rsidR="00A96262">
        <w:t>utilizada para nomeá-las (</w:t>
      </w:r>
      <w:r w:rsidR="00A96262" w:rsidRPr="008A6BFB">
        <w:t>nativos, imigrantes, habitantes, visitantes ou transeuntes</w:t>
      </w:r>
      <w:r w:rsidR="00A96262">
        <w:t xml:space="preserve">), </w:t>
      </w:r>
      <w:r w:rsidR="008A6BFB">
        <w:t xml:space="preserve">suas </w:t>
      </w:r>
      <w:r w:rsidR="008A6BFB">
        <w:lastRenderedPageBreak/>
        <w:t>usuárias,</w:t>
      </w:r>
      <w:r w:rsidR="008A6BFB" w:rsidRPr="008A6BFB">
        <w:t xml:space="preserve"> estão </w:t>
      </w:r>
      <w:r w:rsidR="00A96262">
        <w:t>adotando</w:t>
      </w:r>
      <w:r w:rsidR="008A6BFB" w:rsidRPr="008A6BFB">
        <w:t xml:space="preserve">, cada </w:t>
      </w:r>
      <w:r w:rsidR="00A96262">
        <w:t>grupo de indivíduos</w:t>
      </w:r>
      <w:r w:rsidR="008A6BFB" w:rsidRPr="008A6BFB">
        <w:t xml:space="preserve"> com suas características</w:t>
      </w:r>
      <w:r w:rsidR="00A96262">
        <w:t>,</w:t>
      </w:r>
      <w:r w:rsidR="008A6BFB" w:rsidRPr="008A6BFB">
        <w:t xml:space="preserve"> </w:t>
      </w:r>
      <w:r w:rsidR="008A6BFB">
        <w:t xml:space="preserve">mostrou-se interessante </w:t>
      </w:r>
      <w:r w:rsidR="00A96262">
        <w:t>pesquisar</w:t>
      </w:r>
      <w:r w:rsidR="00FB7135">
        <w:t xml:space="preserve"> as </w:t>
      </w:r>
      <w:r w:rsidR="00FB7135" w:rsidRPr="00E05867">
        <w:t>propensões de uso dos estilos do espaço virtual</w:t>
      </w:r>
      <w:r w:rsidR="00FB7135">
        <w:t xml:space="preserve"> e </w:t>
      </w:r>
      <w:r w:rsidR="00A96262">
        <w:t>as</w:t>
      </w:r>
      <w:r w:rsidR="00FB7135">
        <w:t xml:space="preserve"> formas de utilização da tecnologia pel</w:t>
      </w:r>
      <w:r w:rsidR="00A96262">
        <w:t>o</w:t>
      </w:r>
      <w:r w:rsidR="00FB7135">
        <w:t xml:space="preserve">s </w:t>
      </w:r>
      <w:r w:rsidR="00F92A72">
        <w:t>conjunto de pessoas (gerações)</w:t>
      </w:r>
      <w:r w:rsidR="00FB7135">
        <w:t xml:space="preserve"> e</w:t>
      </w:r>
      <w:r w:rsidR="00F92A72">
        <w:t>,</w:t>
      </w:r>
      <w:r w:rsidR="00FB7135">
        <w:t xml:space="preserve"> assim</w:t>
      </w:r>
      <w:r w:rsidR="00F92A72">
        <w:t>,</w:t>
      </w:r>
      <w:r w:rsidR="00FB7135">
        <w:t xml:space="preserve"> </w:t>
      </w:r>
      <w:r w:rsidR="00EF47A0">
        <w:t xml:space="preserve">possivelmente </w:t>
      </w:r>
      <w:r w:rsidR="008A6BFB">
        <w:t xml:space="preserve">compreender </w:t>
      </w:r>
      <w:r w:rsidR="00FB7135" w:rsidRPr="00F92A72">
        <w:rPr>
          <w:i/>
          <w:iCs/>
        </w:rPr>
        <w:t>de que forma o uso dos espaços virtuais</w:t>
      </w:r>
      <w:r w:rsidR="00F92A72">
        <w:rPr>
          <w:i/>
          <w:iCs/>
        </w:rPr>
        <w:t xml:space="preserve"> por</w:t>
      </w:r>
      <w:r w:rsidR="00F92A72" w:rsidRPr="00F92A72">
        <w:rPr>
          <w:i/>
          <w:iCs/>
        </w:rPr>
        <w:t xml:space="preserve"> pessoas</w:t>
      </w:r>
      <w:r w:rsidR="00F92A72">
        <w:rPr>
          <w:i/>
          <w:iCs/>
        </w:rPr>
        <w:t xml:space="preserve"> em diferentes faixas etárias</w:t>
      </w:r>
      <w:r w:rsidR="004D2F6D">
        <w:rPr>
          <w:i/>
          <w:iCs/>
        </w:rPr>
        <w:t>,</w:t>
      </w:r>
      <w:r w:rsidR="00FB7135" w:rsidRPr="00F92A72">
        <w:rPr>
          <w:i/>
          <w:iCs/>
        </w:rPr>
        <w:t xml:space="preserve"> impacta </w:t>
      </w:r>
      <w:r w:rsidR="00EF47A0" w:rsidRPr="00F92A72">
        <w:rPr>
          <w:i/>
          <w:iCs/>
        </w:rPr>
        <w:t xml:space="preserve">o seu </w:t>
      </w:r>
      <w:r w:rsidR="004D2F6D">
        <w:rPr>
          <w:i/>
          <w:iCs/>
        </w:rPr>
        <w:t>cotidiano</w:t>
      </w:r>
      <w:r w:rsidR="00FB7135">
        <w:t>.</w:t>
      </w:r>
    </w:p>
    <w:p w14:paraId="4A96C587" w14:textId="125ED237" w:rsidR="00EF47A0" w:rsidRDefault="004D2F6D" w:rsidP="00E511B3">
      <w:r>
        <w:t>De forma concisa,</w:t>
      </w:r>
      <w:r w:rsidR="00EF47A0">
        <w:t xml:space="preserve"> </w:t>
      </w:r>
      <w:r>
        <w:t xml:space="preserve">a </w:t>
      </w:r>
      <w:r w:rsidR="00EF47A0">
        <w:t xml:space="preserve">análise e interpretação dos dados </w:t>
      </w:r>
      <w:r>
        <w:t xml:space="preserve">dos questionários CEUEVE </w:t>
      </w:r>
      <w:r w:rsidR="00716533">
        <w:t xml:space="preserve">e </w:t>
      </w:r>
      <w:r>
        <w:t xml:space="preserve">as </w:t>
      </w:r>
      <w:r w:rsidR="00716533">
        <w:t xml:space="preserve">características geracionais </w:t>
      </w:r>
      <w:r w:rsidR="00EF47A0" w:rsidRPr="000A26FA">
        <w:t>relativ</w:t>
      </w:r>
      <w:r w:rsidR="00716533">
        <w:t>a</w:t>
      </w:r>
      <w:r w:rsidR="00EF47A0" w:rsidRPr="000A26FA">
        <w:t xml:space="preserve">s </w:t>
      </w:r>
      <w:r w:rsidR="00EA2D98">
        <w:t>distinguiriam</w:t>
      </w:r>
      <w:r w:rsidR="00716533">
        <w:t xml:space="preserve"> </w:t>
      </w:r>
      <w:r w:rsidR="00BE5384">
        <w:t xml:space="preserve">uma </w:t>
      </w:r>
      <w:r w:rsidR="00BE5384" w:rsidRPr="000A26FA">
        <w:t>representação</w:t>
      </w:r>
      <w:r w:rsidR="00EF47A0" w:rsidRPr="000A26FA">
        <w:t xml:space="preserve"> detalhada dos diferentes perfis e usos do digital nas gerações de acordo com os apontamentos identificados</w:t>
      </w:r>
      <w:r w:rsidR="00EA2D98">
        <w:t>, convergindo diretamente à resposta da pergunta de pesquisa desta tese</w:t>
      </w:r>
      <w:r w:rsidR="00EF47A0" w:rsidRPr="000A26FA">
        <w:t>.</w:t>
      </w:r>
    </w:p>
    <w:p w14:paraId="2A2CBAB6" w14:textId="5320C5EB" w:rsidR="006F76E1" w:rsidRPr="0004258F" w:rsidRDefault="006F76E1" w:rsidP="006F76E1">
      <w:r>
        <w:t xml:space="preserve">Portanto, </w:t>
      </w:r>
      <w:r w:rsidRPr="00221E1F">
        <w:t xml:space="preserve">para o andamento desta investigação tornou-se necessário coletar dados referentes </w:t>
      </w:r>
      <w:r>
        <w:t>ao questionário CEUEVE</w:t>
      </w:r>
      <w:r w:rsidRPr="00221E1F">
        <w:t xml:space="preserve"> </w:t>
      </w:r>
      <w:r>
        <w:t xml:space="preserve">(Barros, 2013), junto a pesquisadores do tema identificados </w:t>
      </w:r>
      <w:r w:rsidR="00FA03DC" w:rsidRPr="000A26FA">
        <w:t xml:space="preserve">na revisão sistemática da literatura relativas </w:t>
      </w:r>
      <w:proofErr w:type="gramStart"/>
      <w:r w:rsidR="00C53636">
        <w:t>a</w:t>
      </w:r>
      <w:proofErr w:type="gramEnd"/>
      <w:r w:rsidR="00C53636">
        <w:t xml:space="preserve"> aplicação deste instrumento de pesquisa</w:t>
      </w:r>
      <w:r w:rsidR="00FA03DC" w:rsidRPr="000A26FA">
        <w:t xml:space="preserve"> </w:t>
      </w:r>
      <w:r w:rsidR="00C53636">
        <w:t>nos seus trabalhos</w:t>
      </w:r>
      <w:r>
        <w:t xml:space="preserve">. </w:t>
      </w:r>
    </w:p>
    <w:p w14:paraId="4E1F2DD7" w14:textId="10463162" w:rsidR="000A26FA" w:rsidRPr="000A26FA" w:rsidRDefault="00EF47A0" w:rsidP="00EF47A0">
      <w:r w:rsidRPr="0004258F">
        <w:t xml:space="preserve">Após </w:t>
      </w:r>
      <w:r>
        <w:t>a</w:t>
      </w:r>
      <w:r w:rsidRPr="0004258F">
        <w:t xml:space="preserve"> identificação</w:t>
      </w:r>
      <w:r>
        <w:t xml:space="preserve"> dos pesquisadores</w:t>
      </w:r>
      <w:r w:rsidRPr="0004258F">
        <w:t xml:space="preserve">, </w:t>
      </w:r>
      <w:r w:rsidR="00C53636" w:rsidRPr="0004258F">
        <w:t>foi necessário entrar em contato com os pesquisadores do tema</w:t>
      </w:r>
      <w:r w:rsidR="00C53636">
        <w:t>. U</w:t>
      </w:r>
      <w:r w:rsidRPr="0004258F">
        <w:t>ma carta</w:t>
      </w:r>
      <w:r w:rsidR="0001370C">
        <w:t xml:space="preserve">, cujo modelo é mostrado no </w:t>
      </w:r>
      <w:r w:rsidRPr="0004258F">
        <w:t>Anexo 2</w:t>
      </w:r>
      <w:r w:rsidR="0001370C">
        <w:t xml:space="preserve">, </w:t>
      </w:r>
      <w:r w:rsidR="00C53636" w:rsidRPr="0004258F">
        <w:t xml:space="preserve">foi enviada </w:t>
      </w:r>
      <w:r w:rsidRPr="0004258F">
        <w:t xml:space="preserve">a cada </w:t>
      </w:r>
      <w:r w:rsidR="00C53636">
        <w:t xml:space="preserve">um dos </w:t>
      </w:r>
      <w:r>
        <w:t>autor</w:t>
      </w:r>
      <w:r w:rsidR="00C53636">
        <w:t>es</w:t>
      </w:r>
      <w:r w:rsidRPr="0004258F">
        <w:t xml:space="preserve"> dos artigos, dissertações e teses selecionados, com o intuito de solicitar o compartilhamento dos dados,</w:t>
      </w:r>
      <w:r w:rsidR="004909A2" w:rsidRPr="004909A2">
        <w:t xml:space="preserve"> </w:t>
      </w:r>
      <w:r w:rsidR="004909A2">
        <w:t xml:space="preserve">obtidos inteiramente dos questionários </w:t>
      </w:r>
      <w:r w:rsidRPr="0004258F">
        <w:t>ou em</w:t>
      </w:r>
      <w:r w:rsidR="004909A2">
        <w:t xml:space="preserve"> formato de</w:t>
      </w:r>
      <w:r w:rsidRPr="0004258F">
        <w:t xml:space="preserve"> planilha de dados, referentes </w:t>
      </w:r>
      <w:r>
        <w:t>ao</w:t>
      </w:r>
      <w:r w:rsidRPr="0004258F">
        <w:t xml:space="preserve"> uso do </w:t>
      </w:r>
      <w:r>
        <w:t>CEUEVE,</w:t>
      </w:r>
      <w:r w:rsidRPr="0004258F">
        <w:t xml:space="preserve"> coletados em suas respectivas investigações</w:t>
      </w:r>
      <w:r w:rsidR="00513DBE">
        <w:t>.</w:t>
      </w:r>
      <w:r w:rsidR="000A26FA">
        <w:t xml:space="preserve"> </w:t>
      </w:r>
    </w:p>
    <w:p w14:paraId="37D82541" w14:textId="6713E071" w:rsidR="006914B0" w:rsidRDefault="00DB5370" w:rsidP="00E511B3">
      <w:r>
        <w:tab/>
      </w:r>
      <w:r w:rsidR="002908E0">
        <w:t>Porém, a</w:t>
      </w:r>
      <w:r>
        <w:t xml:space="preserve">pesar da pluralidade de trabalhos recuperados na pesquisa aos bancos de dados </w:t>
      </w:r>
      <w:r w:rsidR="00EF03B4">
        <w:t>e da tentativa de contato</w:t>
      </w:r>
      <w:r w:rsidR="002908E0">
        <w:t xml:space="preserve"> com os autores das pesquisas</w:t>
      </w:r>
      <w:r w:rsidR="00EF03B4">
        <w:t xml:space="preserve">, </w:t>
      </w:r>
      <w:r w:rsidR="006914B0">
        <w:t>houve</w:t>
      </w:r>
      <w:r w:rsidR="006914B0" w:rsidRPr="0004258F">
        <w:t xml:space="preserve"> </w:t>
      </w:r>
      <w:r w:rsidR="002908E0">
        <w:t>morosidade</w:t>
      </w:r>
      <w:r w:rsidR="006914B0" w:rsidRPr="0004258F">
        <w:t xml:space="preserve"> </w:t>
      </w:r>
      <w:r w:rsidR="002908E0">
        <w:t xml:space="preserve">para </w:t>
      </w:r>
      <w:r w:rsidR="006914B0" w:rsidRPr="0004258F">
        <w:t>o retorno d</w:t>
      </w:r>
      <w:r w:rsidR="002908E0">
        <w:t>as mensagens enviadas eletronicamente</w:t>
      </w:r>
      <w:r w:rsidR="006914B0" w:rsidRPr="0004258F">
        <w:t xml:space="preserve"> </w:t>
      </w:r>
      <w:r w:rsidR="002908E0">
        <w:t>e</w:t>
      </w:r>
      <w:r w:rsidR="006914B0" w:rsidRPr="0004258F">
        <w:t xml:space="preserve">, </w:t>
      </w:r>
      <w:r w:rsidR="002908E0">
        <w:t xml:space="preserve">após este tempo decorrido </w:t>
      </w:r>
      <w:r w:rsidR="006914B0">
        <w:t>poucos</w:t>
      </w:r>
      <w:r w:rsidR="00EF03B4">
        <w:t xml:space="preserve"> pesquisadores responderam ao contato e compartilharam </w:t>
      </w:r>
      <w:r w:rsidR="00ED55C8">
        <w:t>seu</w:t>
      </w:r>
      <w:r w:rsidR="00EF03B4">
        <w:t>s dados primários</w:t>
      </w:r>
      <w:r w:rsidR="006914B0">
        <w:t xml:space="preserve">, </w:t>
      </w:r>
      <w:r w:rsidR="006914B0" w:rsidRPr="0004258F">
        <w:t xml:space="preserve">resultando assim </w:t>
      </w:r>
      <w:r w:rsidR="006914B0">
        <w:t>na primeira</w:t>
      </w:r>
      <w:r w:rsidR="006914B0" w:rsidRPr="0004258F">
        <w:t xml:space="preserve"> dificuldade </w:t>
      </w:r>
      <w:r w:rsidR="00ED55C8">
        <w:t xml:space="preserve">encontrada </w:t>
      </w:r>
      <w:r w:rsidR="006914B0">
        <w:t>para</w:t>
      </w:r>
      <w:r w:rsidR="006914B0" w:rsidRPr="0004258F">
        <w:t xml:space="preserve"> acesso aos dados </w:t>
      </w:r>
      <w:r w:rsidR="00ED55C8">
        <w:t xml:space="preserve">obtidos diretamente dos questionários e </w:t>
      </w:r>
      <w:r w:rsidR="00ED55C8" w:rsidRPr="00ED55C8">
        <w:t>não submetidos a processamento</w:t>
      </w:r>
      <w:r w:rsidR="00ED55C8">
        <w:t xml:space="preserve">, </w:t>
      </w:r>
      <w:r w:rsidR="00380C2D">
        <w:t>definidos</w:t>
      </w:r>
      <w:r w:rsidR="00ED55C8">
        <w:t xml:space="preserve"> </w:t>
      </w:r>
      <w:r w:rsidR="00380C2D">
        <w:t xml:space="preserve">como </w:t>
      </w:r>
      <w:r w:rsidR="00ED55C8">
        <w:t>dados</w:t>
      </w:r>
      <w:r w:rsidR="00ED55C8" w:rsidRPr="00ED55C8">
        <w:t xml:space="preserve"> </w:t>
      </w:r>
      <w:r w:rsidR="006914B0" w:rsidRPr="00ED55C8">
        <w:rPr>
          <w:i/>
          <w:iCs/>
        </w:rPr>
        <w:t>brutos</w:t>
      </w:r>
      <w:r w:rsidR="00380C2D">
        <w:t xml:space="preserve"> (</w:t>
      </w:r>
      <w:r w:rsidR="00380C2D" w:rsidRPr="00380C2D">
        <w:t>HAI, KAMBER E PEI</w:t>
      </w:r>
      <w:r w:rsidR="009A70CE">
        <w:t xml:space="preserve">, </w:t>
      </w:r>
      <w:r w:rsidR="00380C2D">
        <w:t xml:space="preserve">2011; </w:t>
      </w:r>
      <w:r w:rsidR="00380C2D" w:rsidRPr="00380C2D">
        <w:t>WICKHAM E GROLEMUND</w:t>
      </w:r>
      <w:r w:rsidR="009A70CE">
        <w:t xml:space="preserve">, </w:t>
      </w:r>
      <w:r w:rsidR="00380C2D" w:rsidRPr="00380C2D">
        <w:t>2017)</w:t>
      </w:r>
      <w:r w:rsidR="00EF03B4">
        <w:t xml:space="preserve">. </w:t>
      </w:r>
    </w:p>
    <w:p w14:paraId="0CCA7711" w14:textId="4D2E74AE" w:rsidR="00DB5370" w:rsidRDefault="00EF03B4" w:rsidP="006914B0">
      <w:pPr>
        <w:ind w:firstLine="708"/>
      </w:pPr>
      <w:r>
        <w:t xml:space="preserve">Desta forma, as fontes </w:t>
      </w:r>
      <w:r w:rsidR="006914B0">
        <w:t xml:space="preserve">obtidas e que serão </w:t>
      </w:r>
      <w:r>
        <w:t xml:space="preserve">utilizadas nesta tese estão sumarizadas no Quadro </w:t>
      </w:r>
      <w:proofErr w:type="spellStart"/>
      <w:r>
        <w:t>nnn</w:t>
      </w:r>
      <w:proofErr w:type="spellEnd"/>
      <w:r>
        <w:t>.</w:t>
      </w:r>
    </w:p>
    <w:p w14:paraId="09A20151" w14:textId="33DF11F1" w:rsidR="00EF03B4" w:rsidRPr="00C846B5" w:rsidRDefault="00EF03B4" w:rsidP="00BF4664">
      <w:pPr>
        <w:jc w:val="center"/>
        <w:rPr>
          <w:b/>
          <w:bCs/>
          <w:sz w:val="27"/>
          <w:szCs w:val="27"/>
        </w:rPr>
      </w:pPr>
      <w:r w:rsidRPr="00C846B5">
        <w:t xml:space="preserve">Quadro </w:t>
      </w:r>
      <w:proofErr w:type="spellStart"/>
      <w:r>
        <w:t>nnn</w:t>
      </w:r>
      <w:proofErr w:type="spellEnd"/>
      <w:r w:rsidRPr="00C846B5">
        <w:t xml:space="preserve">: </w:t>
      </w:r>
      <w:r>
        <w:t>Fontes de dados utilizadas</w:t>
      </w:r>
    </w:p>
    <w:tbl>
      <w:tblPr>
        <w:tblW w:w="8921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992"/>
        <w:gridCol w:w="1276"/>
        <w:gridCol w:w="2835"/>
        <w:gridCol w:w="1134"/>
      </w:tblGrid>
      <w:tr w:rsidR="00191A47" w:rsidRPr="00BF4664" w14:paraId="7EBEC8EA" w14:textId="5E383540" w:rsidTr="0017666D">
        <w:trPr>
          <w:trHeight w:val="335"/>
          <w:jc w:val="center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92EA9" w14:textId="0D58818C" w:rsidR="00191A47" w:rsidRPr="00BF4664" w:rsidRDefault="00191A47" w:rsidP="0017666D">
            <w:pPr>
              <w:jc w:val="center"/>
              <w:rPr>
                <w:sz w:val="20"/>
                <w:szCs w:val="20"/>
              </w:rPr>
            </w:pPr>
            <w:r w:rsidRPr="00BF4664">
              <w:rPr>
                <w:sz w:val="20"/>
                <w:szCs w:val="20"/>
                <w:shd w:val="clear" w:color="auto" w:fill="FFE599"/>
              </w:rPr>
              <w:t>Pesquisadore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1FBFA5" w14:textId="46159BCC" w:rsidR="00191A47" w:rsidRPr="00BF4664" w:rsidRDefault="00191A47" w:rsidP="0017666D">
            <w:pPr>
              <w:jc w:val="center"/>
              <w:rPr>
                <w:sz w:val="20"/>
                <w:szCs w:val="20"/>
              </w:rPr>
            </w:pPr>
            <w:r w:rsidRPr="00BF4664">
              <w:rPr>
                <w:sz w:val="20"/>
                <w:szCs w:val="20"/>
                <w:shd w:val="clear" w:color="auto" w:fill="FFE599"/>
              </w:rPr>
              <w:t>Pa</w:t>
            </w:r>
            <w:r w:rsidR="00B53061">
              <w:rPr>
                <w:sz w:val="20"/>
                <w:szCs w:val="20"/>
                <w:shd w:val="clear" w:color="auto" w:fill="FFE599"/>
              </w:rPr>
              <w:t>í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7E3E6" w14:textId="19B9C0AF" w:rsidR="00191A47" w:rsidRPr="00BF4664" w:rsidRDefault="00191A47" w:rsidP="0017666D">
            <w:pPr>
              <w:jc w:val="center"/>
              <w:rPr>
                <w:sz w:val="20"/>
                <w:szCs w:val="20"/>
              </w:rPr>
            </w:pPr>
            <w:r w:rsidRPr="00BF4664">
              <w:rPr>
                <w:sz w:val="20"/>
                <w:szCs w:val="20"/>
                <w:shd w:val="clear" w:color="auto" w:fill="FFE599"/>
              </w:rPr>
              <w:t>Tipo de document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A3190" w14:textId="238EBCDB" w:rsidR="00191A47" w:rsidRPr="00BF4664" w:rsidRDefault="00C40ACA" w:rsidP="0017666D">
            <w:pPr>
              <w:jc w:val="center"/>
              <w:rPr>
                <w:sz w:val="20"/>
                <w:szCs w:val="20"/>
                <w:shd w:val="clear" w:color="auto" w:fill="FFE599"/>
              </w:rPr>
            </w:pPr>
            <w:r w:rsidRPr="00BF4664">
              <w:rPr>
                <w:sz w:val="20"/>
                <w:szCs w:val="20"/>
                <w:shd w:val="clear" w:color="auto" w:fill="FFE599"/>
              </w:rPr>
              <w:t>Títul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FB29D" w14:textId="3BB13AA3" w:rsidR="00191A47" w:rsidRPr="00BF4664" w:rsidRDefault="00191A47" w:rsidP="0017666D">
            <w:pPr>
              <w:jc w:val="center"/>
              <w:rPr>
                <w:sz w:val="20"/>
                <w:szCs w:val="20"/>
                <w:shd w:val="clear" w:color="auto" w:fill="FFE599"/>
              </w:rPr>
            </w:pPr>
            <w:r w:rsidRPr="00BF4664">
              <w:rPr>
                <w:sz w:val="20"/>
                <w:szCs w:val="20"/>
                <w:shd w:val="clear" w:color="auto" w:fill="FFE599"/>
              </w:rPr>
              <w:t>Ano</w:t>
            </w:r>
            <w:r w:rsidR="00E748BA">
              <w:rPr>
                <w:sz w:val="20"/>
                <w:szCs w:val="20"/>
                <w:shd w:val="clear" w:color="auto" w:fill="FFE599"/>
              </w:rPr>
              <w:t xml:space="preserve"> de publicação</w:t>
            </w:r>
          </w:p>
        </w:tc>
      </w:tr>
      <w:tr w:rsidR="00191A47" w:rsidRPr="00BF4664" w14:paraId="3085B980" w14:textId="4B540D1F" w:rsidTr="0017666D">
        <w:trPr>
          <w:jc w:val="center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EBB74" w14:textId="55E124C6" w:rsidR="00191A47" w:rsidRPr="00BF4664" w:rsidRDefault="00191A47" w:rsidP="00E511B3">
            <w:pPr>
              <w:rPr>
                <w:sz w:val="20"/>
                <w:szCs w:val="20"/>
              </w:rPr>
            </w:pPr>
            <w:proofErr w:type="spellStart"/>
            <w:r w:rsidRPr="00BF4664">
              <w:rPr>
                <w:sz w:val="20"/>
                <w:szCs w:val="20"/>
              </w:rPr>
              <w:t>María</w:t>
            </w:r>
            <w:proofErr w:type="spellEnd"/>
            <w:r w:rsidRPr="00BF4664">
              <w:rPr>
                <w:sz w:val="20"/>
                <w:szCs w:val="20"/>
              </w:rPr>
              <w:t xml:space="preserve"> Carmen López </w:t>
            </w:r>
            <w:proofErr w:type="spellStart"/>
            <w:r w:rsidRPr="00BF4664">
              <w:rPr>
                <w:sz w:val="20"/>
                <w:szCs w:val="20"/>
              </w:rPr>
              <w:t>Berlanga</w:t>
            </w:r>
            <w:proofErr w:type="spellEnd"/>
            <w:r w:rsidRPr="00BF4664">
              <w:rPr>
                <w:sz w:val="20"/>
                <w:szCs w:val="20"/>
              </w:rPr>
              <w:t xml:space="preserve"> et. al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DA5A7C" w14:textId="52C4CE60" w:rsidR="00191A47" w:rsidRPr="00BF4664" w:rsidRDefault="00191A47" w:rsidP="00E511B3">
            <w:pPr>
              <w:rPr>
                <w:sz w:val="20"/>
                <w:szCs w:val="20"/>
              </w:rPr>
            </w:pPr>
            <w:r w:rsidRPr="00BF4664">
              <w:rPr>
                <w:sz w:val="20"/>
                <w:szCs w:val="20"/>
              </w:rPr>
              <w:t>Espanh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CE1EF0" w14:textId="0E30E7BB" w:rsidR="00191A47" w:rsidRPr="00BF4664" w:rsidRDefault="003B3566" w:rsidP="00E511B3">
            <w:pPr>
              <w:rPr>
                <w:sz w:val="20"/>
                <w:szCs w:val="20"/>
              </w:rPr>
            </w:pPr>
            <w:r w:rsidRPr="00BF4664">
              <w:rPr>
                <w:sz w:val="20"/>
                <w:szCs w:val="20"/>
              </w:rPr>
              <w:t>A</w:t>
            </w:r>
            <w:r w:rsidR="00191A47" w:rsidRPr="00BF4664">
              <w:rPr>
                <w:sz w:val="20"/>
                <w:szCs w:val="20"/>
              </w:rPr>
              <w:t>rti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CDBBE" w14:textId="10FC5F5C" w:rsidR="00191A47" w:rsidRPr="00BF4664" w:rsidRDefault="00191A47" w:rsidP="00E511B3">
            <w:pPr>
              <w:rPr>
                <w:sz w:val="20"/>
                <w:szCs w:val="20"/>
              </w:rPr>
            </w:pPr>
            <w:r w:rsidRPr="00BF4664">
              <w:rPr>
                <w:sz w:val="20"/>
                <w:szCs w:val="20"/>
              </w:rPr>
              <w:t xml:space="preserve">El estilo de uso </w:t>
            </w:r>
            <w:proofErr w:type="spellStart"/>
            <w:r w:rsidRPr="00BF4664">
              <w:rPr>
                <w:sz w:val="20"/>
                <w:szCs w:val="20"/>
              </w:rPr>
              <w:t>del</w:t>
            </w:r>
            <w:proofErr w:type="spellEnd"/>
            <w:r w:rsidRPr="00BF4664">
              <w:rPr>
                <w:sz w:val="20"/>
                <w:szCs w:val="20"/>
              </w:rPr>
              <w:t xml:space="preserve"> </w:t>
            </w:r>
            <w:proofErr w:type="spellStart"/>
            <w:r w:rsidRPr="00BF4664">
              <w:rPr>
                <w:sz w:val="20"/>
                <w:szCs w:val="20"/>
              </w:rPr>
              <w:t>espacio</w:t>
            </w:r>
            <w:proofErr w:type="spellEnd"/>
            <w:r w:rsidRPr="00BF4664">
              <w:rPr>
                <w:sz w:val="20"/>
                <w:szCs w:val="20"/>
              </w:rPr>
              <w:t xml:space="preserve"> virtual </w:t>
            </w:r>
            <w:proofErr w:type="spellStart"/>
            <w:r w:rsidRPr="00BF4664">
              <w:rPr>
                <w:sz w:val="20"/>
                <w:szCs w:val="20"/>
              </w:rPr>
              <w:t>con</w:t>
            </w:r>
            <w:proofErr w:type="spellEnd"/>
            <w:r w:rsidRPr="00BF4664">
              <w:rPr>
                <w:sz w:val="20"/>
                <w:szCs w:val="20"/>
              </w:rPr>
              <w:t xml:space="preserve"> </w:t>
            </w:r>
            <w:proofErr w:type="spellStart"/>
            <w:r w:rsidRPr="00BF4664">
              <w:rPr>
                <w:sz w:val="20"/>
                <w:szCs w:val="20"/>
              </w:rPr>
              <w:t>estudiantes</w:t>
            </w:r>
            <w:proofErr w:type="spellEnd"/>
            <w:r w:rsidRPr="00BF4664">
              <w:rPr>
                <w:sz w:val="20"/>
                <w:szCs w:val="20"/>
              </w:rPr>
              <w:t xml:space="preserve"> de </w:t>
            </w:r>
            <w:proofErr w:type="spellStart"/>
            <w:r w:rsidRPr="00BF4664">
              <w:rPr>
                <w:sz w:val="20"/>
                <w:szCs w:val="20"/>
              </w:rPr>
              <w:t>Educación</w:t>
            </w:r>
            <w:proofErr w:type="spellEnd"/>
            <w:r w:rsidRPr="00BF4664">
              <w:rPr>
                <w:sz w:val="20"/>
                <w:szCs w:val="20"/>
              </w:rPr>
              <w:t xml:space="preserve"> Secundari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8412A" w14:textId="459ED258" w:rsidR="00191A47" w:rsidRPr="00BF4664" w:rsidRDefault="00191A47" w:rsidP="0017666D">
            <w:pPr>
              <w:jc w:val="center"/>
              <w:rPr>
                <w:sz w:val="20"/>
                <w:szCs w:val="20"/>
              </w:rPr>
            </w:pPr>
            <w:r w:rsidRPr="00BF4664">
              <w:rPr>
                <w:sz w:val="20"/>
                <w:szCs w:val="20"/>
              </w:rPr>
              <w:t>2018</w:t>
            </w:r>
          </w:p>
        </w:tc>
      </w:tr>
      <w:tr w:rsidR="00191A47" w:rsidRPr="00BF4664" w14:paraId="713E4F96" w14:textId="7038DF77" w:rsidTr="0017666D">
        <w:trPr>
          <w:jc w:val="center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2A34F3" w14:textId="76F5318C" w:rsidR="00191A47" w:rsidRPr="00BF4664" w:rsidRDefault="00C40ACA" w:rsidP="00E511B3">
            <w:pPr>
              <w:rPr>
                <w:sz w:val="20"/>
                <w:szCs w:val="20"/>
              </w:rPr>
            </w:pPr>
            <w:r w:rsidRPr="00BF4664">
              <w:rPr>
                <w:sz w:val="20"/>
                <w:szCs w:val="20"/>
              </w:rPr>
              <w:t xml:space="preserve">Alejandro </w:t>
            </w:r>
            <w:proofErr w:type="spellStart"/>
            <w:r w:rsidRPr="00BF4664">
              <w:rPr>
                <w:sz w:val="20"/>
                <w:szCs w:val="20"/>
              </w:rPr>
              <w:t>Villegas</w:t>
            </w:r>
            <w:proofErr w:type="spellEnd"/>
            <w:r w:rsidRPr="00BF4664">
              <w:rPr>
                <w:sz w:val="20"/>
                <w:szCs w:val="20"/>
              </w:rPr>
              <w:t xml:space="preserve"> </w:t>
            </w:r>
            <w:proofErr w:type="spellStart"/>
            <w:r w:rsidRPr="00BF4664">
              <w:rPr>
                <w:sz w:val="20"/>
                <w:szCs w:val="20"/>
              </w:rPr>
              <w:t>Barrera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E12C4" w14:textId="3A1E06B6" w:rsidR="00191A47" w:rsidRPr="00BF4664" w:rsidRDefault="00C40ACA" w:rsidP="00E511B3">
            <w:pPr>
              <w:rPr>
                <w:sz w:val="20"/>
                <w:szCs w:val="20"/>
              </w:rPr>
            </w:pPr>
            <w:r w:rsidRPr="00BF4664">
              <w:rPr>
                <w:sz w:val="20"/>
                <w:szCs w:val="20"/>
              </w:rPr>
              <w:t>Méxic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629D6D" w14:textId="3E2252A0" w:rsidR="00191A47" w:rsidRPr="00BF4664" w:rsidRDefault="00C40ACA" w:rsidP="00E511B3">
            <w:pPr>
              <w:rPr>
                <w:sz w:val="20"/>
                <w:szCs w:val="20"/>
              </w:rPr>
            </w:pPr>
            <w:r w:rsidRPr="00BF4664">
              <w:rPr>
                <w:sz w:val="20"/>
                <w:szCs w:val="20"/>
              </w:rPr>
              <w:t>Monografi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858FB" w14:textId="75A94629" w:rsidR="00191A47" w:rsidRPr="00BF4664" w:rsidRDefault="00C40ACA" w:rsidP="00E511B3">
            <w:pPr>
              <w:rPr>
                <w:sz w:val="20"/>
                <w:szCs w:val="20"/>
              </w:rPr>
            </w:pPr>
            <w:proofErr w:type="spellStart"/>
            <w:r w:rsidRPr="00BF4664">
              <w:rPr>
                <w:sz w:val="20"/>
                <w:szCs w:val="20"/>
              </w:rPr>
              <w:t>Herramienta</w:t>
            </w:r>
            <w:proofErr w:type="spellEnd"/>
            <w:r w:rsidRPr="00BF4664">
              <w:rPr>
                <w:sz w:val="20"/>
                <w:szCs w:val="20"/>
              </w:rPr>
              <w:t xml:space="preserve"> para </w:t>
            </w:r>
            <w:proofErr w:type="spellStart"/>
            <w:r w:rsidRPr="00BF4664">
              <w:rPr>
                <w:sz w:val="20"/>
                <w:szCs w:val="20"/>
              </w:rPr>
              <w:t>la</w:t>
            </w:r>
            <w:proofErr w:type="spellEnd"/>
            <w:r w:rsidRPr="00BF4664">
              <w:rPr>
                <w:sz w:val="20"/>
                <w:szCs w:val="20"/>
              </w:rPr>
              <w:t xml:space="preserve"> </w:t>
            </w:r>
            <w:proofErr w:type="spellStart"/>
            <w:r w:rsidRPr="00BF4664">
              <w:rPr>
                <w:sz w:val="20"/>
                <w:szCs w:val="20"/>
              </w:rPr>
              <w:t>creación</w:t>
            </w:r>
            <w:proofErr w:type="spellEnd"/>
            <w:r w:rsidRPr="00BF4664">
              <w:rPr>
                <w:sz w:val="20"/>
                <w:szCs w:val="20"/>
              </w:rPr>
              <w:t xml:space="preserve"> de </w:t>
            </w:r>
            <w:proofErr w:type="spellStart"/>
            <w:r w:rsidRPr="00BF4664">
              <w:rPr>
                <w:sz w:val="20"/>
                <w:szCs w:val="20"/>
              </w:rPr>
              <w:t>un</w:t>
            </w:r>
            <w:proofErr w:type="spellEnd"/>
            <w:r w:rsidRPr="00BF4664">
              <w:rPr>
                <w:sz w:val="20"/>
                <w:szCs w:val="20"/>
              </w:rPr>
              <w:t xml:space="preserve"> Entorno </w:t>
            </w:r>
            <w:proofErr w:type="spellStart"/>
            <w:r w:rsidRPr="00BF4664">
              <w:rPr>
                <w:sz w:val="20"/>
                <w:szCs w:val="20"/>
              </w:rPr>
              <w:t>Personal</w:t>
            </w:r>
            <w:proofErr w:type="spellEnd"/>
            <w:r w:rsidRPr="00BF4664">
              <w:rPr>
                <w:sz w:val="20"/>
                <w:szCs w:val="20"/>
              </w:rPr>
              <w:t xml:space="preserve"> de </w:t>
            </w:r>
            <w:proofErr w:type="spellStart"/>
            <w:r w:rsidRPr="00BF4664">
              <w:rPr>
                <w:sz w:val="20"/>
                <w:szCs w:val="20"/>
              </w:rPr>
              <w:t>Aprendizaje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E1D822" w14:textId="5BA8D666" w:rsidR="00191A47" w:rsidRPr="00BF4664" w:rsidRDefault="00C40ACA" w:rsidP="0017666D">
            <w:pPr>
              <w:jc w:val="center"/>
              <w:rPr>
                <w:sz w:val="20"/>
                <w:szCs w:val="20"/>
              </w:rPr>
            </w:pPr>
            <w:r w:rsidRPr="00BF4664">
              <w:rPr>
                <w:sz w:val="20"/>
                <w:szCs w:val="20"/>
              </w:rPr>
              <w:t>2017</w:t>
            </w:r>
          </w:p>
        </w:tc>
      </w:tr>
      <w:tr w:rsidR="00C40ACA" w:rsidRPr="00BF4664" w14:paraId="4A0D1926" w14:textId="77777777" w:rsidTr="0017666D">
        <w:trPr>
          <w:jc w:val="center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536C9" w14:textId="1DF3C8D4" w:rsidR="00C40ACA" w:rsidRPr="00BF4664" w:rsidRDefault="00C40ACA" w:rsidP="00E511B3">
            <w:pPr>
              <w:rPr>
                <w:sz w:val="20"/>
                <w:szCs w:val="20"/>
              </w:rPr>
            </w:pPr>
            <w:r w:rsidRPr="00BF4664">
              <w:rPr>
                <w:sz w:val="20"/>
                <w:szCs w:val="20"/>
              </w:rPr>
              <w:t>Marcos Andrei Ot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3C5D7" w14:textId="7EE69FE4" w:rsidR="00C40ACA" w:rsidRPr="00BF4664" w:rsidRDefault="00C40ACA" w:rsidP="00E511B3">
            <w:pPr>
              <w:rPr>
                <w:sz w:val="20"/>
                <w:szCs w:val="20"/>
              </w:rPr>
            </w:pPr>
            <w:r w:rsidRPr="00BF4664">
              <w:rPr>
                <w:sz w:val="20"/>
                <w:szCs w:val="20"/>
              </w:rPr>
              <w:t>Brasi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996A8" w14:textId="717176D6" w:rsidR="00C40ACA" w:rsidRPr="00BF4664" w:rsidRDefault="00C40ACA" w:rsidP="00E511B3">
            <w:pPr>
              <w:rPr>
                <w:sz w:val="20"/>
                <w:szCs w:val="20"/>
              </w:rPr>
            </w:pPr>
            <w:r w:rsidRPr="00BF4664">
              <w:rPr>
                <w:sz w:val="20"/>
                <w:szCs w:val="20"/>
              </w:rPr>
              <w:t>Tes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584CB" w14:textId="6AF82C88" w:rsidR="00C40ACA" w:rsidRPr="00BF4664" w:rsidRDefault="00C40ACA" w:rsidP="00E511B3">
            <w:pPr>
              <w:rPr>
                <w:sz w:val="20"/>
                <w:szCs w:val="20"/>
              </w:rPr>
            </w:pPr>
            <w:proofErr w:type="spellStart"/>
            <w:r w:rsidRPr="00BF4664">
              <w:rPr>
                <w:sz w:val="20"/>
                <w:szCs w:val="20"/>
              </w:rPr>
              <w:t>Adaptatividade</w:t>
            </w:r>
            <w:proofErr w:type="spellEnd"/>
            <w:r w:rsidRPr="00BF4664">
              <w:rPr>
                <w:sz w:val="20"/>
                <w:szCs w:val="20"/>
              </w:rPr>
              <w:t xml:space="preserve"> em Ambientes Virtuais: uma proposta para personalizar a aprendizagem em cursos híbridos de ensino superio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450D0" w14:textId="12F62DC8" w:rsidR="00C40ACA" w:rsidRPr="00BF4664" w:rsidRDefault="00C40ACA" w:rsidP="0017666D">
            <w:pPr>
              <w:jc w:val="center"/>
              <w:rPr>
                <w:sz w:val="20"/>
                <w:szCs w:val="20"/>
              </w:rPr>
            </w:pPr>
            <w:r w:rsidRPr="00BF4664">
              <w:rPr>
                <w:sz w:val="20"/>
                <w:szCs w:val="20"/>
              </w:rPr>
              <w:t>2018</w:t>
            </w:r>
          </w:p>
        </w:tc>
      </w:tr>
      <w:tr w:rsidR="00C40ACA" w:rsidRPr="00BF4664" w14:paraId="0A58DA5E" w14:textId="77777777" w:rsidTr="0017666D">
        <w:trPr>
          <w:jc w:val="center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2C53E" w14:textId="0F728F66" w:rsidR="00C40ACA" w:rsidRPr="00BF4664" w:rsidRDefault="00C65449" w:rsidP="00E511B3">
            <w:pPr>
              <w:rPr>
                <w:sz w:val="20"/>
                <w:szCs w:val="20"/>
              </w:rPr>
            </w:pPr>
            <w:r w:rsidRPr="00BF4664">
              <w:rPr>
                <w:sz w:val="20"/>
                <w:szCs w:val="20"/>
              </w:rPr>
              <w:t xml:space="preserve">Adriana Aparecida de Lima </w:t>
            </w:r>
            <w:proofErr w:type="spellStart"/>
            <w:r w:rsidRPr="00BF4664">
              <w:rPr>
                <w:sz w:val="20"/>
                <w:szCs w:val="20"/>
              </w:rPr>
              <w:t>Terçariol</w:t>
            </w:r>
            <w:proofErr w:type="spellEnd"/>
            <w:r w:rsidRPr="00BF4664">
              <w:rPr>
                <w:sz w:val="20"/>
                <w:szCs w:val="20"/>
              </w:rPr>
              <w:t xml:space="preserve"> et. al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5A448" w14:textId="074A14D2" w:rsidR="00C40ACA" w:rsidRPr="00BF4664" w:rsidRDefault="00C65449" w:rsidP="00E511B3">
            <w:pPr>
              <w:rPr>
                <w:sz w:val="20"/>
                <w:szCs w:val="20"/>
              </w:rPr>
            </w:pPr>
            <w:r w:rsidRPr="00BF4664">
              <w:rPr>
                <w:sz w:val="20"/>
                <w:szCs w:val="20"/>
              </w:rPr>
              <w:t>Brasi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C1FF1" w14:textId="1D3366B4" w:rsidR="00C40ACA" w:rsidRPr="00BF4664" w:rsidRDefault="00C65449" w:rsidP="00E511B3">
            <w:pPr>
              <w:rPr>
                <w:sz w:val="20"/>
                <w:szCs w:val="20"/>
              </w:rPr>
            </w:pPr>
            <w:r w:rsidRPr="00BF4664">
              <w:rPr>
                <w:sz w:val="20"/>
                <w:szCs w:val="20"/>
              </w:rPr>
              <w:t>Arti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24CD3" w14:textId="27028CAB" w:rsidR="00C40ACA" w:rsidRPr="00BF4664" w:rsidRDefault="00C65449" w:rsidP="00E511B3">
            <w:pPr>
              <w:rPr>
                <w:sz w:val="20"/>
                <w:szCs w:val="20"/>
              </w:rPr>
            </w:pPr>
            <w:r w:rsidRPr="00BF4664">
              <w:rPr>
                <w:sz w:val="20"/>
                <w:szCs w:val="20"/>
              </w:rPr>
              <w:t xml:space="preserve">Os Estilos de Uso dos </w:t>
            </w:r>
            <w:proofErr w:type="spellStart"/>
            <w:r w:rsidRPr="00BF4664">
              <w:rPr>
                <w:sz w:val="20"/>
                <w:szCs w:val="20"/>
              </w:rPr>
              <w:t>Espaços</w:t>
            </w:r>
            <w:proofErr w:type="spellEnd"/>
            <w:r w:rsidRPr="00BF4664">
              <w:rPr>
                <w:sz w:val="20"/>
                <w:szCs w:val="20"/>
              </w:rPr>
              <w:t xml:space="preserve"> Virtuais e as Redes Sociais na Pedagogia: Um Estudo </w:t>
            </w:r>
            <w:r w:rsidR="007147EE" w:rsidRPr="00BF4664">
              <w:rPr>
                <w:sz w:val="20"/>
                <w:szCs w:val="20"/>
              </w:rPr>
              <w:t>Exploratóri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A0042" w14:textId="714ABD1C" w:rsidR="00C40ACA" w:rsidRPr="00BF4664" w:rsidRDefault="00C65449" w:rsidP="0017666D">
            <w:pPr>
              <w:jc w:val="center"/>
              <w:rPr>
                <w:sz w:val="20"/>
                <w:szCs w:val="20"/>
              </w:rPr>
            </w:pPr>
            <w:r w:rsidRPr="00BF4664">
              <w:rPr>
                <w:sz w:val="20"/>
                <w:szCs w:val="20"/>
              </w:rPr>
              <w:t>2017</w:t>
            </w:r>
          </w:p>
        </w:tc>
      </w:tr>
      <w:tr w:rsidR="00C40ACA" w:rsidRPr="00BF4664" w14:paraId="0CDCAA2E" w14:textId="77777777" w:rsidTr="0017666D">
        <w:trPr>
          <w:jc w:val="center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E5C82" w14:textId="46E7B6A8" w:rsidR="00C40ACA" w:rsidRPr="00BF4664" w:rsidRDefault="00C65449" w:rsidP="00E511B3">
            <w:pPr>
              <w:rPr>
                <w:sz w:val="20"/>
                <w:szCs w:val="20"/>
              </w:rPr>
            </w:pPr>
            <w:r w:rsidRPr="00BF4664">
              <w:rPr>
                <w:sz w:val="20"/>
                <w:szCs w:val="20"/>
              </w:rPr>
              <w:t xml:space="preserve">Daniela </w:t>
            </w:r>
            <w:proofErr w:type="spellStart"/>
            <w:r w:rsidRPr="00BF4664">
              <w:rPr>
                <w:sz w:val="20"/>
                <w:szCs w:val="20"/>
              </w:rPr>
              <w:t>Melaré</w:t>
            </w:r>
            <w:proofErr w:type="spellEnd"/>
            <w:r w:rsidRPr="00BF4664">
              <w:rPr>
                <w:sz w:val="20"/>
                <w:szCs w:val="20"/>
              </w:rPr>
              <w:t xml:space="preserve"> Vieira Barro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F9A67" w14:textId="3120E032" w:rsidR="00C40ACA" w:rsidRPr="00BF4664" w:rsidRDefault="00C65449" w:rsidP="00E511B3">
            <w:pPr>
              <w:rPr>
                <w:sz w:val="20"/>
                <w:szCs w:val="20"/>
              </w:rPr>
            </w:pPr>
            <w:r w:rsidRPr="00BF4664">
              <w:rPr>
                <w:sz w:val="20"/>
                <w:szCs w:val="20"/>
              </w:rPr>
              <w:t>Brasi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33D94" w14:textId="77777777" w:rsidR="00C40ACA" w:rsidRPr="00BF4664" w:rsidRDefault="00C40ACA" w:rsidP="00E511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E40A4" w14:textId="77777777" w:rsidR="00C40ACA" w:rsidRPr="00BF4664" w:rsidRDefault="00C40ACA" w:rsidP="00E511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2A04E" w14:textId="78CB04A4" w:rsidR="00C40ACA" w:rsidRPr="00BF4664" w:rsidRDefault="00C65449" w:rsidP="0017666D">
            <w:pPr>
              <w:jc w:val="center"/>
              <w:rPr>
                <w:sz w:val="20"/>
                <w:szCs w:val="20"/>
              </w:rPr>
            </w:pPr>
            <w:r w:rsidRPr="00BF4664">
              <w:rPr>
                <w:sz w:val="20"/>
                <w:szCs w:val="20"/>
              </w:rPr>
              <w:t>2010 -</w:t>
            </w:r>
            <w:r w:rsidR="00697EF4" w:rsidRPr="00BF4664">
              <w:rPr>
                <w:sz w:val="20"/>
                <w:szCs w:val="20"/>
              </w:rPr>
              <w:t xml:space="preserve"> </w:t>
            </w:r>
            <w:r w:rsidRPr="00BF4664">
              <w:rPr>
                <w:sz w:val="20"/>
                <w:szCs w:val="20"/>
              </w:rPr>
              <w:t>2019</w:t>
            </w:r>
          </w:p>
        </w:tc>
      </w:tr>
      <w:tr w:rsidR="00C65449" w:rsidRPr="00BF4664" w14:paraId="0FB5520A" w14:textId="77777777" w:rsidTr="0017666D">
        <w:trPr>
          <w:jc w:val="center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B921B" w14:textId="14E9146D" w:rsidR="00C65449" w:rsidRPr="00BF4664" w:rsidRDefault="00C65449" w:rsidP="00E511B3">
            <w:pPr>
              <w:rPr>
                <w:sz w:val="20"/>
                <w:szCs w:val="20"/>
              </w:rPr>
            </w:pPr>
            <w:r w:rsidRPr="00BF4664">
              <w:rPr>
                <w:sz w:val="20"/>
                <w:szCs w:val="20"/>
              </w:rPr>
              <w:t xml:space="preserve">Daniela </w:t>
            </w:r>
            <w:proofErr w:type="spellStart"/>
            <w:r w:rsidRPr="00BF4664">
              <w:rPr>
                <w:sz w:val="20"/>
                <w:szCs w:val="20"/>
              </w:rPr>
              <w:t>Melaré</w:t>
            </w:r>
            <w:proofErr w:type="spellEnd"/>
            <w:r w:rsidRPr="00BF4664">
              <w:rPr>
                <w:sz w:val="20"/>
                <w:szCs w:val="20"/>
              </w:rPr>
              <w:t xml:space="preserve"> Vieira Barro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0F9C3" w14:textId="46EA997A" w:rsidR="00C65449" w:rsidRPr="00BF4664" w:rsidRDefault="00C65449" w:rsidP="00E511B3">
            <w:pPr>
              <w:rPr>
                <w:sz w:val="20"/>
                <w:szCs w:val="20"/>
              </w:rPr>
            </w:pPr>
            <w:r w:rsidRPr="00BF4664">
              <w:rPr>
                <w:sz w:val="20"/>
                <w:szCs w:val="20"/>
              </w:rPr>
              <w:t>Portuga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A9384" w14:textId="77777777" w:rsidR="00C65449" w:rsidRPr="00BF4664" w:rsidRDefault="00C65449" w:rsidP="00E511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A1B74" w14:textId="77777777" w:rsidR="00C65449" w:rsidRPr="00BF4664" w:rsidRDefault="00C65449" w:rsidP="00E511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BE536" w14:textId="17B4DB68" w:rsidR="00C65449" w:rsidRPr="00BF4664" w:rsidRDefault="00697EF4" w:rsidP="0017666D">
            <w:pPr>
              <w:jc w:val="center"/>
              <w:rPr>
                <w:sz w:val="20"/>
                <w:szCs w:val="20"/>
              </w:rPr>
            </w:pPr>
            <w:r w:rsidRPr="00BF4664">
              <w:rPr>
                <w:sz w:val="20"/>
                <w:szCs w:val="20"/>
              </w:rPr>
              <w:t xml:space="preserve">2018 - </w:t>
            </w:r>
            <w:r w:rsidR="003B3566" w:rsidRPr="00BF4664">
              <w:rPr>
                <w:sz w:val="20"/>
                <w:szCs w:val="20"/>
              </w:rPr>
              <w:t>2019</w:t>
            </w:r>
          </w:p>
        </w:tc>
      </w:tr>
      <w:tr w:rsidR="00C65449" w:rsidRPr="00BF4664" w14:paraId="1CA9AE20" w14:textId="77777777" w:rsidTr="0017666D">
        <w:trPr>
          <w:jc w:val="center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5E0EA" w14:textId="2E46A3AB" w:rsidR="00C65449" w:rsidRPr="00BF4664" w:rsidRDefault="003B3566" w:rsidP="00E511B3">
            <w:pPr>
              <w:rPr>
                <w:sz w:val="20"/>
                <w:szCs w:val="20"/>
              </w:rPr>
            </w:pPr>
            <w:r w:rsidRPr="00BF4664">
              <w:rPr>
                <w:sz w:val="20"/>
                <w:szCs w:val="20"/>
              </w:rPr>
              <w:lastRenderedPageBreak/>
              <w:t>Cristina Sánchez Romero et. al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266B8" w14:textId="252D077F" w:rsidR="00C65449" w:rsidRPr="00BF4664" w:rsidRDefault="003B3566" w:rsidP="00E511B3">
            <w:pPr>
              <w:rPr>
                <w:sz w:val="20"/>
                <w:szCs w:val="20"/>
              </w:rPr>
            </w:pPr>
            <w:r w:rsidRPr="00BF4664">
              <w:rPr>
                <w:sz w:val="20"/>
                <w:szCs w:val="20"/>
              </w:rPr>
              <w:t>Espanh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B8866" w14:textId="4DB1C803" w:rsidR="00C65449" w:rsidRPr="00BF4664" w:rsidRDefault="00BF4664" w:rsidP="00E51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C6594" w14:textId="196AEF4A" w:rsidR="00C65449" w:rsidRPr="00BF4664" w:rsidRDefault="003B3566" w:rsidP="00E511B3">
            <w:pPr>
              <w:rPr>
                <w:sz w:val="20"/>
                <w:szCs w:val="20"/>
              </w:rPr>
            </w:pPr>
            <w:proofErr w:type="spellStart"/>
            <w:r w:rsidRPr="00BF4664">
              <w:rPr>
                <w:sz w:val="20"/>
                <w:szCs w:val="20"/>
              </w:rPr>
              <w:t>Estudio</w:t>
            </w:r>
            <w:proofErr w:type="spellEnd"/>
            <w:r w:rsidRPr="00BF4664">
              <w:rPr>
                <w:sz w:val="20"/>
                <w:szCs w:val="20"/>
              </w:rPr>
              <w:t xml:space="preserve"> de </w:t>
            </w:r>
            <w:proofErr w:type="spellStart"/>
            <w:r w:rsidRPr="00BF4664">
              <w:rPr>
                <w:sz w:val="20"/>
                <w:szCs w:val="20"/>
              </w:rPr>
              <w:t>Identificación</w:t>
            </w:r>
            <w:proofErr w:type="spellEnd"/>
            <w:r w:rsidRPr="00BF4664">
              <w:rPr>
                <w:sz w:val="20"/>
                <w:szCs w:val="20"/>
              </w:rPr>
              <w:t xml:space="preserve"> de Los Estilos Del Uso Del Virtual de Los </w:t>
            </w:r>
            <w:proofErr w:type="spellStart"/>
            <w:r w:rsidRPr="00BF4664">
              <w:rPr>
                <w:sz w:val="20"/>
                <w:szCs w:val="20"/>
              </w:rPr>
              <w:t>Seniors</w:t>
            </w:r>
            <w:proofErr w:type="spellEnd"/>
            <w:r w:rsidRPr="00BF4664">
              <w:rPr>
                <w:sz w:val="20"/>
                <w:szCs w:val="20"/>
              </w:rPr>
              <w:t xml:space="preserve">: perspectivas </w:t>
            </w:r>
            <w:proofErr w:type="spellStart"/>
            <w:r w:rsidRPr="00BF4664">
              <w:rPr>
                <w:sz w:val="20"/>
                <w:szCs w:val="20"/>
              </w:rPr>
              <w:t>iniciales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1C544" w14:textId="4D284034" w:rsidR="00C65449" w:rsidRPr="00BF4664" w:rsidRDefault="003B3566" w:rsidP="0017666D">
            <w:pPr>
              <w:jc w:val="center"/>
              <w:rPr>
                <w:sz w:val="20"/>
                <w:szCs w:val="20"/>
              </w:rPr>
            </w:pPr>
            <w:r w:rsidRPr="00BF4664">
              <w:rPr>
                <w:sz w:val="20"/>
                <w:szCs w:val="20"/>
              </w:rPr>
              <w:t>2020</w:t>
            </w:r>
          </w:p>
        </w:tc>
      </w:tr>
    </w:tbl>
    <w:p w14:paraId="09A7A7F8" w14:textId="1D4CBE32" w:rsidR="009E0C8D" w:rsidRDefault="009E0C8D" w:rsidP="007147EE">
      <w:pPr>
        <w:spacing w:after="120"/>
        <w:jc w:val="center"/>
      </w:pPr>
      <w:r w:rsidRPr="00C846B5">
        <w:t>Fonte: Elaborad</w:t>
      </w:r>
      <w:r w:rsidR="00990D67">
        <w:t xml:space="preserve">o </w:t>
      </w:r>
      <w:r w:rsidRPr="00C846B5">
        <w:t>pela pesquisadora (2022).</w:t>
      </w:r>
    </w:p>
    <w:p w14:paraId="12FFDB17" w14:textId="7430FAF8" w:rsidR="00F057EB" w:rsidRDefault="00F057EB" w:rsidP="00F057EB">
      <w:pPr>
        <w:rPr>
          <w:b/>
          <w:bCs/>
        </w:rPr>
      </w:pPr>
      <w:r w:rsidRPr="0072431F">
        <w:rPr>
          <w:b/>
          <w:bCs/>
        </w:rPr>
        <w:t>4.2</w:t>
      </w:r>
      <w:r>
        <w:rPr>
          <w:b/>
          <w:bCs/>
        </w:rPr>
        <w:t>.</w:t>
      </w:r>
      <w:r w:rsidR="008B0311">
        <w:rPr>
          <w:b/>
          <w:bCs/>
        </w:rPr>
        <w:t>2</w:t>
      </w:r>
      <w:r w:rsidRPr="0072431F">
        <w:rPr>
          <w:b/>
          <w:bCs/>
        </w:rPr>
        <w:t xml:space="preserve"> </w:t>
      </w:r>
      <w:r w:rsidR="00DD5F03">
        <w:rPr>
          <w:b/>
          <w:bCs/>
        </w:rPr>
        <w:t xml:space="preserve">Processo de </w:t>
      </w:r>
      <w:r w:rsidR="007B72FB">
        <w:rPr>
          <w:b/>
          <w:bCs/>
        </w:rPr>
        <w:t>Mineração</w:t>
      </w:r>
      <w:r w:rsidR="00DD5F03">
        <w:rPr>
          <w:b/>
          <w:bCs/>
        </w:rPr>
        <w:t xml:space="preserve"> e análise</w:t>
      </w:r>
      <w:r w:rsidRPr="0072431F">
        <w:rPr>
          <w:b/>
          <w:bCs/>
        </w:rPr>
        <w:t xml:space="preserve"> d</w:t>
      </w:r>
      <w:r w:rsidR="007B72FB">
        <w:rPr>
          <w:b/>
          <w:bCs/>
        </w:rPr>
        <w:t>os</w:t>
      </w:r>
      <w:r w:rsidRPr="0072431F">
        <w:rPr>
          <w:b/>
          <w:bCs/>
        </w:rPr>
        <w:t xml:space="preserve"> dados</w:t>
      </w:r>
    </w:p>
    <w:p w14:paraId="31200B56" w14:textId="358557EF" w:rsidR="00022EF4" w:rsidRDefault="00022EF4" w:rsidP="00022EF4">
      <w:r>
        <w:t xml:space="preserve">De acordo com Hai, </w:t>
      </w:r>
      <w:proofErr w:type="spellStart"/>
      <w:r>
        <w:t>Kamber</w:t>
      </w:r>
      <w:proofErr w:type="spellEnd"/>
      <w:r>
        <w:t xml:space="preserve"> e </w:t>
      </w:r>
      <w:proofErr w:type="spellStart"/>
      <w:r>
        <w:t>Pei</w:t>
      </w:r>
      <w:proofErr w:type="spellEnd"/>
      <w:r>
        <w:t xml:space="preserve"> (2011), mineração de dados (ou em inglês data mining) é o processo de extração e descoberta de padrões em conjuntos de dados (</w:t>
      </w:r>
      <w:proofErr w:type="spellStart"/>
      <w:r>
        <w:t>datasets</w:t>
      </w:r>
      <w:proofErr w:type="spellEnd"/>
      <w:r>
        <w:t xml:space="preserve">) envolvendo métodos na interseção entre aprendizado de máquina, estatística e sistemas de banco de dados. A mineração, um subcampo interdisciplinar de ciência da computação e estatística, tem como objetivo geral extrair informações de um conjunto de dados e transformar as informações em uma estrutura compreensível para uso posterior. A mineração de dados é a etapa de análise do processo de "descoberta de conhecimento em bancos de dados", ou </w:t>
      </w:r>
      <w:r w:rsidRPr="00943944">
        <w:rPr>
          <w:b/>
          <w:bCs/>
        </w:rPr>
        <w:t>KDD</w:t>
      </w:r>
      <w:r>
        <w:t xml:space="preserve"> (</w:t>
      </w:r>
      <w:proofErr w:type="spellStart"/>
      <w:r w:rsidR="003A4BF0">
        <w:t>K</w:t>
      </w:r>
      <w:r>
        <w:t>nowledge</w:t>
      </w:r>
      <w:proofErr w:type="spellEnd"/>
      <w:r>
        <w:t xml:space="preserve"> </w:t>
      </w:r>
      <w:r w:rsidR="003A4BF0">
        <w:t>D</w:t>
      </w:r>
      <w:r>
        <w:t xml:space="preserve">iscovery in </w:t>
      </w:r>
      <w:proofErr w:type="spellStart"/>
      <w:r w:rsidR="003A4BF0">
        <w:t>D</w:t>
      </w:r>
      <w:r>
        <w:t>atabases</w:t>
      </w:r>
      <w:proofErr w:type="spellEnd"/>
      <w:r>
        <w:t>).</w:t>
      </w:r>
    </w:p>
    <w:p w14:paraId="355FBDE1" w14:textId="2E15405F" w:rsidR="00022EF4" w:rsidRDefault="00022EF4" w:rsidP="00022EF4">
      <w:r>
        <w:t xml:space="preserve">A descoberta de conhecimento em bases de dados tem como objetivo encontrar padrões intrínsecos aos dados nela contidos, apresentando-os de forma a facilitar sua assimilação como conhecimento, definem Silva, Peres e </w:t>
      </w:r>
      <w:proofErr w:type="spellStart"/>
      <w:r>
        <w:t>Boscarioli</w:t>
      </w:r>
      <w:proofErr w:type="spellEnd"/>
      <w:r>
        <w:t xml:space="preserve"> (2016). Ainda segundo esses autores, a mineração de dados é definida em termos do esforço para a descoberta de padrões e, </w:t>
      </w:r>
      <w:r w:rsidR="0075507D">
        <w:t>a</w:t>
      </w:r>
      <w:r>
        <w:t xml:space="preserve"> partir dos padrões descobertos, gerar conhecimento útil para um processo de tomada de decisão.</w:t>
      </w:r>
    </w:p>
    <w:p w14:paraId="35044033" w14:textId="77777777" w:rsidR="00022EF4" w:rsidRDefault="00022EF4" w:rsidP="00022EF4">
      <w:r>
        <w:t xml:space="preserve">Trata-se, portanto, da aplicação de técnicas, implementadas por meio de algoritmos computacionais, capazes de receber, como entrada, um conjunto de dados e devolver, como saída, um padrão de comportamento, o qual pode ser expresso, </w:t>
      </w:r>
      <w:proofErr w:type="spellStart"/>
      <w:r>
        <w:t>pr</w:t>
      </w:r>
      <w:proofErr w:type="spellEnd"/>
      <w:r>
        <w:t xml:space="preserve"> exemplo, uma função de mapeamento, ou a modelagem de um perfil (SILVA, PERES e BOSCARIOLI, 2016).</w:t>
      </w:r>
    </w:p>
    <w:p w14:paraId="7F1FA7BC" w14:textId="5D423FE0" w:rsidR="00022EF4" w:rsidRDefault="00022EF4" w:rsidP="00022EF4">
      <w:r>
        <w:t xml:space="preserve">Os processos fundamentais da mineração de dados a partir de fontes de dados (bancos de dados, relatórios, logs de acesso, </w:t>
      </w:r>
      <w:r w:rsidR="008B0311">
        <w:t>transações etc.</w:t>
      </w:r>
      <w:r>
        <w:t xml:space="preserve">) consistem em: (a) limpeza (remoção de ruídos e redundâncias, remoção de duplicidades etc.); (b) preparação dos dados (preenchimento de informações, </w:t>
      </w:r>
      <w:r w:rsidR="008B0311">
        <w:t>detecção</w:t>
      </w:r>
      <w:r>
        <w:t xml:space="preserve"> de anomalias (outliers), dados faltantes etc.); (c) modelagem dos dados; e (d) implantação da solução. (HAI, KAMBE e PEI, 2011). </w:t>
      </w:r>
    </w:p>
    <w:p w14:paraId="44160AB8" w14:textId="2BE6478A" w:rsidR="003B3566" w:rsidRDefault="00022EF4" w:rsidP="00022EF4">
      <w:r>
        <w:t xml:space="preserve">Trabalhos recentes na área de ciência de dados, tais como </w:t>
      </w:r>
      <w:proofErr w:type="spellStart"/>
      <w:r>
        <w:t>Tyagi</w:t>
      </w:r>
      <w:proofErr w:type="spellEnd"/>
      <w:r>
        <w:t xml:space="preserve"> (2022), </w:t>
      </w:r>
      <w:proofErr w:type="spellStart"/>
      <w:r>
        <w:t>Kotu</w:t>
      </w:r>
      <w:proofErr w:type="spellEnd"/>
      <w:r>
        <w:t xml:space="preserve"> (2019) e Wickham e </w:t>
      </w:r>
      <w:proofErr w:type="spellStart"/>
      <w:r>
        <w:t>Grolemund</w:t>
      </w:r>
      <w:proofErr w:type="spellEnd"/>
      <w:r>
        <w:t xml:space="preserve"> (2017) consideram a </w:t>
      </w:r>
      <w:r w:rsidR="00B077C6">
        <w:t>prospecção</w:t>
      </w:r>
      <w:r>
        <w:t xml:space="preserve"> de dados como pertencente ao campo da ciência de dados, </w:t>
      </w:r>
      <w:r w:rsidR="00196947">
        <w:t xml:space="preserve">no qual o processo de mineração </w:t>
      </w:r>
      <w:r w:rsidR="000246A7">
        <w:t>abrange</w:t>
      </w:r>
      <w:r>
        <w:t xml:space="preserve"> as técnicas, ferramentas e métodos relativos ao processo de obter </w:t>
      </w:r>
      <w:r w:rsidRPr="00196947">
        <w:rPr>
          <w:i/>
          <w:iCs/>
        </w:rPr>
        <w:t>insights</w:t>
      </w:r>
      <w:r>
        <w:t xml:space="preserve"> valiosos </w:t>
      </w:r>
      <w:r w:rsidR="00196947">
        <w:t>a</w:t>
      </w:r>
      <w:r>
        <w:t xml:space="preserve"> partir de dados estruturados e não estruturados.</w:t>
      </w:r>
      <w:r w:rsidR="00B077C6">
        <w:t xml:space="preserve"> </w:t>
      </w:r>
      <w:r w:rsidR="00B077C6" w:rsidRPr="00B077C6">
        <w:t xml:space="preserve">Muitas vezes, </w:t>
      </w:r>
      <w:r w:rsidR="00E309C3">
        <w:t xml:space="preserve">os </w:t>
      </w:r>
      <w:r w:rsidR="00B077C6" w:rsidRPr="00B077C6">
        <w:t>termos mais ge</w:t>
      </w:r>
      <w:r w:rsidR="00E309C3">
        <w:t>nérico</w:t>
      </w:r>
      <w:r w:rsidR="00B077C6" w:rsidRPr="00B077C6">
        <w:t xml:space="preserve">s </w:t>
      </w:r>
      <w:r w:rsidR="00E309C3">
        <w:t xml:space="preserve">e </w:t>
      </w:r>
      <w:r w:rsidR="007645BA">
        <w:t>utilizados</w:t>
      </w:r>
      <w:r w:rsidR="00E309C3">
        <w:t xml:space="preserve"> em larga</w:t>
      </w:r>
      <w:r w:rsidR="00B077C6" w:rsidRPr="00B077C6">
        <w:t xml:space="preserve"> escala</w:t>
      </w:r>
      <w:r w:rsidR="00E309C3">
        <w:t>,</w:t>
      </w:r>
      <w:r w:rsidR="00B077C6" w:rsidRPr="00B077C6">
        <w:t xml:space="preserve"> </w:t>
      </w:r>
      <w:r w:rsidR="00E309C3" w:rsidRPr="00E309C3">
        <w:rPr>
          <w:i/>
          <w:iCs/>
        </w:rPr>
        <w:t>analí</w:t>
      </w:r>
      <w:r w:rsidR="00E309C3">
        <w:rPr>
          <w:i/>
          <w:iCs/>
        </w:rPr>
        <w:t>tica</w:t>
      </w:r>
      <w:r w:rsidR="00E309C3">
        <w:t xml:space="preserve"> - do termo em inglês </w:t>
      </w:r>
      <w:proofErr w:type="spellStart"/>
      <w:r w:rsidR="00E309C3" w:rsidRPr="00E309C3">
        <w:rPr>
          <w:i/>
          <w:iCs/>
        </w:rPr>
        <w:t>analytics</w:t>
      </w:r>
      <w:proofErr w:type="spellEnd"/>
      <w:r w:rsidR="00E309C3">
        <w:t xml:space="preserve"> -</w:t>
      </w:r>
      <w:r w:rsidR="00B077C6" w:rsidRPr="00B077C6">
        <w:t xml:space="preserve"> e </w:t>
      </w:r>
      <w:r w:rsidR="00B077C6" w:rsidRPr="00E309C3">
        <w:rPr>
          <w:i/>
          <w:iCs/>
        </w:rPr>
        <w:t>análise de dados</w:t>
      </w:r>
      <w:r w:rsidR="00B077C6" w:rsidRPr="00B077C6">
        <w:t xml:space="preserve"> – ou, quando se refer</w:t>
      </w:r>
      <w:r w:rsidR="00742B4C">
        <w:t>e</w:t>
      </w:r>
      <w:r w:rsidR="00B077C6" w:rsidRPr="00B077C6">
        <w:t xml:space="preserve"> a métodos </w:t>
      </w:r>
      <w:r w:rsidR="00E309C3" w:rsidRPr="00B077C6">
        <w:t>concretos</w:t>
      </w:r>
      <w:r w:rsidR="00B077C6" w:rsidRPr="00B077C6">
        <w:t xml:space="preserve">, </w:t>
      </w:r>
      <w:r w:rsidR="00B077C6" w:rsidRPr="00E309C3">
        <w:rPr>
          <w:i/>
          <w:iCs/>
        </w:rPr>
        <w:t>inteligência artificial</w:t>
      </w:r>
      <w:r w:rsidR="00B077C6" w:rsidRPr="00B077C6">
        <w:t xml:space="preserve"> e </w:t>
      </w:r>
      <w:r w:rsidR="00B077C6" w:rsidRPr="00E309C3">
        <w:rPr>
          <w:i/>
          <w:iCs/>
        </w:rPr>
        <w:t>aprendizado de máquina</w:t>
      </w:r>
      <w:r w:rsidR="00E309C3">
        <w:t>,</w:t>
      </w:r>
      <w:r w:rsidR="00B077C6" w:rsidRPr="00B077C6">
        <w:t xml:space="preserve"> são mais apropriados</w:t>
      </w:r>
      <w:r w:rsidR="00B077C6">
        <w:t xml:space="preserve">, afirma </w:t>
      </w:r>
      <w:proofErr w:type="spellStart"/>
      <w:r w:rsidR="00B077C6">
        <w:t>Tyagi</w:t>
      </w:r>
      <w:proofErr w:type="spellEnd"/>
      <w:r w:rsidR="00B077C6">
        <w:t xml:space="preserve"> (2022)</w:t>
      </w:r>
      <w:r w:rsidR="00B077C6" w:rsidRPr="00B077C6">
        <w:t>.</w:t>
      </w:r>
    </w:p>
    <w:p w14:paraId="69507B2B" w14:textId="51B3F6A9" w:rsidR="00022EF4" w:rsidRDefault="006C347D" w:rsidP="00E511B3">
      <w:r>
        <w:t xml:space="preserve">Por tanto, nesta tese, os termos mineração e análise de dados serão utilizados </w:t>
      </w:r>
      <w:r w:rsidR="00DB4100">
        <w:t xml:space="preserve">de forma alternada e com o mesmo objetivo: processo de obtenção de valiosos </w:t>
      </w:r>
      <w:r w:rsidR="00DB4100" w:rsidRPr="00211727">
        <w:rPr>
          <w:b/>
          <w:bCs/>
        </w:rPr>
        <w:t>insights</w:t>
      </w:r>
      <w:r w:rsidR="00211727">
        <w:t xml:space="preserve"> a partir da análise e interpretação dos dados</w:t>
      </w:r>
      <w:r>
        <w:t xml:space="preserve">. </w:t>
      </w:r>
    </w:p>
    <w:p w14:paraId="16B1834D" w14:textId="591C2F18" w:rsidR="007745E8" w:rsidRDefault="00211727" w:rsidP="006914B0">
      <w:r w:rsidRPr="00211727">
        <w:t xml:space="preserve">Um </w:t>
      </w:r>
      <w:r w:rsidRPr="00742B4C">
        <w:rPr>
          <w:i/>
          <w:iCs/>
        </w:rPr>
        <w:t>insight</w:t>
      </w:r>
      <w:r w:rsidRPr="00211727">
        <w:t xml:space="preserve"> é um </w:t>
      </w:r>
      <w:r w:rsidR="00742B4C" w:rsidRPr="00211727">
        <w:t>acontecimento</w:t>
      </w:r>
      <w:r w:rsidRPr="00211727">
        <w:t xml:space="preserve"> cognitivo que pode ser associado </w:t>
      </w:r>
      <w:r w:rsidR="007645BA" w:rsidRPr="007645BA">
        <w:t>a capacidade de ter uma compreensão clara, profunda e às vezes repentina de um problema ou situação complicada</w:t>
      </w:r>
      <w:r w:rsidRPr="00211727">
        <w:t xml:space="preserve"> podendo ser sinônimo de compreensão, conhecimento, intuição. </w:t>
      </w:r>
      <w:r w:rsidR="00813426">
        <w:rPr>
          <w:i/>
          <w:iCs/>
        </w:rPr>
        <w:t>I</w:t>
      </w:r>
      <w:r w:rsidRPr="00742B4C">
        <w:rPr>
          <w:i/>
          <w:iCs/>
        </w:rPr>
        <w:t>nsight</w:t>
      </w:r>
      <w:r w:rsidRPr="00211727">
        <w:t xml:space="preserve"> é a perspicácia ou a capacidade de apreender alguma coisa e acontece quando uma solução surge de forma repentina</w:t>
      </w:r>
      <w:r w:rsidR="007645BA">
        <w:rPr>
          <w:rStyle w:val="Refdenotaderodap"/>
        </w:rPr>
        <w:footnoteReference w:id="6"/>
      </w:r>
      <w:r w:rsidRPr="00211727">
        <w:t>.</w:t>
      </w:r>
    </w:p>
    <w:p w14:paraId="729D1B7D" w14:textId="0E975F13" w:rsidR="00C443F0" w:rsidRDefault="00C443F0" w:rsidP="006914B0">
      <w:r>
        <w:lastRenderedPageBreak/>
        <w:t xml:space="preserve">Para </w:t>
      </w:r>
      <w:r w:rsidR="00395A49">
        <w:t>a análise</w:t>
      </w:r>
      <w:r>
        <w:t xml:space="preserve"> e interpretação dos dados coletados pelos pesquisadores será utilizada neste tópico da tese </w:t>
      </w:r>
      <w:r w:rsidR="00D92DD8">
        <w:t xml:space="preserve">o </w:t>
      </w:r>
      <w:r w:rsidR="00594832" w:rsidRPr="00594832">
        <w:rPr>
          <w:b/>
          <w:bCs/>
        </w:rPr>
        <w:t>framework</w:t>
      </w:r>
      <w:r w:rsidR="00D92DD8">
        <w:t xml:space="preserve"> - </w:t>
      </w:r>
      <w:r w:rsidR="00D92DD8" w:rsidRPr="00D92DD8">
        <w:t xml:space="preserve">termo inglês que, em tradução direta, significa </w:t>
      </w:r>
      <w:r w:rsidR="00D92DD8" w:rsidRPr="00D92DD8">
        <w:rPr>
          <w:b/>
          <w:bCs/>
        </w:rPr>
        <w:t>estrutura</w:t>
      </w:r>
      <w:r w:rsidR="00D92DD8">
        <w:rPr>
          <w:b/>
          <w:bCs/>
        </w:rPr>
        <w:t xml:space="preserve"> </w:t>
      </w:r>
      <w:r w:rsidR="00D92DD8">
        <w:t xml:space="preserve">ou </w:t>
      </w:r>
      <w:r w:rsidR="00D92DD8" w:rsidRPr="00D92DD8">
        <w:rPr>
          <w:b/>
          <w:bCs/>
        </w:rPr>
        <w:t>arcabouço</w:t>
      </w:r>
      <w:r w:rsidR="00395A49">
        <w:rPr>
          <w:b/>
          <w:bCs/>
        </w:rPr>
        <w:t>,</w:t>
      </w:r>
      <w:r w:rsidR="00D92DD8">
        <w:t xml:space="preserve"> </w:t>
      </w:r>
      <w:r w:rsidR="00395A49">
        <w:t xml:space="preserve">em português </w:t>
      </w:r>
      <w:r w:rsidR="00D92DD8">
        <w:rPr>
          <w:b/>
          <w:bCs/>
        </w:rPr>
        <w:t xml:space="preserve">– </w:t>
      </w:r>
      <w:r w:rsidR="00D92DD8">
        <w:t xml:space="preserve">definida em Wickham e </w:t>
      </w:r>
      <w:proofErr w:type="spellStart"/>
      <w:r w:rsidR="00D92DD8">
        <w:t>Grolemund</w:t>
      </w:r>
      <w:proofErr w:type="spellEnd"/>
      <w:r w:rsidR="00D92DD8">
        <w:t xml:space="preserve"> (2017) e representada na Figura NNN</w:t>
      </w:r>
      <w:r w:rsidR="00D92DD8" w:rsidRPr="00D92DD8">
        <w:t xml:space="preserve">. </w:t>
      </w:r>
    </w:p>
    <w:p w14:paraId="0EDE28C2" w14:textId="2B02A05A" w:rsidR="00395A49" w:rsidRDefault="00395A49" w:rsidP="00395A49">
      <w:pPr>
        <w:jc w:val="center"/>
      </w:pPr>
      <w:r>
        <w:t>Figura NNN. Estrutura para análise e interpretação de dados.</w:t>
      </w:r>
    </w:p>
    <w:p w14:paraId="6D25FD6F" w14:textId="56196B2A" w:rsidR="004F68C9" w:rsidRPr="004F68C9" w:rsidRDefault="008A3F77" w:rsidP="008A3F77">
      <w:pPr>
        <w:jc w:val="center"/>
      </w:pPr>
      <w:r w:rsidRPr="008A3F77">
        <w:rPr>
          <w:noProof/>
        </w:rPr>
        <w:drawing>
          <wp:inline distT="0" distB="0" distL="0" distR="0" wp14:anchorId="28310C31" wp14:editId="7CAD76C9">
            <wp:extent cx="4635500" cy="1854200"/>
            <wp:effectExtent l="0" t="0" r="0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D93C8" w14:textId="792502BF" w:rsidR="007745E8" w:rsidRDefault="00395A49" w:rsidP="00C478E5">
      <w:pPr>
        <w:spacing w:after="120"/>
        <w:jc w:val="center"/>
      </w:pPr>
      <w:r>
        <w:t xml:space="preserve">Fonte: Baseado em Wickham e </w:t>
      </w:r>
      <w:proofErr w:type="spellStart"/>
      <w:r>
        <w:t>Grolemund</w:t>
      </w:r>
      <w:proofErr w:type="spellEnd"/>
      <w:r>
        <w:t>, 2017.</w:t>
      </w:r>
    </w:p>
    <w:p w14:paraId="578A3CA1" w14:textId="7E9F6E7D" w:rsidR="00FA04F6" w:rsidRDefault="00FA04F6" w:rsidP="00FA04F6">
      <w:r>
        <w:t xml:space="preserve">De acordo com </w:t>
      </w:r>
      <w:proofErr w:type="spellStart"/>
      <w:r>
        <w:t>Kotu</w:t>
      </w:r>
      <w:proofErr w:type="spellEnd"/>
      <w:r>
        <w:t xml:space="preserve"> (2019), a grande maioria dos </w:t>
      </w:r>
      <w:r w:rsidRPr="00FA04F6">
        <w:rPr>
          <w:i/>
          <w:iCs/>
        </w:rPr>
        <w:t>frameworks</w:t>
      </w:r>
      <w:r>
        <w:t xml:space="preserve"> em ciência de dados apresentam como características </w:t>
      </w:r>
      <w:r w:rsidR="00C478E5">
        <w:t>um arcabouço genérico muito semelhante</w:t>
      </w:r>
      <w:r>
        <w:t xml:space="preserve"> ao processo </w:t>
      </w:r>
      <w:r w:rsidRPr="00FA04F6">
        <w:rPr>
          <w:i/>
          <w:iCs/>
        </w:rPr>
        <w:t>CRISP-DM</w:t>
      </w:r>
      <w:r>
        <w:t xml:space="preserve">, abreviação de </w:t>
      </w:r>
      <w:proofErr w:type="spellStart"/>
      <w:r w:rsidRPr="00FA04F6">
        <w:rPr>
          <w:i/>
          <w:iCs/>
        </w:rPr>
        <w:t>CRoss</w:t>
      </w:r>
      <w:proofErr w:type="spellEnd"/>
      <w:r w:rsidRPr="00FA04F6">
        <w:rPr>
          <w:i/>
          <w:iCs/>
        </w:rPr>
        <w:t xml:space="preserve"> </w:t>
      </w:r>
      <w:proofErr w:type="spellStart"/>
      <w:r w:rsidRPr="00FA04F6">
        <w:rPr>
          <w:i/>
          <w:iCs/>
        </w:rPr>
        <w:t>Industry</w:t>
      </w:r>
      <w:proofErr w:type="spellEnd"/>
      <w:r w:rsidRPr="00FA04F6">
        <w:rPr>
          <w:i/>
          <w:iCs/>
        </w:rPr>
        <w:t xml:space="preserve"> Standard </w:t>
      </w:r>
      <w:proofErr w:type="spellStart"/>
      <w:r w:rsidRPr="00FA04F6">
        <w:rPr>
          <w:i/>
          <w:iCs/>
        </w:rPr>
        <w:t>Process</w:t>
      </w:r>
      <w:proofErr w:type="spellEnd"/>
      <w:r w:rsidRPr="00FA04F6">
        <w:rPr>
          <w:i/>
          <w:iCs/>
        </w:rPr>
        <w:t xml:space="preserve"> for Data Mining</w:t>
      </w:r>
      <w:r>
        <w:t xml:space="preserve">, que pode ser traduzido como Processo Padrão </w:t>
      </w:r>
      <w:proofErr w:type="spellStart"/>
      <w:r>
        <w:t>Inter-Indústrias</w:t>
      </w:r>
      <w:proofErr w:type="spellEnd"/>
      <w:r>
        <w:t xml:space="preserve"> para Mineração de Dados. Ainda de acordo com o autor, o CRISP-DM é um </w:t>
      </w:r>
      <w:r w:rsidRPr="00FA04F6">
        <w:rPr>
          <w:i/>
          <w:iCs/>
        </w:rPr>
        <w:t>framework</w:t>
      </w:r>
      <w:r>
        <w:t xml:space="preserve"> de processo de mineração de dados que descreve abordagens comumente usadas por especialistas em mineração de dados para </w:t>
      </w:r>
      <w:r w:rsidRPr="00D92DD8">
        <w:t>resolver um problema específico</w:t>
      </w:r>
      <w:r>
        <w:t>.</w:t>
      </w:r>
    </w:p>
    <w:p w14:paraId="6D44DA7B" w14:textId="3BE73A75" w:rsidR="00FA04F6" w:rsidRDefault="00FA04F6" w:rsidP="00FA04F6">
      <w:r>
        <w:t xml:space="preserve">Como em qualquer estrutura de processo, um processo de ciência de dados recomenda a execução de um determinado conjunto de tarefas para obter a saída ideal. O processo de extração de informações e conhecimento dos dados é </w:t>
      </w:r>
      <w:r w:rsidRPr="00FA04F6">
        <w:rPr>
          <w:i/>
          <w:iCs/>
        </w:rPr>
        <w:t>iterativo</w:t>
      </w:r>
      <w:r>
        <w:t xml:space="preserve">, </w:t>
      </w:r>
      <w:r w:rsidR="00A8012F">
        <w:t>ou seja,</w:t>
      </w:r>
      <w:r>
        <w:t xml:space="preserve"> é </w:t>
      </w:r>
      <w:r w:rsidR="00A8012F">
        <w:t xml:space="preserve">referente a </w:t>
      </w:r>
      <w:r>
        <w:t xml:space="preserve">um processo </w:t>
      </w:r>
      <w:r w:rsidRPr="00FA04F6">
        <w:t>que é feito de novo, repetido ou reiterado</w:t>
      </w:r>
      <w:r w:rsidR="00A8012F">
        <w:t xml:space="preserve">, </w:t>
      </w:r>
      <w:r w:rsidRPr="00FA04F6">
        <w:t>que é realizado inúmeras vezes</w:t>
      </w:r>
      <w:r w:rsidR="00A8012F">
        <w:rPr>
          <w:rStyle w:val="Refdenotaderodap"/>
        </w:rPr>
        <w:footnoteReference w:id="7"/>
      </w:r>
      <w:r>
        <w:t xml:space="preserve">. As etapas dentro do processo de ciência de dados não são lineares e precisam passar por muitos </w:t>
      </w:r>
      <w:r w:rsidRPr="00A8012F">
        <w:rPr>
          <w:b/>
          <w:bCs/>
        </w:rPr>
        <w:t>loops</w:t>
      </w:r>
      <w:r w:rsidR="00A8012F">
        <w:rPr>
          <w:rStyle w:val="Refdenotaderodap"/>
          <w:b/>
          <w:bCs/>
        </w:rPr>
        <w:footnoteReference w:id="8"/>
      </w:r>
      <w:r>
        <w:t>, ir e voltar entre as etapas e, às vezes, voltar à primeira etapa para redefinir a declaração do problema da ciência de dados.</w:t>
      </w:r>
    </w:p>
    <w:p w14:paraId="136FE5E3" w14:textId="2A6AD46D" w:rsidR="007745E8" w:rsidRDefault="00262AD1" w:rsidP="00FA04F6">
      <w:r>
        <w:t xml:space="preserve">O arcabouço de </w:t>
      </w:r>
      <w:r w:rsidR="00FA04F6">
        <w:t xml:space="preserve">ciência de dados apresentada na Figura NNN é um conjunto genérico de etapas que é agnóstico de problema, algoritmo e ferramenta </w:t>
      </w:r>
      <w:r>
        <w:t xml:space="preserve">para análise </w:t>
      </w:r>
      <w:r w:rsidR="00FA04F6">
        <w:t xml:space="preserve">de dados. O objetivo fundamental de qualquer processo que envolva </w:t>
      </w:r>
      <w:r>
        <w:t>a apreciação e a interpretação de</w:t>
      </w:r>
      <w:r w:rsidR="00FA04F6">
        <w:t xml:space="preserve"> dados é abordar a questão da análise, afirma </w:t>
      </w:r>
      <w:proofErr w:type="spellStart"/>
      <w:r w:rsidR="00FA04F6">
        <w:t>Kotu</w:t>
      </w:r>
      <w:proofErr w:type="spellEnd"/>
      <w:r w:rsidR="00FA04F6">
        <w:t xml:space="preserve"> (2019).</w:t>
      </w:r>
    </w:p>
    <w:p w14:paraId="278F3113" w14:textId="36798D55" w:rsidR="007745E8" w:rsidRDefault="00262AD1" w:rsidP="006914B0">
      <w:r>
        <w:t>Em resumo, as etapas do processo da Figura NNN pode</w:t>
      </w:r>
      <w:r w:rsidR="00AD6101">
        <w:t>m ser explicitadas como sendo composta por:</w:t>
      </w:r>
    </w:p>
    <w:p w14:paraId="0BB6652F" w14:textId="6F9E6BBB" w:rsidR="00AD6101" w:rsidRDefault="00AD6101" w:rsidP="00AD6101">
      <w:pPr>
        <w:ind w:left="708"/>
      </w:pPr>
      <w:r>
        <w:t xml:space="preserve">1. </w:t>
      </w:r>
      <w:r w:rsidRPr="00AD6101">
        <w:rPr>
          <w:b/>
          <w:bCs/>
        </w:rPr>
        <w:t>Importar</w:t>
      </w:r>
      <w:r>
        <w:t xml:space="preserve"> os dados de alguma fonte (Banco de dados, ou planilha) para o ambiente de ciência de dados;</w:t>
      </w:r>
    </w:p>
    <w:p w14:paraId="6F54861A" w14:textId="38707D3A" w:rsidR="00AD6101" w:rsidRDefault="00AD6101" w:rsidP="00AD6101">
      <w:pPr>
        <w:ind w:left="708"/>
      </w:pPr>
      <w:r>
        <w:t>2. "</w:t>
      </w:r>
      <w:r w:rsidRPr="00CF1CF6">
        <w:rPr>
          <w:b/>
          <w:bCs/>
        </w:rPr>
        <w:t>Arrumar</w:t>
      </w:r>
      <w:r>
        <w:t xml:space="preserve">" (no original, em </w:t>
      </w:r>
      <w:r w:rsidR="000D00C4">
        <w:t>inglês</w:t>
      </w:r>
      <w:r>
        <w:t xml:space="preserve"> </w:t>
      </w:r>
      <w:proofErr w:type="spellStart"/>
      <w:r w:rsidRPr="00AD6101">
        <w:rPr>
          <w:b/>
          <w:bCs/>
        </w:rPr>
        <w:t>tidy</w:t>
      </w:r>
      <w:proofErr w:type="spellEnd"/>
      <w:r>
        <w:t xml:space="preserve">) ou </w:t>
      </w:r>
      <w:proofErr w:type="spellStart"/>
      <w:r w:rsidRPr="00AD6101">
        <w:rPr>
          <w:b/>
          <w:bCs/>
        </w:rPr>
        <w:t>pré</w:t>
      </w:r>
      <w:proofErr w:type="spellEnd"/>
      <w:r w:rsidRPr="00AD6101">
        <w:rPr>
          <w:b/>
          <w:bCs/>
        </w:rPr>
        <w:t>-processar</w:t>
      </w:r>
      <w:r>
        <w:t xml:space="preserve"> os dados no formato de </w:t>
      </w:r>
      <w:r w:rsidRPr="00AD6101">
        <w:rPr>
          <w:i/>
          <w:iCs/>
        </w:rPr>
        <w:t>dataframe</w:t>
      </w:r>
      <w:r>
        <w:t xml:space="preserve"> no ambiente de ciência de dados limpando os dados faltantes (</w:t>
      </w:r>
      <w:proofErr w:type="spellStart"/>
      <w:r>
        <w:t>missing</w:t>
      </w:r>
      <w:proofErr w:type="spellEnd"/>
      <w:r>
        <w:t xml:space="preserve"> data), campos digitados errados etc. </w:t>
      </w:r>
      <w:r w:rsidRPr="00AD6101">
        <w:t xml:space="preserve">Um </w:t>
      </w:r>
      <w:r w:rsidRPr="00CC3572">
        <w:rPr>
          <w:i/>
          <w:iCs/>
        </w:rPr>
        <w:t>dataframe</w:t>
      </w:r>
      <w:r w:rsidR="006C54B4">
        <w:t xml:space="preserve">, segundo Wickham e </w:t>
      </w:r>
      <w:proofErr w:type="spellStart"/>
      <w:r w:rsidR="006C54B4">
        <w:t>Grolemund</w:t>
      </w:r>
      <w:proofErr w:type="spellEnd"/>
      <w:r w:rsidR="006C54B4">
        <w:t xml:space="preserve"> (2017), </w:t>
      </w:r>
      <w:r w:rsidR="006C54B4" w:rsidRPr="00AD6101">
        <w:t>é</w:t>
      </w:r>
      <w:r w:rsidRPr="00AD6101">
        <w:t xml:space="preserve"> semelhante </w:t>
      </w:r>
      <w:r w:rsidR="006C54B4">
        <w:t>à estrutura de</w:t>
      </w:r>
      <w:r w:rsidRPr="00AD6101">
        <w:t xml:space="preserve"> uma matriz</w:t>
      </w:r>
      <w:r w:rsidR="006C54B4">
        <w:t>, porém</w:t>
      </w:r>
      <w:r w:rsidRPr="00AD6101">
        <w:t xml:space="preserve"> as suas colunas têm nomes e podem conter dados de tipo</w:t>
      </w:r>
      <w:r w:rsidR="006C54B4">
        <w:t>s</w:t>
      </w:r>
      <w:r w:rsidRPr="00AD6101">
        <w:t xml:space="preserve"> </w:t>
      </w:r>
      <w:r w:rsidR="00CC3572" w:rsidRPr="00AD6101">
        <w:t>diferent</w:t>
      </w:r>
      <w:r w:rsidR="00CC3572">
        <w:t>e</w:t>
      </w:r>
      <w:r w:rsidR="00CC3572" w:rsidRPr="00AD6101">
        <w:t>s</w:t>
      </w:r>
      <w:r w:rsidRPr="00AD6101">
        <w:t xml:space="preserve">. </w:t>
      </w:r>
      <w:r w:rsidR="00CC3572">
        <w:t>O</w:t>
      </w:r>
      <w:r w:rsidR="006C54B4">
        <w:t xml:space="preserve"> </w:t>
      </w:r>
      <w:r w:rsidRPr="00CC3572">
        <w:rPr>
          <w:i/>
          <w:iCs/>
        </w:rPr>
        <w:t>dataframe</w:t>
      </w:r>
      <w:r w:rsidRPr="00AD6101">
        <w:t xml:space="preserve"> pode </w:t>
      </w:r>
      <w:r w:rsidRPr="00AD6101">
        <w:lastRenderedPageBreak/>
        <w:t xml:space="preserve">ser visto como uma tabela em que cada linha corresponde a um registo </w:t>
      </w:r>
      <w:r w:rsidR="006C54B4">
        <w:t>ou uma observação</w:t>
      </w:r>
      <w:r w:rsidRPr="00AD6101">
        <w:t xml:space="preserve"> da tabela. Cada coluna corresponde às propriedades (campos</w:t>
      </w:r>
      <w:r w:rsidR="006C54B4">
        <w:t xml:space="preserve"> ou variáveis</w:t>
      </w:r>
      <w:r w:rsidRPr="00AD6101">
        <w:t>) a serem armazenadas para cada registo da tabela.</w:t>
      </w:r>
    </w:p>
    <w:p w14:paraId="18A97EF8" w14:textId="77777777" w:rsidR="00AD6101" w:rsidRDefault="00AD6101" w:rsidP="00AD6101">
      <w:pPr>
        <w:ind w:left="708"/>
      </w:pPr>
      <w:r>
        <w:t xml:space="preserve">3. </w:t>
      </w:r>
      <w:r w:rsidRPr="006C54B4">
        <w:rPr>
          <w:b/>
          <w:bCs/>
        </w:rPr>
        <w:t>Transformar</w:t>
      </w:r>
      <w:r>
        <w:t xml:space="preserve"> os dados, de forma que possam ser aplicadas as técnicas estatísticas. Em alguns casos, transformar os campos categóricos alfanuméricos (por exemplo sexo, ou faixa etária) em campos categóricos numéricos (exemplo: sexo feminino = 1, sexo masculino = 2, não respondeu = 3). Nesta fase também são desenvolvidos os códigos (programas) para a elaboração das análises.</w:t>
      </w:r>
    </w:p>
    <w:p w14:paraId="3978BCBF" w14:textId="77777777" w:rsidR="00AD6101" w:rsidRDefault="00AD6101" w:rsidP="00AD6101">
      <w:pPr>
        <w:ind w:left="708"/>
      </w:pPr>
      <w:r>
        <w:t xml:space="preserve">4. </w:t>
      </w:r>
      <w:r w:rsidRPr="006C54B4">
        <w:rPr>
          <w:b/>
          <w:bCs/>
        </w:rPr>
        <w:t>Visualização</w:t>
      </w:r>
      <w:r>
        <w:t>. Nesta etapa são gerados os gráficos e elaborado o relatório da análise.</w:t>
      </w:r>
    </w:p>
    <w:p w14:paraId="67EDBE41" w14:textId="10507ED9" w:rsidR="00AD6101" w:rsidRDefault="00AD6101" w:rsidP="00AD6101">
      <w:pPr>
        <w:ind w:left="708"/>
      </w:pPr>
      <w:r>
        <w:t xml:space="preserve">5. </w:t>
      </w:r>
      <w:r w:rsidRPr="006C54B4">
        <w:rPr>
          <w:b/>
          <w:bCs/>
        </w:rPr>
        <w:t>Modela</w:t>
      </w:r>
      <w:r w:rsidR="006C54B4">
        <w:rPr>
          <w:b/>
          <w:bCs/>
        </w:rPr>
        <w:t>r</w:t>
      </w:r>
      <w:r>
        <w:t>. Elaboração d</w:t>
      </w:r>
      <w:r w:rsidR="006C54B4">
        <w:t xml:space="preserve">e </w:t>
      </w:r>
      <w:r>
        <w:t>modelos com os dados após a análise exploratória dos dados.</w:t>
      </w:r>
      <w:r w:rsidR="00DD5F03" w:rsidRPr="00DD5F03">
        <w:t xml:space="preserve"> Um modelo estatístico é uma representação da realidade na qual definimos a relação entre variáveis para entender e prever o comportamento de um fenômeno.</w:t>
      </w:r>
    </w:p>
    <w:p w14:paraId="69655621" w14:textId="1618F22F" w:rsidR="006914B0" w:rsidRDefault="00AD6101" w:rsidP="00DD5F03">
      <w:pPr>
        <w:ind w:left="708"/>
      </w:pPr>
      <w:r>
        <w:t xml:space="preserve">6. </w:t>
      </w:r>
      <w:r w:rsidRPr="00DD5F03">
        <w:rPr>
          <w:b/>
          <w:bCs/>
        </w:rPr>
        <w:t>Comunica</w:t>
      </w:r>
      <w:r w:rsidR="00DD5F03">
        <w:rPr>
          <w:b/>
          <w:bCs/>
        </w:rPr>
        <w:t>r</w:t>
      </w:r>
      <w:r>
        <w:t>. Envio ou submissão do relatório final com as análises realizadas e as conclusões obtidas.</w:t>
      </w:r>
    </w:p>
    <w:p w14:paraId="163F7014" w14:textId="6596E993" w:rsidR="00B8030A" w:rsidRDefault="00B8030A" w:rsidP="00B8030A">
      <w:pPr>
        <w:rPr>
          <w:b/>
          <w:bCs/>
        </w:rPr>
      </w:pPr>
      <w:r w:rsidRPr="0072431F">
        <w:rPr>
          <w:b/>
          <w:bCs/>
        </w:rPr>
        <w:t>4.2</w:t>
      </w:r>
      <w:r>
        <w:rPr>
          <w:b/>
          <w:bCs/>
        </w:rPr>
        <w:t>.</w:t>
      </w:r>
      <w:r w:rsidR="00F5018D">
        <w:rPr>
          <w:b/>
          <w:bCs/>
        </w:rPr>
        <w:t>3</w:t>
      </w:r>
      <w:r w:rsidRPr="0072431F">
        <w:rPr>
          <w:b/>
          <w:bCs/>
        </w:rPr>
        <w:t xml:space="preserve"> </w:t>
      </w:r>
      <w:r>
        <w:rPr>
          <w:b/>
          <w:bCs/>
        </w:rPr>
        <w:t>Análise</w:t>
      </w:r>
      <w:r w:rsidRPr="0072431F">
        <w:rPr>
          <w:b/>
          <w:bCs/>
        </w:rPr>
        <w:t xml:space="preserve"> </w:t>
      </w:r>
      <w:r>
        <w:rPr>
          <w:b/>
          <w:bCs/>
        </w:rPr>
        <w:t xml:space="preserve">exploratória </w:t>
      </w:r>
      <w:r w:rsidRPr="0072431F">
        <w:rPr>
          <w:b/>
          <w:bCs/>
        </w:rPr>
        <w:t>d</w:t>
      </w:r>
      <w:r>
        <w:rPr>
          <w:b/>
          <w:bCs/>
        </w:rPr>
        <w:t>os</w:t>
      </w:r>
      <w:r w:rsidRPr="0072431F">
        <w:rPr>
          <w:b/>
          <w:bCs/>
        </w:rPr>
        <w:t xml:space="preserve"> dados</w:t>
      </w:r>
    </w:p>
    <w:p w14:paraId="0B6402ED" w14:textId="0AC25E78" w:rsidR="00823B2F" w:rsidRPr="0004258F" w:rsidRDefault="003B3566" w:rsidP="00E511B3">
      <w:r>
        <w:t>Após</w:t>
      </w:r>
      <w:r w:rsidR="00823B2F" w:rsidRPr="0004258F">
        <w:t xml:space="preserve"> </w:t>
      </w:r>
      <w:r>
        <w:t>o compartilhamento</w:t>
      </w:r>
      <w:r w:rsidR="00823B2F" w:rsidRPr="0004258F">
        <w:t xml:space="preserve"> </w:t>
      </w:r>
      <w:r>
        <w:t>d</w:t>
      </w:r>
      <w:r w:rsidR="00823B2F" w:rsidRPr="0004258F">
        <w:t xml:space="preserve">os dados coletados pelos investigadores, houve </w:t>
      </w:r>
      <w:r>
        <w:t>necessidade</w:t>
      </w:r>
      <w:r w:rsidR="00823B2F" w:rsidRPr="0004258F">
        <w:t xml:space="preserve"> </w:t>
      </w:r>
      <w:r>
        <w:t>de</w:t>
      </w:r>
      <w:r w:rsidR="00823B2F" w:rsidRPr="0004258F">
        <w:t xml:space="preserve"> normalização e padronização dos </w:t>
      </w:r>
      <w:r>
        <w:t xml:space="preserve">mesmos, processo definido como </w:t>
      </w:r>
      <w:r w:rsidR="00E46E97">
        <w:rPr>
          <w:i/>
          <w:iCs/>
        </w:rPr>
        <w:t xml:space="preserve">limpeza </w:t>
      </w:r>
      <w:r w:rsidR="00082643">
        <w:rPr>
          <w:i/>
          <w:iCs/>
        </w:rPr>
        <w:t xml:space="preserve">e preparação de dados, </w:t>
      </w:r>
      <w:r w:rsidR="00082643">
        <w:t xml:space="preserve">uma das etapas do processo de mineração de dados (Hai, </w:t>
      </w:r>
      <w:proofErr w:type="spellStart"/>
      <w:r w:rsidR="00082643">
        <w:t>Kamber</w:t>
      </w:r>
      <w:proofErr w:type="spellEnd"/>
      <w:r w:rsidR="00082643">
        <w:t xml:space="preserve"> e </w:t>
      </w:r>
      <w:proofErr w:type="spellStart"/>
      <w:r w:rsidR="00082643">
        <w:t>Pei</w:t>
      </w:r>
      <w:proofErr w:type="spellEnd"/>
      <w:r w:rsidR="00082643">
        <w:t>, 2011)</w:t>
      </w:r>
      <w:r w:rsidR="00DD5F03">
        <w:t>, correspondendo a etapa de "arrumar" da Figura NNN</w:t>
      </w:r>
      <w:r w:rsidR="00823B2F" w:rsidRPr="0004258F">
        <w:t>.</w:t>
      </w:r>
    </w:p>
    <w:p w14:paraId="16D0EC42" w14:textId="1BAE3367" w:rsidR="00823B2F" w:rsidRPr="0004258F" w:rsidRDefault="00A63762" w:rsidP="00E511B3">
      <w:r>
        <w:t xml:space="preserve">Ainda na etapa inicial de </w:t>
      </w:r>
      <w:r w:rsidR="00482E1B">
        <w:t>pré-processamento</w:t>
      </w:r>
      <w:r>
        <w:t xml:space="preserve"> dos dados brutos e com o objetivo de </w:t>
      </w:r>
      <w:r w:rsidR="00ED42B1" w:rsidRPr="0004258F">
        <w:t>segui</w:t>
      </w:r>
      <w:r w:rsidR="00ED42B1">
        <w:t>r</w:t>
      </w:r>
      <w:r w:rsidR="00ED42B1" w:rsidRPr="0004258F">
        <w:t xml:space="preserve"> os objetivos</w:t>
      </w:r>
      <w:r w:rsidR="00ED42B1">
        <w:t xml:space="preserve"> e</w:t>
      </w:r>
      <w:r w:rsidR="00ED42B1" w:rsidRPr="0004258F">
        <w:t xml:space="preserve"> </w:t>
      </w:r>
      <w:r>
        <w:t xml:space="preserve">fundamentar com a análise dos dados a resposta à pergunta de pesquisa desta tese, </w:t>
      </w:r>
      <w:r w:rsidR="00CD4DE2" w:rsidRPr="0004258F">
        <w:t>alguns campos</w:t>
      </w:r>
      <w:r w:rsidR="00CD4DE2">
        <w:t xml:space="preserve"> </w:t>
      </w:r>
      <w:r w:rsidR="00CD4DE2" w:rsidRPr="0004258F">
        <w:t xml:space="preserve">das planilhas </w:t>
      </w:r>
      <w:r w:rsidR="00CD4DE2">
        <w:t xml:space="preserve">originais </w:t>
      </w:r>
      <w:r>
        <w:t xml:space="preserve">foram </w:t>
      </w:r>
      <w:r w:rsidR="00823B2F" w:rsidRPr="0004258F">
        <w:t>seleciona</w:t>
      </w:r>
      <w:r>
        <w:t>dos</w:t>
      </w:r>
      <w:r w:rsidR="00CD4DE2">
        <w:t>, l</w:t>
      </w:r>
      <w:r w:rsidR="00823B2F" w:rsidRPr="0004258F">
        <w:t>ogo, não fo</w:t>
      </w:r>
      <w:r w:rsidR="00CD4DE2">
        <w:t xml:space="preserve">ram </w:t>
      </w:r>
      <w:r w:rsidR="00823B2F" w:rsidRPr="0004258F">
        <w:t>utiliza</w:t>
      </w:r>
      <w:r w:rsidR="00CD4DE2">
        <w:t xml:space="preserve">das todas as colunas, ou variáveis, dos trabalhos selecionados do Quadro </w:t>
      </w:r>
      <w:proofErr w:type="spellStart"/>
      <w:r w:rsidR="00CD4DE2">
        <w:t>nnn</w:t>
      </w:r>
      <w:proofErr w:type="spellEnd"/>
      <w:r w:rsidR="00823B2F" w:rsidRPr="0004258F">
        <w:t>.</w:t>
      </w:r>
    </w:p>
    <w:p w14:paraId="079E13D2" w14:textId="77777777" w:rsidR="00482E1B" w:rsidRDefault="00CC3572" w:rsidP="00482E1B">
      <w:r>
        <w:t>Assim</w:t>
      </w:r>
      <w:r w:rsidR="00ED42B1">
        <w:t xml:space="preserve">, </w:t>
      </w:r>
      <w:r w:rsidR="00ED42B1" w:rsidRPr="0004258F">
        <w:t>para esta investigação foram</w:t>
      </w:r>
      <w:r w:rsidR="00823B2F" w:rsidRPr="0004258F">
        <w:t xml:space="preserve"> </w:t>
      </w:r>
      <w:r w:rsidR="00ED42B1" w:rsidRPr="0004258F">
        <w:t xml:space="preserve">selecionados </w:t>
      </w:r>
      <w:r w:rsidR="00ED42B1">
        <w:t>os campos</w:t>
      </w:r>
      <w:r w:rsidR="00823B2F" w:rsidRPr="0004258F">
        <w:t xml:space="preserve">: </w:t>
      </w:r>
      <w:r w:rsidR="00ED42B1" w:rsidRPr="00CC3572">
        <w:rPr>
          <w:b/>
          <w:bCs/>
        </w:rPr>
        <w:t xml:space="preserve">nome do pesquisador, </w:t>
      </w:r>
      <w:r w:rsidR="00823B2F" w:rsidRPr="00CC3572">
        <w:rPr>
          <w:b/>
          <w:bCs/>
        </w:rPr>
        <w:t>país</w:t>
      </w:r>
      <w:r w:rsidR="00ED42B1" w:rsidRPr="00CC3572">
        <w:rPr>
          <w:b/>
          <w:bCs/>
        </w:rPr>
        <w:t xml:space="preserve"> onde foi aplicado o questionário</w:t>
      </w:r>
      <w:r w:rsidR="00823B2F" w:rsidRPr="00CC3572">
        <w:rPr>
          <w:b/>
          <w:bCs/>
        </w:rPr>
        <w:t>, gênero</w:t>
      </w:r>
      <w:r w:rsidR="00ED42B1" w:rsidRPr="00CC3572">
        <w:rPr>
          <w:b/>
          <w:bCs/>
        </w:rPr>
        <w:t xml:space="preserve"> e </w:t>
      </w:r>
      <w:r w:rsidR="00823B2F" w:rsidRPr="00CC3572">
        <w:rPr>
          <w:b/>
          <w:bCs/>
        </w:rPr>
        <w:t xml:space="preserve">idade </w:t>
      </w:r>
      <w:r w:rsidR="00ED42B1" w:rsidRPr="00CC3572">
        <w:rPr>
          <w:b/>
          <w:bCs/>
        </w:rPr>
        <w:t xml:space="preserve">do respondente </w:t>
      </w:r>
      <w:r w:rsidR="00823B2F" w:rsidRPr="00CC3572">
        <w:rPr>
          <w:b/>
          <w:bCs/>
        </w:rPr>
        <w:t xml:space="preserve">e o estilo </w:t>
      </w:r>
      <w:r w:rsidR="00ED42B1" w:rsidRPr="00CC3572">
        <w:rPr>
          <w:b/>
          <w:bCs/>
        </w:rPr>
        <w:t>de uso do espaço virtual</w:t>
      </w:r>
      <w:r w:rsidR="00ED42B1">
        <w:t xml:space="preserve">, variáveis estas </w:t>
      </w:r>
      <w:r w:rsidR="00823B2F" w:rsidRPr="0004258F">
        <w:t xml:space="preserve">que foram considerados relevantes para </w:t>
      </w:r>
      <w:r>
        <w:t>análise e interpretação.</w:t>
      </w:r>
      <w:r w:rsidR="00E06E3E">
        <w:t xml:space="preserve"> </w:t>
      </w:r>
    </w:p>
    <w:p w14:paraId="70F4A04B" w14:textId="04F6B583" w:rsidR="00482E1B" w:rsidRDefault="00E06E3E" w:rsidP="00482E1B">
      <w:r>
        <w:t xml:space="preserve">No Quadro </w:t>
      </w:r>
      <w:proofErr w:type="spellStart"/>
      <w:r>
        <w:t>yyy</w:t>
      </w:r>
      <w:proofErr w:type="spellEnd"/>
      <w:r>
        <w:t xml:space="preserve"> é possível visualizar </w:t>
      </w:r>
      <w:r w:rsidR="00E90CDD">
        <w:t>o dicionário de dados com</w:t>
      </w:r>
      <w:r w:rsidRPr="00E06E3E">
        <w:t xml:space="preserve"> os </w:t>
      </w:r>
      <w:r w:rsidR="00E90CDD">
        <w:t>nomes</w:t>
      </w:r>
      <w:r w:rsidRPr="00E06E3E">
        <w:t xml:space="preserve"> e </w:t>
      </w:r>
      <w:r w:rsidR="00E90CDD">
        <w:t xml:space="preserve">as </w:t>
      </w:r>
      <w:r w:rsidRPr="00E06E3E">
        <w:t xml:space="preserve">definições </w:t>
      </w:r>
      <w:r>
        <w:t xml:space="preserve">das variáveis utilizadas na Análise </w:t>
      </w:r>
      <w:r w:rsidR="00E90CDD">
        <w:t>Exploratória de Dados (AED) desta tese</w:t>
      </w:r>
      <w:r w:rsidR="00823B2F" w:rsidRPr="0004258F">
        <w:t>.</w:t>
      </w:r>
      <w:r w:rsidR="00D42B36">
        <w:t xml:space="preserve"> </w:t>
      </w:r>
      <w:r w:rsidR="00482E1B">
        <w:t xml:space="preserve">Um glossário ou dicionário de dados, de acordo com </w:t>
      </w:r>
      <w:proofErr w:type="spellStart"/>
      <w:r w:rsidR="00482E1B">
        <w:t>Askham</w:t>
      </w:r>
      <w:proofErr w:type="spellEnd"/>
      <w:r w:rsidR="00482E1B">
        <w:t xml:space="preserve"> (2022), </w:t>
      </w:r>
      <w:r w:rsidR="00482E1B" w:rsidRPr="00D42B36">
        <w:t xml:space="preserve">são </w:t>
      </w:r>
      <w:r w:rsidR="00482E1B">
        <w:t>utilizados</w:t>
      </w:r>
      <w:r w:rsidR="00482E1B" w:rsidRPr="00D42B36">
        <w:t xml:space="preserve"> para armazenar um conjunto limitado de </w:t>
      </w:r>
      <w:r w:rsidR="00482E1B" w:rsidRPr="00D42B36">
        <w:rPr>
          <w:i/>
          <w:iCs/>
        </w:rPr>
        <w:t>metadados</w:t>
      </w:r>
      <w:r w:rsidR="00482E1B">
        <w:rPr>
          <w:rStyle w:val="Refdenotaderodap"/>
          <w:i/>
          <w:iCs/>
        </w:rPr>
        <w:footnoteReference w:id="9"/>
      </w:r>
      <w:r w:rsidR="00482E1B" w:rsidRPr="00D42B36">
        <w:t xml:space="preserve"> concentrados nos nomes e definições relacionadas aos dados físicos e objetos relacionados</w:t>
      </w:r>
      <w:r w:rsidR="00482E1B">
        <w:t>.</w:t>
      </w:r>
    </w:p>
    <w:p w14:paraId="4E8C1C2A" w14:textId="0CDC53C5" w:rsidR="00363670" w:rsidRDefault="0052416D" w:rsidP="00E511B3">
      <w:r>
        <w:t xml:space="preserve">De acordo </w:t>
      </w:r>
      <w:r w:rsidR="00363670">
        <w:t>com S</w:t>
      </w:r>
      <w:r w:rsidR="00363670" w:rsidRPr="0052416D">
        <w:t xml:space="preserve">ilva, </w:t>
      </w:r>
      <w:r w:rsidR="00363670">
        <w:t>P</w:t>
      </w:r>
      <w:r w:rsidR="00363670" w:rsidRPr="0052416D">
        <w:t xml:space="preserve">eres e </w:t>
      </w:r>
      <w:proofErr w:type="spellStart"/>
      <w:r w:rsidR="00363670">
        <w:t>B</w:t>
      </w:r>
      <w:r w:rsidR="00363670" w:rsidRPr="0052416D">
        <w:t>oscarioli</w:t>
      </w:r>
      <w:proofErr w:type="spellEnd"/>
      <w:r w:rsidR="00363670">
        <w:t xml:space="preserve"> (</w:t>
      </w:r>
      <w:r w:rsidRPr="0052416D">
        <w:t>2016)</w:t>
      </w:r>
      <w:r w:rsidR="00363670">
        <w:t xml:space="preserve"> a AED compreende, em conceitos estatísticos a </w:t>
      </w:r>
      <w:r w:rsidR="00363670" w:rsidRPr="00363670">
        <w:rPr>
          <w:i/>
          <w:iCs/>
        </w:rPr>
        <w:t>análise descritiva</w:t>
      </w:r>
      <w:r w:rsidR="00363670">
        <w:t>, uma ferramenta capaz de descrever ou resumir dados, mostrando aspectos importantes do conjunto de dados (</w:t>
      </w:r>
      <w:proofErr w:type="spellStart"/>
      <w:r w:rsidR="00363670" w:rsidRPr="00CF1CF6">
        <w:rPr>
          <w:i/>
          <w:iCs/>
        </w:rPr>
        <w:t>datasets</w:t>
      </w:r>
      <w:proofErr w:type="spellEnd"/>
      <w:r w:rsidR="00CF1CF6">
        <w:t xml:space="preserve"> </w:t>
      </w:r>
      <w:r w:rsidR="00CF1CF6" w:rsidRPr="00CF1CF6">
        <w:t>em inglês</w:t>
      </w:r>
      <w:r w:rsidR="00363670">
        <w:t>) como o tipo de distribuição associada aos valores mais representativos do conjunto, e permitindo criar visualizações referentes à tais aspectos.</w:t>
      </w:r>
      <w:r w:rsidR="00482E1B">
        <w:t xml:space="preserve"> </w:t>
      </w:r>
      <w:r w:rsidR="00363670">
        <w:t xml:space="preserve">De forma geral, a análise exploratória </w:t>
      </w:r>
      <w:r w:rsidR="00363670" w:rsidRPr="00363670">
        <w:t>é uma abordagem à análise de conjuntos de dados de modo a resumir suas características principais, frequentemente com métodos visuais. Um modelo estatístico pode ou não ser usado, mas primariamente a AED tem como objetivo observar o que os dados podem nos dizer além da modelagem formal ou do processo de teste de hipóteses.</w:t>
      </w:r>
    </w:p>
    <w:p w14:paraId="5F1A9EA9" w14:textId="38E94EAD" w:rsidR="00482E1B" w:rsidRDefault="00482E1B" w:rsidP="00E511B3"/>
    <w:p w14:paraId="697C1B7C" w14:textId="59375FAD" w:rsidR="00482E1B" w:rsidRDefault="00482E1B" w:rsidP="00E511B3"/>
    <w:p w14:paraId="3C5E64D0" w14:textId="0C4E47CC" w:rsidR="00482E1B" w:rsidRDefault="00482E1B" w:rsidP="00E511B3"/>
    <w:p w14:paraId="3225147C" w14:textId="538F9570" w:rsidR="00482E1B" w:rsidRDefault="00482E1B" w:rsidP="00E511B3"/>
    <w:p w14:paraId="4664D2F6" w14:textId="77777777" w:rsidR="00482E1B" w:rsidRPr="00363670" w:rsidRDefault="00482E1B" w:rsidP="00E511B3"/>
    <w:p w14:paraId="655AC66A" w14:textId="2BA6F866" w:rsidR="00BD70EF" w:rsidRPr="00BF4664" w:rsidRDefault="00E06E3E" w:rsidP="00482E1B">
      <w:pPr>
        <w:spacing w:before="120"/>
        <w:jc w:val="center"/>
      </w:pPr>
      <w:r w:rsidRPr="00C846B5">
        <w:t xml:space="preserve">Quadro </w:t>
      </w:r>
      <w:proofErr w:type="spellStart"/>
      <w:r>
        <w:t>yyy</w:t>
      </w:r>
      <w:proofErr w:type="spellEnd"/>
      <w:r w:rsidRPr="00C846B5">
        <w:t xml:space="preserve">: </w:t>
      </w:r>
      <w:r>
        <w:t>Dicionário de dados</w:t>
      </w:r>
    </w:p>
    <w:tbl>
      <w:tblPr>
        <w:tblW w:w="906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6"/>
        <w:gridCol w:w="851"/>
        <w:gridCol w:w="4394"/>
        <w:gridCol w:w="2551"/>
      </w:tblGrid>
      <w:tr w:rsidR="00B75FCE" w:rsidRPr="00AD63F4" w14:paraId="62D542C9" w14:textId="0F5C7119" w:rsidTr="00D42BFB">
        <w:trPr>
          <w:trHeight w:val="335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1A2819" w14:textId="5A54D8AF" w:rsidR="00B75FCE" w:rsidRPr="00AD63F4" w:rsidRDefault="00B75FCE" w:rsidP="00B75FCE">
            <w:pPr>
              <w:rPr>
                <w:sz w:val="20"/>
                <w:szCs w:val="20"/>
              </w:rPr>
            </w:pPr>
            <w:r w:rsidRPr="00AD63F4">
              <w:rPr>
                <w:sz w:val="20"/>
                <w:szCs w:val="20"/>
                <w:shd w:val="clear" w:color="auto" w:fill="FFE599"/>
              </w:rPr>
              <w:t>Nome da variável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810C18" w14:textId="351E54F6" w:rsidR="00B75FCE" w:rsidRPr="00AD63F4" w:rsidRDefault="00B75FCE" w:rsidP="00B75FCE">
            <w:pPr>
              <w:rPr>
                <w:sz w:val="20"/>
                <w:szCs w:val="20"/>
              </w:rPr>
            </w:pPr>
            <w:r w:rsidRPr="00AD63F4">
              <w:rPr>
                <w:sz w:val="20"/>
                <w:szCs w:val="20"/>
                <w:shd w:val="clear" w:color="auto" w:fill="FFE599"/>
              </w:rPr>
              <w:t>Tipo d</w:t>
            </w:r>
            <w:r w:rsidR="0029707C" w:rsidRPr="00AD63F4">
              <w:rPr>
                <w:sz w:val="20"/>
                <w:szCs w:val="20"/>
                <w:shd w:val="clear" w:color="auto" w:fill="FFE599"/>
              </w:rPr>
              <w:t>a</w:t>
            </w:r>
            <w:r w:rsidRPr="00AD63F4">
              <w:rPr>
                <w:sz w:val="20"/>
                <w:szCs w:val="20"/>
                <w:shd w:val="clear" w:color="auto" w:fill="FFE599"/>
              </w:rPr>
              <w:t xml:space="preserve"> variável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49A01" w14:textId="1952650A" w:rsidR="00B75FCE" w:rsidRPr="00AD63F4" w:rsidRDefault="00B75FCE" w:rsidP="00B75FCE">
            <w:pPr>
              <w:rPr>
                <w:sz w:val="20"/>
                <w:szCs w:val="20"/>
                <w:shd w:val="clear" w:color="auto" w:fill="FFE599"/>
              </w:rPr>
            </w:pPr>
            <w:r w:rsidRPr="00AD63F4">
              <w:rPr>
                <w:sz w:val="20"/>
                <w:szCs w:val="20"/>
                <w:shd w:val="clear" w:color="auto" w:fill="FFE599"/>
              </w:rPr>
              <w:t>Conteúd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B9B35D" w14:textId="0B887887" w:rsidR="00B75FCE" w:rsidRPr="00AD63F4" w:rsidRDefault="00B75FCE" w:rsidP="00B75FCE">
            <w:pPr>
              <w:rPr>
                <w:sz w:val="20"/>
                <w:szCs w:val="20"/>
              </w:rPr>
            </w:pPr>
            <w:r w:rsidRPr="00AD63F4">
              <w:rPr>
                <w:sz w:val="20"/>
                <w:szCs w:val="20"/>
                <w:shd w:val="clear" w:color="auto" w:fill="FFE599"/>
              </w:rPr>
              <w:t>Descrição</w:t>
            </w:r>
          </w:p>
        </w:tc>
      </w:tr>
      <w:tr w:rsidR="00B75FCE" w:rsidRPr="00AD63F4" w14:paraId="163A07CD" w14:textId="7E2EEC72" w:rsidTr="00D42BFB">
        <w:trPr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701780" w14:textId="32121AC7" w:rsidR="00B75FCE" w:rsidRPr="00AD63F4" w:rsidRDefault="00B75FCE" w:rsidP="00B75FCE">
            <w:pPr>
              <w:rPr>
                <w:sz w:val="20"/>
                <w:szCs w:val="20"/>
              </w:rPr>
            </w:pPr>
            <w:r w:rsidRPr="00AD63F4">
              <w:rPr>
                <w:sz w:val="20"/>
                <w:szCs w:val="20"/>
              </w:rPr>
              <w:t>pesquisador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42545B" w14:textId="0B53FB4B" w:rsidR="00B75FCE" w:rsidRPr="00AD63F4" w:rsidRDefault="00B75FCE" w:rsidP="00B75FCE">
            <w:pPr>
              <w:rPr>
                <w:sz w:val="20"/>
                <w:szCs w:val="20"/>
              </w:rPr>
            </w:pPr>
            <w:r w:rsidRPr="00AD63F4">
              <w:rPr>
                <w:sz w:val="20"/>
                <w:szCs w:val="20"/>
              </w:rPr>
              <w:t>texto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0E7DF" w14:textId="77777777" w:rsidR="00B75FCE" w:rsidRPr="00AD63F4" w:rsidRDefault="00B75FCE" w:rsidP="00AD63F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AAEC24" w14:textId="71B3D1D0" w:rsidR="00B75FCE" w:rsidRPr="00AD63F4" w:rsidRDefault="00B75FCE" w:rsidP="0072431F">
            <w:pPr>
              <w:jc w:val="left"/>
              <w:rPr>
                <w:sz w:val="20"/>
                <w:szCs w:val="20"/>
              </w:rPr>
            </w:pPr>
            <w:r w:rsidRPr="00AD63F4">
              <w:rPr>
                <w:sz w:val="20"/>
                <w:szCs w:val="20"/>
              </w:rPr>
              <w:t>Nome do</w:t>
            </w:r>
            <w:r w:rsidR="00BB1EEB">
              <w:rPr>
                <w:sz w:val="20"/>
                <w:szCs w:val="20"/>
              </w:rPr>
              <w:t>(s)</w:t>
            </w:r>
            <w:r w:rsidRPr="00AD63F4">
              <w:rPr>
                <w:sz w:val="20"/>
                <w:szCs w:val="20"/>
              </w:rPr>
              <w:t xml:space="preserve"> pesquisador</w:t>
            </w:r>
            <w:r w:rsidR="00BB1EEB">
              <w:rPr>
                <w:sz w:val="20"/>
                <w:szCs w:val="20"/>
              </w:rPr>
              <w:t>(es)</w:t>
            </w:r>
            <w:r w:rsidRPr="00AD63F4">
              <w:rPr>
                <w:sz w:val="20"/>
                <w:szCs w:val="20"/>
              </w:rPr>
              <w:t xml:space="preserve"> responsável</w:t>
            </w:r>
            <w:r w:rsidR="00B234D8">
              <w:rPr>
                <w:sz w:val="20"/>
                <w:szCs w:val="20"/>
              </w:rPr>
              <w:t>(</w:t>
            </w:r>
            <w:proofErr w:type="spellStart"/>
            <w:r w:rsidR="00B234D8">
              <w:rPr>
                <w:sz w:val="20"/>
                <w:szCs w:val="20"/>
              </w:rPr>
              <w:t>is</w:t>
            </w:r>
            <w:proofErr w:type="spellEnd"/>
            <w:r w:rsidR="00B234D8">
              <w:rPr>
                <w:sz w:val="20"/>
                <w:szCs w:val="20"/>
              </w:rPr>
              <w:t>)</w:t>
            </w:r>
            <w:r w:rsidRPr="00AD63F4">
              <w:rPr>
                <w:sz w:val="20"/>
                <w:szCs w:val="20"/>
              </w:rPr>
              <w:t xml:space="preserve"> pela pesquisa</w:t>
            </w:r>
          </w:p>
        </w:tc>
      </w:tr>
      <w:tr w:rsidR="00B75FCE" w:rsidRPr="00AD63F4" w14:paraId="130A2C1C" w14:textId="3823A20F" w:rsidTr="00D42BFB">
        <w:trPr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49F526" w14:textId="4676A3A0" w:rsidR="00B75FCE" w:rsidRPr="00AD63F4" w:rsidRDefault="00B75FCE" w:rsidP="00B75FCE">
            <w:pPr>
              <w:rPr>
                <w:sz w:val="20"/>
                <w:szCs w:val="20"/>
              </w:rPr>
            </w:pPr>
            <w:proofErr w:type="spellStart"/>
            <w:r w:rsidRPr="00AD63F4">
              <w:rPr>
                <w:sz w:val="20"/>
                <w:szCs w:val="20"/>
              </w:rPr>
              <w:t>data.ano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4E9D0D" w14:textId="563CA89C" w:rsidR="00B75FCE" w:rsidRPr="00AD63F4" w:rsidRDefault="00B75FCE" w:rsidP="00B75FCE">
            <w:pPr>
              <w:rPr>
                <w:sz w:val="20"/>
                <w:szCs w:val="20"/>
              </w:rPr>
            </w:pPr>
            <w:r w:rsidRPr="00AD63F4">
              <w:rPr>
                <w:sz w:val="20"/>
                <w:szCs w:val="20"/>
              </w:rPr>
              <w:t>data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06038" w14:textId="6E01C20F" w:rsidR="00B75FCE" w:rsidRPr="00AD63F4" w:rsidRDefault="001A5629" w:rsidP="00AD63F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 w:rsidR="0029707C" w:rsidRPr="00AD63F4">
              <w:rPr>
                <w:sz w:val="20"/>
                <w:szCs w:val="20"/>
              </w:rPr>
              <w:t>dd</w:t>
            </w:r>
            <w:proofErr w:type="spellEnd"/>
            <w:r w:rsidR="0029707C" w:rsidRPr="00AD63F4">
              <w:rPr>
                <w:sz w:val="20"/>
                <w:szCs w:val="20"/>
              </w:rPr>
              <w:t>/mm/</w:t>
            </w:r>
            <w:proofErr w:type="spellStart"/>
            <w:r w:rsidR="0029707C" w:rsidRPr="00AD63F4">
              <w:rPr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EBEB4B" w14:textId="236CC30E" w:rsidR="00B75FCE" w:rsidRPr="00AD63F4" w:rsidRDefault="00B75FCE" w:rsidP="0072431F">
            <w:pPr>
              <w:jc w:val="left"/>
              <w:rPr>
                <w:sz w:val="20"/>
                <w:szCs w:val="20"/>
              </w:rPr>
            </w:pPr>
            <w:r w:rsidRPr="00AD63F4">
              <w:rPr>
                <w:sz w:val="20"/>
                <w:szCs w:val="20"/>
              </w:rPr>
              <w:t xml:space="preserve">Dia, mês e ano em que o questionário foi aplicado </w:t>
            </w:r>
          </w:p>
        </w:tc>
      </w:tr>
      <w:tr w:rsidR="00B75FCE" w:rsidRPr="00AD63F4" w14:paraId="29A08387" w14:textId="6CAA9D64" w:rsidTr="00D42BFB">
        <w:trPr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AE27A" w14:textId="2E965F18" w:rsidR="00B75FCE" w:rsidRPr="00AD63F4" w:rsidRDefault="00B75FCE" w:rsidP="00B75FCE">
            <w:pPr>
              <w:rPr>
                <w:sz w:val="20"/>
                <w:szCs w:val="20"/>
              </w:rPr>
            </w:pPr>
            <w:r w:rsidRPr="00AD63F4">
              <w:rPr>
                <w:sz w:val="20"/>
                <w:szCs w:val="20"/>
              </w:rPr>
              <w:t>pa</w:t>
            </w:r>
            <w:r w:rsidR="00B234D8">
              <w:rPr>
                <w:sz w:val="20"/>
                <w:szCs w:val="20"/>
              </w:rPr>
              <w:t>í</w:t>
            </w:r>
            <w:r w:rsidRPr="00AD63F4">
              <w:rPr>
                <w:sz w:val="20"/>
                <w:szCs w:val="20"/>
              </w:rPr>
              <w:t>s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F0D8E" w14:textId="066FD45A" w:rsidR="00B75FCE" w:rsidRPr="00AD63F4" w:rsidRDefault="00B75FCE" w:rsidP="00B75FCE">
            <w:pPr>
              <w:rPr>
                <w:sz w:val="20"/>
                <w:szCs w:val="20"/>
              </w:rPr>
            </w:pPr>
            <w:r w:rsidRPr="00AD63F4">
              <w:rPr>
                <w:sz w:val="20"/>
                <w:szCs w:val="20"/>
              </w:rPr>
              <w:t>texto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C6365" w14:textId="77777777" w:rsidR="00B75FCE" w:rsidRPr="00AD63F4" w:rsidRDefault="00B75FCE" w:rsidP="00AD63F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7D301" w14:textId="144AA6BD" w:rsidR="00B75FCE" w:rsidRPr="00AD63F4" w:rsidRDefault="00A118CA" w:rsidP="0072431F">
            <w:pPr>
              <w:jc w:val="left"/>
              <w:rPr>
                <w:sz w:val="20"/>
                <w:szCs w:val="20"/>
              </w:rPr>
            </w:pPr>
            <w:r w:rsidRPr="00A118CA">
              <w:rPr>
                <w:sz w:val="20"/>
                <w:szCs w:val="20"/>
              </w:rPr>
              <w:t>País onde o questionário CEUEV foi aplicado</w:t>
            </w:r>
          </w:p>
        </w:tc>
      </w:tr>
      <w:tr w:rsidR="00B75FCE" w:rsidRPr="00AD63F4" w14:paraId="64F90D7F" w14:textId="03984681" w:rsidTr="00D42BFB">
        <w:trPr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29D0D" w14:textId="669DE93C" w:rsidR="00B75FCE" w:rsidRPr="00AD63F4" w:rsidRDefault="00B75FCE" w:rsidP="00B75FCE">
            <w:pPr>
              <w:rPr>
                <w:sz w:val="20"/>
                <w:szCs w:val="20"/>
              </w:rPr>
            </w:pPr>
            <w:proofErr w:type="spellStart"/>
            <w:r w:rsidRPr="00AD63F4">
              <w:rPr>
                <w:sz w:val="20"/>
                <w:szCs w:val="20"/>
              </w:rPr>
              <w:t>genero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FA861" w14:textId="62C4098B" w:rsidR="00B75FCE" w:rsidRPr="00AD63F4" w:rsidRDefault="00B75FCE" w:rsidP="00B75FCE">
            <w:pPr>
              <w:rPr>
                <w:sz w:val="20"/>
                <w:szCs w:val="20"/>
              </w:rPr>
            </w:pPr>
            <w:r w:rsidRPr="00AD63F4">
              <w:rPr>
                <w:sz w:val="20"/>
                <w:szCs w:val="20"/>
              </w:rPr>
              <w:t>texto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BB061" w14:textId="1932950C" w:rsidR="0029707C" w:rsidRPr="00AD63F4" w:rsidRDefault="001A5629" w:rsidP="00AD63F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9707C" w:rsidRPr="00AD63F4">
              <w:rPr>
                <w:sz w:val="20"/>
                <w:szCs w:val="20"/>
              </w:rPr>
              <w:t>Feminino</w:t>
            </w:r>
          </w:p>
          <w:p w14:paraId="239208B8" w14:textId="61D2259C" w:rsidR="0029707C" w:rsidRPr="00AD63F4" w:rsidRDefault="001A5629" w:rsidP="00AD63F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9707C" w:rsidRPr="00AD63F4">
              <w:rPr>
                <w:sz w:val="20"/>
                <w:szCs w:val="20"/>
              </w:rPr>
              <w:t>Masculino</w:t>
            </w:r>
          </w:p>
          <w:p w14:paraId="5D7CD960" w14:textId="6AE43C55" w:rsidR="00B75FCE" w:rsidRPr="00AD63F4" w:rsidRDefault="001A5629" w:rsidP="00AD63F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9707C" w:rsidRPr="00AD63F4">
              <w:rPr>
                <w:sz w:val="20"/>
                <w:szCs w:val="20"/>
              </w:rPr>
              <w:t>NR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B74F7" w14:textId="6F0B11E8" w:rsidR="00B75FCE" w:rsidRPr="00AD63F4" w:rsidRDefault="00B75FCE" w:rsidP="0072431F">
            <w:pPr>
              <w:jc w:val="left"/>
              <w:rPr>
                <w:sz w:val="20"/>
                <w:szCs w:val="20"/>
              </w:rPr>
            </w:pPr>
            <w:r w:rsidRPr="00AD63F4">
              <w:rPr>
                <w:sz w:val="20"/>
                <w:szCs w:val="20"/>
              </w:rPr>
              <w:t xml:space="preserve">Gênero do inquirido </w:t>
            </w:r>
          </w:p>
        </w:tc>
      </w:tr>
      <w:tr w:rsidR="00B75FCE" w:rsidRPr="00AD63F4" w14:paraId="7B26461D" w14:textId="2E1E654E" w:rsidTr="00D42BFB">
        <w:trPr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7A684" w14:textId="00AF3F7C" w:rsidR="00B75FCE" w:rsidRPr="00AD63F4" w:rsidRDefault="00B75FCE" w:rsidP="00B75FCE">
            <w:pPr>
              <w:rPr>
                <w:sz w:val="20"/>
                <w:szCs w:val="20"/>
              </w:rPr>
            </w:pPr>
            <w:r w:rsidRPr="00AD63F4">
              <w:rPr>
                <w:sz w:val="20"/>
                <w:szCs w:val="20"/>
              </w:rPr>
              <w:t>idade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BE694" w14:textId="4FA675E3" w:rsidR="00B75FCE" w:rsidRPr="00AD63F4" w:rsidRDefault="00B75FCE" w:rsidP="00B75FCE">
            <w:pPr>
              <w:rPr>
                <w:sz w:val="20"/>
                <w:szCs w:val="20"/>
              </w:rPr>
            </w:pPr>
            <w:r w:rsidRPr="00AD63F4">
              <w:rPr>
                <w:sz w:val="20"/>
                <w:szCs w:val="20"/>
              </w:rPr>
              <w:t>texto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96C2F" w14:textId="725391DC" w:rsidR="00B75FCE" w:rsidRPr="00AD63F4" w:rsidRDefault="001A5629" w:rsidP="00AD63F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9707C" w:rsidRPr="00AD63F4">
              <w:rPr>
                <w:sz w:val="20"/>
                <w:szCs w:val="20"/>
              </w:rPr>
              <w:t xml:space="preserve">de </w:t>
            </w:r>
            <w:proofErr w:type="spellStart"/>
            <w:r w:rsidR="0029707C" w:rsidRPr="00AD63F4">
              <w:rPr>
                <w:sz w:val="20"/>
                <w:szCs w:val="20"/>
              </w:rPr>
              <w:t>xx</w:t>
            </w:r>
            <w:proofErr w:type="spellEnd"/>
            <w:r w:rsidR="0029707C" w:rsidRPr="00AD63F4">
              <w:rPr>
                <w:sz w:val="20"/>
                <w:szCs w:val="20"/>
              </w:rPr>
              <w:t xml:space="preserve"> a </w:t>
            </w:r>
            <w:proofErr w:type="spellStart"/>
            <w:r w:rsidR="0029707C" w:rsidRPr="00AD63F4">
              <w:rPr>
                <w:sz w:val="20"/>
                <w:szCs w:val="20"/>
              </w:rPr>
              <w:t>yy</w:t>
            </w:r>
            <w:proofErr w:type="spellEnd"/>
            <w:r w:rsidR="0029707C" w:rsidRPr="00AD63F4">
              <w:rPr>
                <w:sz w:val="20"/>
                <w:szCs w:val="20"/>
              </w:rPr>
              <w:t xml:space="preserve"> anos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98053" w14:textId="128847E2" w:rsidR="00B75FCE" w:rsidRPr="00AD63F4" w:rsidRDefault="00B75FCE" w:rsidP="0072431F">
            <w:pPr>
              <w:jc w:val="left"/>
              <w:rPr>
                <w:sz w:val="20"/>
                <w:szCs w:val="20"/>
              </w:rPr>
            </w:pPr>
            <w:r w:rsidRPr="00AD63F4">
              <w:rPr>
                <w:sz w:val="20"/>
                <w:szCs w:val="20"/>
              </w:rPr>
              <w:t xml:space="preserve">Faixa etária dos respondentes </w:t>
            </w:r>
          </w:p>
        </w:tc>
      </w:tr>
      <w:tr w:rsidR="00B75FCE" w:rsidRPr="00AD63F4" w14:paraId="41BB2C41" w14:textId="18C86072" w:rsidTr="00D42BFB">
        <w:trPr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FAF56" w14:textId="1180CCE4" w:rsidR="00B75FCE" w:rsidRPr="00AD63F4" w:rsidRDefault="00B75FCE" w:rsidP="00B75FCE">
            <w:pPr>
              <w:rPr>
                <w:sz w:val="20"/>
                <w:szCs w:val="20"/>
              </w:rPr>
            </w:pPr>
            <w:r w:rsidRPr="00AD63F4">
              <w:rPr>
                <w:sz w:val="20"/>
                <w:szCs w:val="20"/>
              </w:rPr>
              <w:t>estil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66415" w14:textId="3B67FD03" w:rsidR="00B75FCE" w:rsidRPr="00AD63F4" w:rsidRDefault="00B75FCE" w:rsidP="00B75FCE">
            <w:pPr>
              <w:rPr>
                <w:sz w:val="20"/>
                <w:szCs w:val="20"/>
              </w:rPr>
            </w:pPr>
            <w:r w:rsidRPr="00AD63F4">
              <w:rPr>
                <w:sz w:val="20"/>
                <w:szCs w:val="20"/>
              </w:rPr>
              <w:t>texto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A2F89" w14:textId="14DEB4A0" w:rsidR="00B75FCE" w:rsidRPr="00AD63F4" w:rsidRDefault="00AD63F4" w:rsidP="00AD63F4">
            <w:pPr>
              <w:jc w:val="left"/>
              <w:rPr>
                <w:sz w:val="20"/>
                <w:szCs w:val="20"/>
              </w:rPr>
            </w:pPr>
            <w:r w:rsidRPr="00AD63F4">
              <w:rPr>
                <w:sz w:val="20"/>
                <w:szCs w:val="20"/>
              </w:rPr>
              <w:t xml:space="preserve">Estilo de Uso </w:t>
            </w:r>
            <w:proofErr w:type="spellStart"/>
            <w:r w:rsidRPr="00AD63F4">
              <w:rPr>
                <w:sz w:val="20"/>
                <w:szCs w:val="20"/>
              </w:rPr>
              <w:t>A</w:t>
            </w:r>
            <w:r w:rsidR="00D42BFB">
              <w:rPr>
                <w:sz w:val="20"/>
                <w:szCs w:val="20"/>
              </w:rPr>
              <w:t>:</w:t>
            </w:r>
            <w:r w:rsidRPr="00AD63F4">
              <w:rPr>
                <w:sz w:val="20"/>
                <w:szCs w:val="20"/>
              </w:rPr>
              <w:t>Uso</w:t>
            </w:r>
            <w:proofErr w:type="spellEnd"/>
            <w:r w:rsidRPr="00AD63F4">
              <w:rPr>
                <w:sz w:val="20"/>
                <w:szCs w:val="20"/>
              </w:rPr>
              <w:t xml:space="preserve"> Participativo no Espaço Virtual</w:t>
            </w:r>
          </w:p>
          <w:p w14:paraId="24E8D4A3" w14:textId="58C0A1F8" w:rsidR="00AD63F4" w:rsidRPr="00AD63F4" w:rsidRDefault="00AD63F4" w:rsidP="00AD63F4">
            <w:pPr>
              <w:jc w:val="left"/>
              <w:rPr>
                <w:sz w:val="20"/>
                <w:szCs w:val="20"/>
              </w:rPr>
            </w:pPr>
            <w:r w:rsidRPr="00AD63F4">
              <w:rPr>
                <w:sz w:val="20"/>
                <w:szCs w:val="20"/>
              </w:rPr>
              <w:t xml:space="preserve">Estilo de Uso </w:t>
            </w:r>
            <w:proofErr w:type="spellStart"/>
            <w:r w:rsidRPr="00AD63F4">
              <w:rPr>
                <w:sz w:val="20"/>
                <w:szCs w:val="20"/>
              </w:rPr>
              <w:t>B</w:t>
            </w:r>
            <w:r w:rsidR="00D42BFB">
              <w:rPr>
                <w:sz w:val="20"/>
                <w:szCs w:val="20"/>
              </w:rPr>
              <w:t>:</w:t>
            </w:r>
            <w:r w:rsidRPr="00AD63F4">
              <w:rPr>
                <w:sz w:val="20"/>
                <w:szCs w:val="20"/>
              </w:rPr>
              <w:t>Busca</w:t>
            </w:r>
            <w:proofErr w:type="spellEnd"/>
            <w:r w:rsidRPr="00AD63F4">
              <w:rPr>
                <w:sz w:val="20"/>
                <w:szCs w:val="20"/>
              </w:rPr>
              <w:t xml:space="preserve"> e Pesquisa no Espaço Virtual</w:t>
            </w:r>
          </w:p>
          <w:p w14:paraId="18AF941D" w14:textId="70E65D0F" w:rsidR="00AD63F4" w:rsidRPr="00AD63F4" w:rsidRDefault="00AD63F4" w:rsidP="00AD63F4">
            <w:pPr>
              <w:jc w:val="left"/>
              <w:rPr>
                <w:sz w:val="20"/>
                <w:szCs w:val="20"/>
              </w:rPr>
            </w:pPr>
            <w:r w:rsidRPr="00AD63F4">
              <w:rPr>
                <w:sz w:val="20"/>
                <w:szCs w:val="20"/>
              </w:rPr>
              <w:t xml:space="preserve">Estilo de Uso </w:t>
            </w:r>
            <w:proofErr w:type="spellStart"/>
            <w:r w:rsidRPr="00AD63F4">
              <w:rPr>
                <w:sz w:val="20"/>
                <w:szCs w:val="20"/>
              </w:rPr>
              <w:t>C</w:t>
            </w:r>
            <w:r w:rsidR="00D42BFB">
              <w:rPr>
                <w:sz w:val="20"/>
                <w:szCs w:val="20"/>
              </w:rPr>
              <w:t>:</w:t>
            </w:r>
            <w:r w:rsidRPr="00AD63F4">
              <w:rPr>
                <w:sz w:val="20"/>
                <w:szCs w:val="20"/>
              </w:rPr>
              <w:t>Estruturação</w:t>
            </w:r>
            <w:proofErr w:type="spellEnd"/>
            <w:r w:rsidRPr="00AD63F4">
              <w:rPr>
                <w:sz w:val="20"/>
                <w:szCs w:val="20"/>
              </w:rPr>
              <w:t xml:space="preserve"> e Planejamento no Espaço Virtual</w:t>
            </w:r>
          </w:p>
          <w:p w14:paraId="7BE3BADC" w14:textId="780A9CB0" w:rsidR="00AD63F4" w:rsidRDefault="00AD63F4" w:rsidP="00AD63F4">
            <w:pPr>
              <w:jc w:val="left"/>
              <w:rPr>
                <w:sz w:val="20"/>
                <w:szCs w:val="20"/>
              </w:rPr>
            </w:pPr>
            <w:r w:rsidRPr="00AD63F4">
              <w:rPr>
                <w:sz w:val="20"/>
                <w:szCs w:val="20"/>
              </w:rPr>
              <w:t xml:space="preserve">Estilo de Uso </w:t>
            </w:r>
            <w:proofErr w:type="spellStart"/>
            <w:r w:rsidRPr="00AD63F4">
              <w:rPr>
                <w:sz w:val="20"/>
                <w:szCs w:val="20"/>
              </w:rPr>
              <w:t>D</w:t>
            </w:r>
            <w:r w:rsidR="00D42BFB">
              <w:rPr>
                <w:sz w:val="20"/>
                <w:szCs w:val="20"/>
              </w:rPr>
              <w:t>:</w:t>
            </w:r>
            <w:r w:rsidRPr="00AD63F4">
              <w:rPr>
                <w:sz w:val="20"/>
                <w:szCs w:val="20"/>
              </w:rPr>
              <w:t>Ação</w:t>
            </w:r>
            <w:proofErr w:type="spellEnd"/>
            <w:r w:rsidRPr="00AD63F4">
              <w:rPr>
                <w:sz w:val="20"/>
                <w:szCs w:val="20"/>
              </w:rPr>
              <w:t xml:space="preserve"> Concreta e Produção no Espaço Virtual</w:t>
            </w:r>
          </w:p>
          <w:p w14:paraId="57D30AA0" w14:textId="5E956EE8" w:rsidR="00AD63F4" w:rsidRPr="00AD63F4" w:rsidRDefault="00AD63F4" w:rsidP="00AD63F4">
            <w:pPr>
              <w:jc w:val="left"/>
              <w:rPr>
                <w:sz w:val="20"/>
                <w:szCs w:val="20"/>
              </w:rPr>
            </w:pPr>
            <w:r w:rsidRPr="00AD63F4">
              <w:rPr>
                <w:sz w:val="20"/>
                <w:szCs w:val="20"/>
              </w:rPr>
              <w:t>Não Identificad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A84C5" w14:textId="23088AF6" w:rsidR="00B75FCE" w:rsidRPr="00AD63F4" w:rsidRDefault="00254E7E" w:rsidP="0072431F">
            <w:pPr>
              <w:jc w:val="left"/>
              <w:rPr>
                <w:sz w:val="20"/>
                <w:szCs w:val="20"/>
              </w:rPr>
            </w:pPr>
            <w:r w:rsidRPr="00AD63F4">
              <w:rPr>
                <w:sz w:val="20"/>
                <w:szCs w:val="20"/>
              </w:rPr>
              <w:t xml:space="preserve">Estilos de uso do espaço virtual </w:t>
            </w:r>
            <w:r w:rsidR="009E0C8D">
              <w:rPr>
                <w:sz w:val="20"/>
                <w:szCs w:val="20"/>
              </w:rPr>
              <w:t xml:space="preserve">definidos em </w:t>
            </w:r>
            <w:r w:rsidRPr="00AD63F4">
              <w:rPr>
                <w:sz w:val="20"/>
                <w:szCs w:val="20"/>
              </w:rPr>
              <w:t>BARROS</w:t>
            </w:r>
            <w:r w:rsidR="00A118CA">
              <w:rPr>
                <w:sz w:val="20"/>
                <w:szCs w:val="20"/>
              </w:rPr>
              <w:t xml:space="preserve"> (</w:t>
            </w:r>
            <w:r w:rsidRPr="00AD63F4">
              <w:rPr>
                <w:sz w:val="20"/>
                <w:szCs w:val="20"/>
              </w:rPr>
              <w:t>2013</w:t>
            </w:r>
            <w:r w:rsidR="00A118CA">
              <w:rPr>
                <w:sz w:val="20"/>
                <w:szCs w:val="20"/>
              </w:rPr>
              <w:t>)</w:t>
            </w:r>
            <w:r w:rsidRPr="00AD63F4">
              <w:rPr>
                <w:sz w:val="20"/>
                <w:szCs w:val="20"/>
              </w:rPr>
              <w:t>.</w:t>
            </w:r>
          </w:p>
        </w:tc>
      </w:tr>
    </w:tbl>
    <w:p w14:paraId="7FE38EB6" w14:textId="7C017158" w:rsidR="009E0C8D" w:rsidRDefault="009E0C8D" w:rsidP="00482E1B">
      <w:pPr>
        <w:spacing w:after="120"/>
        <w:jc w:val="center"/>
      </w:pPr>
      <w:r w:rsidRPr="00C846B5">
        <w:t>Fonte: Elaborad</w:t>
      </w:r>
      <w:r w:rsidR="000C334A">
        <w:t>o</w:t>
      </w:r>
      <w:r w:rsidRPr="00C846B5">
        <w:t xml:space="preserve"> pela pesquisadora (2022).</w:t>
      </w:r>
    </w:p>
    <w:p w14:paraId="24FE0913" w14:textId="10CEF574" w:rsidR="00482E1B" w:rsidRDefault="00482E1B" w:rsidP="00482E1B">
      <w:r w:rsidRPr="0004258F">
        <w:t>Os dados recebidos foram referentes a quatro países, Brasil, Espanha, México e Portugal, totalizando 1346 linhas de dados, conforme pode-se visualizar no Gráfico 1</w:t>
      </w:r>
      <w:r w:rsidR="007930F6">
        <w:t>.</w:t>
      </w:r>
    </w:p>
    <w:p w14:paraId="459BE96C" w14:textId="77777777" w:rsidR="00482E1B" w:rsidRPr="0004258F" w:rsidRDefault="00482E1B" w:rsidP="00482E1B"/>
    <w:p w14:paraId="40AEF259" w14:textId="293636CA" w:rsidR="00482E1B" w:rsidRDefault="00482E1B" w:rsidP="00482E1B">
      <w:pPr>
        <w:jc w:val="center"/>
      </w:pPr>
      <w:r w:rsidRPr="0004258F">
        <w:t xml:space="preserve">Gráfico 1: Quantidade </w:t>
      </w:r>
      <w:r w:rsidR="00A8597B">
        <w:t>casos</w:t>
      </w:r>
      <w:r w:rsidRPr="0004258F">
        <w:t xml:space="preserve"> por país</w:t>
      </w:r>
    </w:p>
    <w:p w14:paraId="1FE09D61" w14:textId="45051FBD" w:rsidR="009155A0" w:rsidRDefault="009155A0" w:rsidP="00482E1B">
      <w:pPr>
        <w:jc w:val="center"/>
      </w:pPr>
      <w:r>
        <w:rPr>
          <w:noProof/>
        </w:rPr>
        <w:drawing>
          <wp:inline distT="0" distB="0" distL="0" distR="0" wp14:anchorId="31AF4F8A" wp14:editId="7F5A7DE1">
            <wp:extent cx="4186934" cy="2825750"/>
            <wp:effectExtent l="0" t="0" r="4445" b="0"/>
            <wp:docPr id="2" name="Imagem 2" descr="Gráfico, Gráfico de barras, Gráfico de casca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Gráfico, Gráfico de barras, Gráfico de cascata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040" cy="283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F6CB9" w14:textId="2F1AF7F5" w:rsidR="009155A0" w:rsidRDefault="009155A0" w:rsidP="00482E1B">
      <w:pPr>
        <w:jc w:val="center"/>
      </w:pPr>
    </w:p>
    <w:p w14:paraId="38A74A7F" w14:textId="04E1B179" w:rsidR="009155A0" w:rsidRDefault="009155A0" w:rsidP="00482E1B">
      <w:pPr>
        <w:jc w:val="center"/>
      </w:pPr>
    </w:p>
    <w:p w14:paraId="61621F6F" w14:textId="77777777" w:rsidR="009155A0" w:rsidRPr="0004258F" w:rsidRDefault="009155A0" w:rsidP="00482E1B">
      <w:pPr>
        <w:jc w:val="center"/>
      </w:pPr>
    </w:p>
    <w:p w14:paraId="6FC9F4BA" w14:textId="77777777" w:rsidR="007B6D16" w:rsidRDefault="00494EDC" w:rsidP="00E511B3">
      <w:r w:rsidRPr="00494EDC">
        <w:lastRenderedPageBreak/>
        <w:t xml:space="preserve">Observa-se, portanto, no Gráfico 1 uma desigualdade referente a quantidade de dados recebidos de cada país, percebendo então que o Brasil foi o país com mais casos coletados 982 ou 70 %. Então considerou essa amostra de dados uma amostra com valores discrepantes pois as quantidades numéricas se diferem consideravelmente entre os países. </w:t>
      </w:r>
    </w:p>
    <w:p w14:paraId="75A9AB0D" w14:textId="77777777" w:rsidR="007B6D16" w:rsidRDefault="007B6D16" w:rsidP="00E511B3"/>
    <w:p w14:paraId="5DF2D19B" w14:textId="77777777" w:rsidR="007B6D16" w:rsidRDefault="007B6D16" w:rsidP="00E511B3"/>
    <w:p w14:paraId="49D977D0" w14:textId="77777777" w:rsidR="007B6D16" w:rsidRDefault="007B6D16" w:rsidP="00E511B3"/>
    <w:p w14:paraId="533DEEED" w14:textId="77777777" w:rsidR="007B6D16" w:rsidRDefault="007B6D16" w:rsidP="00E511B3"/>
    <w:p w14:paraId="52AC6FEA" w14:textId="77777777" w:rsidR="007B6D16" w:rsidRDefault="007B6D16" w:rsidP="00E511B3"/>
    <w:p w14:paraId="7EAE7925" w14:textId="0A03E673" w:rsidR="00E06E3E" w:rsidRPr="0004258F" w:rsidRDefault="00494EDC" w:rsidP="00E511B3">
      <w:r w:rsidRPr="00494EDC">
        <w:t>## Referências Bibliográficas</w:t>
      </w:r>
    </w:p>
    <w:p w14:paraId="778AC011" w14:textId="0DEC7C32" w:rsidR="00C846B5" w:rsidRDefault="00C846B5" w:rsidP="00E511B3"/>
    <w:p w14:paraId="44653480" w14:textId="497AC31F" w:rsidR="00A456D6" w:rsidRDefault="00A456D6" w:rsidP="00E511B3">
      <w:r>
        <w:t>Nova Bibliografia</w:t>
      </w:r>
    </w:p>
    <w:p w14:paraId="059C458C" w14:textId="07E5BF98" w:rsidR="002B5684" w:rsidRPr="002B5684" w:rsidRDefault="002B5684" w:rsidP="00E511B3">
      <w:r>
        <w:t xml:space="preserve">ASKHAM. </w:t>
      </w:r>
      <w:r w:rsidRPr="00A8597B">
        <w:t xml:space="preserve">N. Data </w:t>
      </w:r>
      <w:proofErr w:type="spellStart"/>
      <w:r w:rsidRPr="00A8597B">
        <w:t>Glossary</w:t>
      </w:r>
      <w:proofErr w:type="spellEnd"/>
      <w:r w:rsidRPr="00A8597B">
        <w:t xml:space="preserve"> </w:t>
      </w:r>
      <w:proofErr w:type="spellStart"/>
      <w:r w:rsidRPr="00A8597B">
        <w:t>or</w:t>
      </w:r>
      <w:proofErr w:type="spellEnd"/>
      <w:r w:rsidRPr="00A8597B">
        <w:t xml:space="preserve"> Data </w:t>
      </w:r>
      <w:proofErr w:type="spellStart"/>
      <w:r w:rsidRPr="00A8597B">
        <w:t>Dictionary</w:t>
      </w:r>
      <w:proofErr w:type="spellEnd"/>
      <w:r w:rsidRPr="00A8597B">
        <w:t xml:space="preserve">? The Data </w:t>
      </w:r>
      <w:proofErr w:type="spellStart"/>
      <w:r w:rsidRPr="00A8597B">
        <w:t>Governance</w:t>
      </w:r>
      <w:proofErr w:type="spellEnd"/>
      <w:r w:rsidRPr="00A8597B">
        <w:t xml:space="preserve"> Coach. 14 nov. 2017. </w:t>
      </w:r>
      <w:r w:rsidRPr="002B5684">
        <w:t xml:space="preserve">Disponível em: </w:t>
      </w:r>
      <w:hyperlink r:id="rId14" w:history="1">
        <w:r w:rsidRPr="003E70C1">
          <w:rPr>
            <w:rStyle w:val="Hyperlink"/>
          </w:rPr>
          <w:t>https://www.nicolaaskham.com/blog/2017/11/8/what-is-a-data-glossary-and-how-is-it-different-from-a-data-dictionary</w:t>
        </w:r>
      </w:hyperlink>
      <w:r>
        <w:t>. Acesso em 08 mai. 2022.</w:t>
      </w:r>
    </w:p>
    <w:p w14:paraId="6F3A4807" w14:textId="4497A019" w:rsidR="002B5684" w:rsidRDefault="002B5684" w:rsidP="00E511B3">
      <w:r>
        <w:t xml:space="preserve">BARROS, </w:t>
      </w:r>
      <w:r w:rsidR="00BB3DCA">
        <w:t>D. M. V</w:t>
      </w:r>
      <w:r>
        <w:t xml:space="preserve">. </w:t>
      </w:r>
      <w:proofErr w:type="spellStart"/>
      <w:r w:rsidRPr="00A456D6">
        <w:t>Diseño</w:t>
      </w:r>
      <w:proofErr w:type="spellEnd"/>
      <w:r w:rsidRPr="00A456D6">
        <w:t xml:space="preserve"> y </w:t>
      </w:r>
      <w:proofErr w:type="spellStart"/>
      <w:r w:rsidRPr="00A456D6">
        <w:t>aplicación</w:t>
      </w:r>
      <w:proofErr w:type="spellEnd"/>
      <w:r w:rsidRPr="00A456D6">
        <w:t xml:space="preserve"> </w:t>
      </w:r>
      <w:proofErr w:type="spellStart"/>
      <w:r w:rsidRPr="00A456D6">
        <w:t>del</w:t>
      </w:r>
      <w:proofErr w:type="spellEnd"/>
      <w:r w:rsidRPr="00A456D6">
        <w:t xml:space="preserve"> </w:t>
      </w:r>
      <w:proofErr w:type="spellStart"/>
      <w:r w:rsidRPr="00A456D6">
        <w:t>Cuestionario</w:t>
      </w:r>
      <w:proofErr w:type="spellEnd"/>
      <w:r w:rsidRPr="00A456D6">
        <w:t xml:space="preserve"> Estilo de Uso </w:t>
      </w:r>
      <w:proofErr w:type="spellStart"/>
      <w:r w:rsidRPr="00A456D6">
        <w:t>Espacio</w:t>
      </w:r>
      <w:proofErr w:type="spellEnd"/>
      <w:r w:rsidRPr="00A456D6">
        <w:t xml:space="preserve"> Virtual (CEUEV)</w:t>
      </w:r>
      <w:r>
        <w:t xml:space="preserve">. In CUE, J. L. G, </w:t>
      </w:r>
      <w:r w:rsidRPr="00367E62">
        <w:t xml:space="preserve">Estilos de </w:t>
      </w:r>
      <w:proofErr w:type="spellStart"/>
      <w:r w:rsidRPr="00367E62">
        <w:t>aprendizaje</w:t>
      </w:r>
      <w:proofErr w:type="spellEnd"/>
      <w:r w:rsidRPr="00367E62">
        <w:t xml:space="preserve"> y </w:t>
      </w:r>
      <w:proofErr w:type="spellStart"/>
      <w:r w:rsidRPr="00367E62">
        <w:t>otras</w:t>
      </w:r>
      <w:proofErr w:type="spellEnd"/>
      <w:r w:rsidRPr="00367E62">
        <w:t xml:space="preserve"> perspectivas pedagógicas </w:t>
      </w:r>
      <w:proofErr w:type="spellStart"/>
      <w:r w:rsidRPr="00367E62">
        <w:t>del</w:t>
      </w:r>
      <w:proofErr w:type="spellEnd"/>
      <w:r w:rsidRPr="00367E62">
        <w:t xml:space="preserve"> </w:t>
      </w:r>
      <w:proofErr w:type="spellStart"/>
      <w:r w:rsidRPr="00367E62">
        <w:t>siglo</w:t>
      </w:r>
      <w:proofErr w:type="spellEnd"/>
      <w:r w:rsidRPr="00367E62">
        <w:t xml:space="preserve"> XXI</w:t>
      </w:r>
      <w:r>
        <w:t xml:space="preserve">. México: </w:t>
      </w:r>
      <w:proofErr w:type="spellStart"/>
      <w:r w:rsidRPr="00367E62">
        <w:t>Colegio</w:t>
      </w:r>
      <w:proofErr w:type="spellEnd"/>
      <w:r w:rsidRPr="00367E62">
        <w:t xml:space="preserve"> de </w:t>
      </w:r>
      <w:proofErr w:type="spellStart"/>
      <w:r w:rsidRPr="00367E62">
        <w:t>Postgraduados</w:t>
      </w:r>
      <w:proofErr w:type="spellEnd"/>
      <w:r>
        <w:t>, 2013. P 149-164.</w:t>
      </w:r>
    </w:p>
    <w:p w14:paraId="445D6063" w14:textId="3DFE378A" w:rsidR="00A456D6" w:rsidRPr="00682D29" w:rsidRDefault="00BB3DCA" w:rsidP="00E511B3">
      <w:pPr>
        <w:rPr>
          <w:lang w:val="en-US"/>
        </w:rPr>
      </w:pPr>
      <w:r w:rsidRPr="00A8597B">
        <w:t>HAN</w:t>
      </w:r>
      <w:r w:rsidR="00082643" w:rsidRPr="00A8597B">
        <w:t>, J</w:t>
      </w:r>
      <w:r w:rsidRPr="00A8597B">
        <w:t>.</w:t>
      </w:r>
      <w:r w:rsidR="00082643" w:rsidRPr="00A8597B">
        <w:t xml:space="preserve">; </w:t>
      </w:r>
      <w:r w:rsidRPr="00A8597B">
        <w:t>KAMBER</w:t>
      </w:r>
      <w:r w:rsidR="00082643" w:rsidRPr="00A8597B">
        <w:t>, M</w:t>
      </w:r>
      <w:r w:rsidRPr="00A8597B">
        <w:t>.</w:t>
      </w:r>
      <w:r w:rsidR="00082643" w:rsidRPr="00A8597B">
        <w:t xml:space="preserve">; </w:t>
      </w:r>
      <w:r w:rsidRPr="00A8597B">
        <w:t>PEI</w:t>
      </w:r>
      <w:r w:rsidR="00082643" w:rsidRPr="00A8597B">
        <w:t>, J</w:t>
      </w:r>
      <w:r w:rsidRPr="00A8597B">
        <w:t>.</w:t>
      </w:r>
      <w:r w:rsidR="00082643" w:rsidRPr="00A8597B">
        <w:t xml:space="preserve"> (2011). </w:t>
      </w:r>
      <w:r w:rsidR="00082643" w:rsidRPr="00082643">
        <w:rPr>
          <w:lang w:val="en-US"/>
        </w:rPr>
        <w:t xml:space="preserve">Data Mining: Concepts and Techniques (3rd ed.). </w:t>
      </w:r>
      <w:r w:rsidR="00082643" w:rsidRPr="00682D29">
        <w:rPr>
          <w:lang w:val="en-US"/>
        </w:rPr>
        <w:t>Morgan Kaufmann. ISBN 978-0-12-381479-1.</w:t>
      </w:r>
    </w:p>
    <w:p w14:paraId="090E1859" w14:textId="7BEC9CA3" w:rsidR="005C07AD" w:rsidRPr="00682D29" w:rsidRDefault="005C07AD" w:rsidP="005C07AD">
      <w:pPr>
        <w:rPr>
          <w:shd w:val="clear" w:color="auto" w:fill="FFFFFF"/>
        </w:rPr>
      </w:pPr>
      <w:r w:rsidRPr="00196947">
        <w:rPr>
          <w:shd w:val="clear" w:color="auto" w:fill="FFFFFF"/>
          <w:lang w:val="en-US"/>
        </w:rPr>
        <w:t xml:space="preserve">KOTU, V. Data Science: Concepts and Practice. </w:t>
      </w:r>
      <w:r w:rsidRPr="00682D29">
        <w:rPr>
          <w:shd w:val="clear" w:color="auto" w:fill="FFFFFF"/>
        </w:rPr>
        <w:t>Cambridge: Morgan Kaufmann, 2019.</w:t>
      </w:r>
    </w:p>
    <w:p w14:paraId="053A1888" w14:textId="2D1E634D" w:rsidR="001653B6" w:rsidRDefault="009D75A0" w:rsidP="00E511B3">
      <w:pPr>
        <w:rPr>
          <w:shd w:val="clear" w:color="auto" w:fill="FFFFFF"/>
        </w:rPr>
      </w:pPr>
      <w:r>
        <w:rPr>
          <w:shd w:val="clear" w:color="auto" w:fill="FFFFFF"/>
        </w:rPr>
        <w:t xml:space="preserve">METADADOS. In: WIKIPÉDIA, a enciclopédia livre. Flórida: </w:t>
      </w:r>
      <w:proofErr w:type="spellStart"/>
      <w:r>
        <w:rPr>
          <w:shd w:val="clear" w:color="auto" w:fill="FFFFFF"/>
        </w:rPr>
        <w:t>Wikimedia</w:t>
      </w:r>
      <w:proofErr w:type="spellEnd"/>
      <w:r>
        <w:rPr>
          <w:shd w:val="clear" w:color="auto" w:fill="FFFFFF"/>
        </w:rPr>
        <w:t xml:space="preserve"> Foundation, 2022. Disponível em: &lt;</w:t>
      </w:r>
      <w:hyperlink r:id="rId15" w:history="1">
        <w:r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https://pt.wikipedia.org/w/index.php?title=Metadados&amp;oldid=63544067</w:t>
        </w:r>
      </w:hyperlink>
      <w:r>
        <w:rPr>
          <w:shd w:val="clear" w:color="auto" w:fill="FFFFFF"/>
        </w:rPr>
        <w:t xml:space="preserve">&gt;. Acesso em: </w:t>
      </w:r>
      <w:r w:rsidR="002B5684">
        <w:rPr>
          <w:shd w:val="clear" w:color="auto" w:fill="FFFFFF"/>
        </w:rPr>
        <w:t>0</w:t>
      </w:r>
      <w:r>
        <w:rPr>
          <w:shd w:val="clear" w:color="auto" w:fill="FFFFFF"/>
        </w:rPr>
        <w:t>8 mai. 2022.</w:t>
      </w:r>
    </w:p>
    <w:p w14:paraId="7712A044" w14:textId="77777777" w:rsidR="00196947" w:rsidRPr="00196947" w:rsidRDefault="00196947" w:rsidP="00196947">
      <w:pPr>
        <w:rPr>
          <w:shd w:val="clear" w:color="auto" w:fill="FFFFFF"/>
        </w:rPr>
      </w:pPr>
      <w:r w:rsidRPr="00196947">
        <w:rPr>
          <w:shd w:val="clear" w:color="auto" w:fill="FFFFFF"/>
        </w:rPr>
        <w:t xml:space="preserve">SILVA, Leandro Augusto da, PERES, </w:t>
      </w:r>
      <w:proofErr w:type="spellStart"/>
      <w:r w:rsidRPr="00196947">
        <w:rPr>
          <w:shd w:val="clear" w:color="auto" w:fill="FFFFFF"/>
        </w:rPr>
        <w:t>Sarajane</w:t>
      </w:r>
      <w:proofErr w:type="spellEnd"/>
      <w:r w:rsidRPr="00196947">
        <w:rPr>
          <w:shd w:val="clear" w:color="auto" w:fill="FFFFFF"/>
        </w:rPr>
        <w:t xml:space="preserve"> Marques, BOSCARIOLI, </w:t>
      </w:r>
      <w:proofErr w:type="spellStart"/>
      <w:r w:rsidRPr="00196947">
        <w:rPr>
          <w:shd w:val="clear" w:color="auto" w:fill="FFFFFF"/>
        </w:rPr>
        <w:t>Clodis</w:t>
      </w:r>
      <w:proofErr w:type="spellEnd"/>
      <w:r w:rsidRPr="00196947">
        <w:rPr>
          <w:shd w:val="clear" w:color="auto" w:fill="FFFFFF"/>
        </w:rPr>
        <w:t xml:space="preserve">. Introdução à Mineração de Dados com Aplicações em R. Rio de Janeiro: Elsevier, 2016. </w:t>
      </w:r>
    </w:p>
    <w:p w14:paraId="0FF33921" w14:textId="77777777" w:rsidR="00196947" w:rsidRPr="00682D29" w:rsidRDefault="00196947" w:rsidP="00196947">
      <w:pPr>
        <w:rPr>
          <w:shd w:val="clear" w:color="auto" w:fill="FFFFFF"/>
          <w:lang w:val="en-US"/>
        </w:rPr>
      </w:pPr>
      <w:r w:rsidRPr="00196947">
        <w:rPr>
          <w:shd w:val="clear" w:color="auto" w:fill="FFFFFF"/>
          <w:lang w:val="en-US"/>
        </w:rPr>
        <w:t xml:space="preserve">TYAGI, Amit Kumar. Data Science and Data Analytics: Opportunities and Challenges. </w:t>
      </w:r>
      <w:proofErr w:type="spellStart"/>
      <w:r w:rsidRPr="00682D29">
        <w:rPr>
          <w:shd w:val="clear" w:color="auto" w:fill="FFFFFF"/>
          <w:lang w:val="en-US"/>
        </w:rPr>
        <w:t>Flórida</w:t>
      </w:r>
      <w:proofErr w:type="spellEnd"/>
      <w:r w:rsidRPr="00682D29">
        <w:rPr>
          <w:shd w:val="clear" w:color="auto" w:fill="FFFFFF"/>
          <w:lang w:val="en-US"/>
        </w:rPr>
        <w:t>: CRC Press, 2022.</w:t>
      </w:r>
    </w:p>
    <w:p w14:paraId="01D442FD" w14:textId="0EDAC489" w:rsidR="00A73707" w:rsidRDefault="00196947" w:rsidP="00196947">
      <w:pPr>
        <w:rPr>
          <w:shd w:val="clear" w:color="auto" w:fill="FFFFFF"/>
        </w:rPr>
      </w:pPr>
      <w:r w:rsidRPr="00196947">
        <w:rPr>
          <w:shd w:val="clear" w:color="auto" w:fill="FFFFFF"/>
          <w:lang w:val="en-US"/>
        </w:rPr>
        <w:t>WICKHA</w:t>
      </w:r>
      <w:r w:rsidR="00154DAA">
        <w:rPr>
          <w:shd w:val="clear" w:color="auto" w:fill="FFFFFF"/>
          <w:lang w:val="en-US"/>
        </w:rPr>
        <w:t>M</w:t>
      </w:r>
      <w:r w:rsidRPr="00196947">
        <w:rPr>
          <w:shd w:val="clear" w:color="auto" w:fill="FFFFFF"/>
          <w:lang w:val="en-US"/>
        </w:rPr>
        <w:t xml:space="preserve">, Hadley, GROLEMUND, Garret. R for Data Science: </w:t>
      </w:r>
      <w:proofErr w:type="spellStart"/>
      <w:r w:rsidRPr="00196947">
        <w:rPr>
          <w:shd w:val="clear" w:color="auto" w:fill="FFFFFF"/>
          <w:lang w:val="en-US"/>
        </w:rPr>
        <w:t>Imort</w:t>
      </w:r>
      <w:proofErr w:type="spellEnd"/>
      <w:r w:rsidRPr="00196947">
        <w:rPr>
          <w:shd w:val="clear" w:color="auto" w:fill="FFFFFF"/>
          <w:lang w:val="en-US"/>
        </w:rPr>
        <w:t xml:space="preserve">, Tidy, Transform, Visualize and Model Data. </w:t>
      </w:r>
      <w:r w:rsidRPr="00196947">
        <w:rPr>
          <w:shd w:val="clear" w:color="auto" w:fill="FFFFFF"/>
        </w:rPr>
        <w:t xml:space="preserve">Sebastopol: </w:t>
      </w:r>
      <w:proofErr w:type="spellStart"/>
      <w:r w:rsidRPr="00196947">
        <w:rPr>
          <w:shd w:val="clear" w:color="auto" w:fill="FFFFFF"/>
        </w:rPr>
        <w:t>O'Relly</w:t>
      </w:r>
      <w:proofErr w:type="spellEnd"/>
      <w:r w:rsidRPr="00196947">
        <w:rPr>
          <w:shd w:val="clear" w:color="auto" w:fill="FFFFFF"/>
        </w:rPr>
        <w:t xml:space="preserve"> Media, 2017.</w:t>
      </w:r>
    </w:p>
    <w:p w14:paraId="6253E0F5" w14:textId="46E9F830" w:rsidR="00A73707" w:rsidRDefault="00A73707" w:rsidP="00E511B3">
      <w:pPr>
        <w:rPr>
          <w:shd w:val="clear" w:color="auto" w:fill="FFFFFF"/>
        </w:rPr>
      </w:pPr>
    </w:p>
    <w:p w14:paraId="5A6EA7C0" w14:textId="77777777" w:rsidR="00A73707" w:rsidRDefault="00A73707" w:rsidP="00E511B3">
      <w:r>
        <w:t xml:space="preserve">Esse levantamento bibliográfico foi realizado nas bases de dados </w:t>
      </w:r>
      <w:r w:rsidRPr="007B5389">
        <w:rPr>
          <w:b/>
          <w:bCs/>
        </w:rPr>
        <w:t>Google Acadêmico</w:t>
      </w:r>
      <w:r>
        <w:t xml:space="preserve"> (sítio: </w:t>
      </w:r>
      <w:hyperlink r:id="rId16" w:history="1">
        <w:r w:rsidRPr="004821ED">
          <w:rPr>
            <w:rStyle w:val="Hyperlink"/>
          </w:rPr>
          <w:t>https://scholar.google.com.br/</w:t>
        </w:r>
      </w:hyperlink>
      <w:r>
        <w:t xml:space="preserve">) - fonte online de documentos oficiais de estudos e pesquisas científicas disponíveis na internet -; e </w:t>
      </w:r>
      <w:r w:rsidRPr="007B5389">
        <w:rPr>
          <w:b/>
          <w:bCs/>
        </w:rPr>
        <w:t xml:space="preserve">Biblioteca do Conhecimento Online </w:t>
      </w:r>
      <w:proofErr w:type="spellStart"/>
      <w:r w:rsidRPr="007B5389">
        <w:rPr>
          <w:b/>
          <w:bCs/>
        </w:rPr>
        <w:t>B-on</w:t>
      </w:r>
      <w:proofErr w:type="spellEnd"/>
      <w:r>
        <w:t xml:space="preserve"> (sítio: </w:t>
      </w:r>
      <w:hyperlink r:id="rId17" w:history="1">
        <w:r w:rsidRPr="004821ED">
          <w:rPr>
            <w:rStyle w:val="Hyperlink"/>
          </w:rPr>
          <w:t>https://www.b-on.pt/</w:t>
        </w:r>
      </w:hyperlink>
      <w:r>
        <w:t xml:space="preserve">) - fonte online que disponibiliza acesso às instituições de investigação e de ensino superior de Portugal aos textos integrais de periódicos científicos e </w:t>
      </w:r>
      <w:r w:rsidRPr="007B5389">
        <w:rPr>
          <w:b/>
          <w:bCs/>
        </w:rPr>
        <w:t>ebooks</w:t>
      </w:r>
      <w:r>
        <w:t>.</w:t>
      </w:r>
    </w:p>
    <w:p w14:paraId="18E31378" w14:textId="77777777" w:rsidR="00A73707" w:rsidRPr="002B5684" w:rsidRDefault="00A73707" w:rsidP="00E511B3"/>
    <w:sectPr w:rsidR="00A73707" w:rsidRPr="002B5684" w:rsidSect="002970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E796B" w14:textId="77777777" w:rsidR="0000521D" w:rsidRDefault="0000521D" w:rsidP="00E511B3">
      <w:r>
        <w:separator/>
      </w:r>
    </w:p>
  </w:endnote>
  <w:endnote w:type="continuationSeparator" w:id="0">
    <w:p w14:paraId="505BE41F" w14:textId="77777777" w:rsidR="0000521D" w:rsidRDefault="0000521D" w:rsidP="00E51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Roboto">
    <w:panose1 w:val="020B0604020202020204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5D522" w14:textId="77777777" w:rsidR="0000521D" w:rsidRDefault="0000521D" w:rsidP="00E511B3">
      <w:r>
        <w:separator/>
      </w:r>
    </w:p>
  </w:footnote>
  <w:footnote w:type="continuationSeparator" w:id="0">
    <w:p w14:paraId="275A96F1" w14:textId="77777777" w:rsidR="0000521D" w:rsidRDefault="0000521D" w:rsidP="00E511B3">
      <w:r>
        <w:continuationSeparator/>
      </w:r>
    </w:p>
  </w:footnote>
  <w:footnote w:id="1">
    <w:p w14:paraId="5A11C0BE" w14:textId="53867999" w:rsidR="00375865" w:rsidRDefault="00375865" w:rsidP="00E511B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75865">
        <w:t>Palavra-chave 1 - estilos de uso do espaço virtual</w:t>
      </w:r>
    </w:p>
  </w:footnote>
  <w:footnote w:id="2">
    <w:p w14:paraId="22816DAD" w14:textId="4343D47E" w:rsidR="00375865" w:rsidRPr="00375865" w:rsidRDefault="00375865" w:rsidP="00E511B3">
      <w:r>
        <w:rPr>
          <w:rStyle w:val="Refdenotaderodap"/>
        </w:rPr>
        <w:footnoteRef/>
      </w:r>
      <w:r>
        <w:t xml:space="preserve"> </w:t>
      </w:r>
      <w:r w:rsidRPr="00375865">
        <w:t xml:space="preserve">Palavra-chave 2 - estilos de uso </w:t>
      </w:r>
      <w:proofErr w:type="spellStart"/>
      <w:r w:rsidRPr="00375865">
        <w:t>del</w:t>
      </w:r>
      <w:proofErr w:type="spellEnd"/>
      <w:r w:rsidRPr="00375865">
        <w:t xml:space="preserve"> </w:t>
      </w:r>
      <w:proofErr w:type="spellStart"/>
      <w:r w:rsidRPr="00375865">
        <w:t>espacio</w:t>
      </w:r>
      <w:proofErr w:type="spellEnd"/>
      <w:r w:rsidRPr="00375865">
        <w:t xml:space="preserve"> virtual</w:t>
      </w:r>
    </w:p>
  </w:footnote>
  <w:footnote w:id="3">
    <w:p w14:paraId="6D7E5FA4" w14:textId="20B05EFE" w:rsidR="00375865" w:rsidRPr="00375865" w:rsidRDefault="00375865" w:rsidP="00E511B3">
      <w:r>
        <w:rPr>
          <w:rStyle w:val="Refdenotaderodap"/>
        </w:rPr>
        <w:footnoteRef/>
      </w:r>
      <w:r>
        <w:t xml:space="preserve"> </w:t>
      </w:r>
      <w:r w:rsidRPr="00375865">
        <w:t>Palavra-chave 3 - questionário estilos de uso do espaço virtual</w:t>
      </w:r>
    </w:p>
  </w:footnote>
  <w:footnote w:id="4">
    <w:p w14:paraId="52585B50" w14:textId="599ED7CB" w:rsidR="00FE0C7A" w:rsidRPr="00FE0C7A" w:rsidRDefault="00FE0C7A" w:rsidP="00E511B3">
      <w:r w:rsidRPr="00FE0C7A">
        <w:rPr>
          <w:rStyle w:val="Refdenotaderodap"/>
          <w:sz w:val="20"/>
          <w:szCs w:val="20"/>
        </w:rPr>
        <w:footnoteRef/>
      </w:r>
      <w:r w:rsidRPr="00FE0C7A">
        <w:t xml:space="preserve"> Palavra-chave 1 - </w:t>
      </w:r>
      <w:r w:rsidRPr="00FE0C7A">
        <w:rPr>
          <w:shd w:val="clear" w:color="auto" w:fill="FFFFFF"/>
        </w:rPr>
        <w:t>espaço virtual</w:t>
      </w:r>
    </w:p>
  </w:footnote>
  <w:footnote w:id="5">
    <w:p w14:paraId="3A0EB099" w14:textId="794A5501" w:rsidR="00FE0C7A" w:rsidRPr="00FE0C7A" w:rsidRDefault="00FE0C7A" w:rsidP="00E511B3">
      <w:r w:rsidRPr="00FE0C7A">
        <w:rPr>
          <w:rStyle w:val="Refdenotaderodap"/>
          <w:sz w:val="20"/>
          <w:szCs w:val="20"/>
        </w:rPr>
        <w:footnoteRef/>
      </w:r>
      <w:r w:rsidRPr="00FE0C7A">
        <w:t xml:space="preserve"> Palavra-chave 2 - </w:t>
      </w:r>
      <w:r w:rsidRPr="00FE0C7A">
        <w:rPr>
          <w:shd w:val="clear" w:color="auto" w:fill="FFFFFF"/>
        </w:rPr>
        <w:t>gerações digitais</w:t>
      </w:r>
    </w:p>
  </w:footnote>
  <w:footnote w:id="6">
    <w:p w14:paraId="10578671" w14:textId="301867B5" w:rsidR="00C478E5" w:rsidRDefault="007645BA" w:rsidP="00C478E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C478E5">
        <w:t>Conforme d</w:t>
      </w:r>
      <w:r>
        <w:t>efinição em</w:t>
      </w:r>
      <w:r w:rsidR="00C478E5">
        <w:t xml:space="preserve"> </w:t>
      </w:r>
      <w:proofErr w:type="spellStart"/>
      <w:r w:rsidR="00C478E5">
        <w:t>OxFordLanguages</w:t>
      </w:r>
      <w:proofErr w:type="spellEnd"/>
      <w:r w:rsidR="00C478E5">
        <w:t xml:space="preserve">, </w:t>
      </w:r>
      <w:r w:rsidR="00C478E5" w:rsidRPr="004D1084">
        <w:t>2022</w:t>
      </w:r>
      <w:r w:rsidR="00C478E5">
        <w:t>,</w:t>
      </w:r>
      <w:r w:rsidR="00C478E5" w:rsidRPr="004D1084">
        <w:t xml:space="preserve"> Oxford </w:t>
      </w:r>
      <w:proofErr w:type="spellStart"/>
      <w:r w:rsidR="00C478E5" w:rsidRPr="004D1084">
        <w:t>University</w:t>
      </w:r>
      <w:proofErr w:type="spellEnd"/>
      <w:r w:rsidR="00C478E5" w:rsidRPr="004D1084">
        <w:t xml:space="preserve"> Press.</w:t>
      </w:r>
      <w:r w:rsidR="00C478E5">
        <w:t xml:space="preserve"> Disponível em: </w:t>
      </w:r>
      <w:hyperlink r:id="rId1" w:history="1">
        <w:r w:rsidR="00C478E5" w:rsidRPr="003E70C1">
          <w:rPr>
            <w:rStyle w:val="Hyperlink"/>
          </w:rPr>
          <w:t>https://dictionary.cambridge.org/dictionary/english-portuguese/insight</w:t>
        </w:r>
      </w:hyperlink>
      <w:r w:rsidR="002968FC">
        <w:t xml:space="preserve">. </w:t>
      </w:r>
      <w:r w:rsidR="00C478E5">
        <w:t xml:space="preserve">Acesso em: </w:t>
      </w:r>
      <w:r w:rsidR="002968FC">
        <w:t>0</w:t>
      </w:r>
      <w:r w:rsidR="00C478E5">
        <w:t xml:space="preserve">1 jun. 2022. </w:t>
      </w:r>
    </w:p>
    <w:p w14:paraId="47314385" w14:textId="4A685AAA" w:rsidR="007645BA" w:rsidRDefault="007645BA">
      <w:pPr>
        <w:pStyle w:val="Textodenotaderodap"/>
      </w:pPr>
      <w:r>
        <w:t xml:space="preserve"> </w:t>
      </w:r>
    </w:p>
  </w:footnote>
  <w:footnote w:id="7">
    <w:p w14:paraId="2CE5D043" w14:textId="10C6751B" w:rsidR="00A8012F" w:rsidRDefault="00A8012F">
      <w:pPr>
        <w:pStyle w:val="Textodenotaderodap"/>
      </w:pPr>
      <w:r>
        <w:rPr>
          <w:rStyle w:val="Refdenotaderodap"/>
        </w:rPr>
        <w:footnoteRef/>
      </w:r>
      <w:r>
        <w:t xml:space="preserve"> Co</w:t>
      </w:r>
      <w:r w:rsidR="000D00C4">
        <w:t>nforme</w:t>
      </w:r>
      <w:r>
        <w:t xml:space="preserve"> definido em</w:t>
      </w:r>
      <w:r w:rsidR="004D1084">
        <w:t xml:space="preserve"> </w:t>
      </w:r>
      <w:r w:rsidR="0003061E" w:rsidRPr="0003061E">
        <w:t xml:space="preserve">LEXICO, Dicionário Online de Português. Porto: 7Graus, 2018. Disponível em: </w:t>
      </w:r>
      <w:hyperlink r:id="rId2" w:history="1">
        <w:r w:rsidR="0003061E" w:rsidRPr="003E70C1">
          <w:rPr>
            <w:rStyle w:val="Hyperlink"/>
          </w:rPr>
          <w:t>https://www.lexico.pt/iterativo/</w:t>
        </w:r>
      </w:hyperlink>
      <w:r w:rsidR="0003061E" w:rsidRPr="0003061E">
        <w:t xml:space="preserve">. Acesso em: </w:t>
      </w:r>
      <w:r w:rsidR="0003061E">
        <w:t>10</w:t>
      </w:r>
      <w:r w:rsidR="0003061E" w:rsidRPr="0003061E">
        <w:t>/0</w:t>
      </w:r>
      <w:r w:rsidR="0003061E">
        <w:t>6</w:t>
      </w:r>
      <w:r w:rsidR="0003061E" w:rsidRPr="0003061E">
        <w:t>/2022</w:t>
      </w:r>
      <w:r w:rsidR="0003061E">
        <w:t>.</w:t>
      </w:r>
      <w:r>
        <w:t xml:space="preserve"> </w:t>
      </w:r>
    </w:p>
  </w:footnote>
  <w:footnote w:id="8">
    <w:p w14:paraId="5A0FF5CF" w14:textId="47625C4A" w:rsidR="00A8012F" w:rsidRDefault="00A8012F">
      <w:pPr>
        <w:pStyle w:val="Textodenotaderodap"/>
      </w:pPr>
      <w:r>
        <w:rPr>
          <w:rStyle w:val="Refdenotaderodap"/>
        </w:rPr>
        <w:footnoteRef/>
      </w:r>
      <w:r>
        <w:t xml:space="preserve"> C</w:t>
      </w:r>
      <w:r w:rsidRPr="00A8012F">
        <w:t>onjunto de instruções que um programa de computador percorre e repete um significativo número de vezes até que sejam alcançadas as condições desejadas.</w:t>
      </w:r>
      <w:r>
        <w:t xml:space="preserve"> Conforme definido em</w:t>
      </w:r>
      <w:r w:rsidR="004D1084">
        <w:t xml:space="preserve"> </w:t>
      </w:r>
      <w:proofErr w:type="spellStart"/>
      <w:r w:rsidR="004D1084">
        <w:t>OxFordLanguages</w:t>
      </w:r>
      <w:proofErr w:type="spellEnd"/>
      <w:r w:rsidR="004D1084">
        <w:t xml:space="preserve">, </w:t>
      </w:r>
      <w:r w:rsidR="004D1084" w:rsidRPr="004D1084">
        <w:t>2022</w:t>
      </w:r>
      <w:r w:rsidR="004D1084">
        <w:t>,</w:t>
      </w:r>
      <w:r w:rsidR="004D1084" w:rsidRPr="004D1084">
        <w:t xml:space="preserve"> Oxford </w:t>
      </w:r>
      <w:proofErr w:type="spellStart"/>
      <w:r w:rsidR="004D1084" w:rsidRPr="004D1084">
        <w:t>University</w:t>
      </w:r>
      <w:proofErr w:type="spellEnd"/>
      <w:r w:rsidR="004D1084" w:rsidRPr="004D1084">
        <w:t xml:space="preserve"> Press.</w:t>
      </w:r>
      <w:r w:rsidR="004D1084">
        <w:t xml:space="preserve"> Disponível em:</w:t>
      </w:r>
      <w:r>
        <w:t xml:space="preserve"> </w:t>
      </w:r>
      <w:hyperlink r:id="rId3" w:history="1">
        <w:r w:rsidR="004D1084" w:rsidRPr="003E70C1">
          <w:rPr>
            <w:rStyle w:val="Hyperlink"/>
          </w:rPr>
          <w:t>https://languages.oup.com/google-dictionary-pt/</w:t>
        </w:r>
      </w:hyperlink>
      <w:r w:rsidR="004D1084">
        <w:t xml:space="preserve">. Acesso em: 10 jun. 2022. </w:t>
      </w:r>
    </w:p>
  </w:footnote>
  <w:footnote w:id="9">
    <w:p w14:paraId="31D64872" w14:textId="77777777" w:rsidR="00482E1B" w:rsidRDefault="00482E1B" w:rsidP="00482E1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653B6">
        <w:t>Metadados, ou Metainformação, são dados sobre outros dados. Um item de um metadado pode dizer do que se trata aquele dado, geralmente uma informação inteligível por um computador. Os metadados facilitam o entendimento dos relacionamentos e a utilidade das informações dos dados.</w:t>
      </w:r>
      <w:r>
        <w:t xml:space="preserve"> METADADOS (2022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6107"/>
    <w:multiLevelType w:val="hybridMultilevel"/>
    <w:tmpl w:val="4CEA3C4A"/>
    <w:lvl w:ilvl="0" w:tplc="AE522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4628F"/>
    <w:multiLevelType w:val="hybridMultilevel"/>
    <w:tmpl w:val="84727E80"/>
    <w:lvl w:ilvl="0" w:tplc="CD2E19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D6D9E"/>
    <w:multiLevelType w:val="hybridMultilevel"/>
    <w:tmpl w:val="D242E10C"/>
    <w:lvl w:ilvl="0" w:tplc="AE522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D1247"/>
    <w:multiLevelType w:val="hybridMultilevel"/>
    <w:tmpl w:val="1A6879AE"/>
    <w:lvl w:ilvl="0" w:tplc="AE5226C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D0D566D"/>
    <w:multiLevelType w:val="multilevel"/>
    <w:tmpl w:val="6608CFA4"/>
    <w:lvl w:ilvl="0">
      <w:start w:val="1"/>
      <w:numFmt w:val="decimal"/>
      <w:lvlText w:val="%1."/>
      <w:lvlJc w:val="left"/>
      <w:pPr>
        <w:ind w:left="341" w:hanging="24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21" w:hanging="42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31" w:hanging="42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342" w:hanging="4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53" w:hanging="4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64" w:hanging="4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75" w:hanging="4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986" w:hanging="4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97" w:hanging="421"/>
      </w:pPr>
      <w:rPr>
        <w:rFonts w:hint="default"/>
        <w:lang w:val="pt-PT" w:eastAsia="en-US" w:bidi="ar-SA"/>
      </w:rPr>
    </w:lvl>
  </w:abstractNum>
  <w:abstractNum w:abstractNumId="5" w15:restartNumberingAfterBreak="0">
    <w:nsid w:val="42160DCF"/>
    <w:multiLevelType w:val="multilevel"/>
    <w:tmpl w:val="ECFC0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0075CF"/>
    <w:multiLevelType w:val="hybridMultilevel"/>
    <w:tmpl w:val="D2BAB4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48952">
    <w:abstractNumId w:val="4"/>
  </w:num>
  <w:num w:numId="2" w16cid:durableId="1117414155">
    <w:abstractNumId w:val="4"/>
  </w:num>
  <w:num w:numId="3" w16cid:durableId="1381789022">
    <w:abstractNumId w:val="4"/>
  </w:num>
  <w:num w:numId="4" w16cid:durableId="920992358">
    <w:abstractNumId w:val="1"/>
  </w:num>
  <w:num w:numId="5" w16cid:durableId="1819151754">
    <w:abstractNumId w:val="3"/>
  </w:num>
  <w:num w:numId="6" w16cid:durableId="5643502">
    <w:abstractNumId w:val="5"/>
  </w:num>
  <w:num w:numId="7" w16cid:durableId="347827320">
    <w:abstractNumId w:val="0"/>
  </w:num>
  <w:num w:numId="8" w16cid:durableId="1308515019">
    <w:abstractNumId w:val="6"/>
  </w:num>
  <w:num w:numId="9" w16cid:durableId="2179087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592"/>
    <w:rsid w:val="0000521D"/>
    <w:rsid w:val="000101A2"/>
    <w:rsid w:val="0001370C"/>
    <w:rsid w:val="00021C26"/>
    <w:rsid w:val="00022EF4"/>
    <w:rsid w:val="00023C53"/>
    <w:rsid w:val="000246A7"/>
    <w:rsid w:val="00024FB2"/>
    <w:rsid w:val="00025917"/>
    <w:rsid w:val="00026C8F"/>
    <w:rsid w:val="0003061E"/>
    <w:rsid w:val="0004258F"/>
    <w:rsid w:val="000472EE"/>
    <w:rsid w:val="00054DDC"/>
    <w:rsid w:val="00082643"/>
    <w:rsid w:val="00084B80"/>
    <w:rsid w:val="00087FE7"/>
    <w:rsid w:val="000A26FA"/>
    <w:rsid w:val="000C0813"/>
    <w:rsid w:val="000C1E69"/>
    <w:rsid w:val="000C334A"/>
    <w:rsid w:val="000D00C4"/>
    <w:rsid w:val="00115899"/>
    <w:rsid w:val="00121C5C"/>
    <w:rsid w:val="00125A12"/>
    <w:rsid w:val="0013417C"/>
    <w:rsid w:val="00135A27"/>
    <w:rsid w:val="001438F5"/>
    <w:rsid w:val="0015419C"/>
    <w:rsid w:val="00154DAA"/>
    <w:rsid w:val="00154FDE"/>
    <w:rsid w:val="00155A52"/>
    <w:rsid w:val="001645C6"/>
    <w:rsid w:val="001653B6"/>
    <w:rsid w:val="001717DE"/>
    <w:rsid w:val="00173C93"/>
    <w:rsid w:val="0017666D"/>
    <w:rsid w:val="0018294D"/>
    <w:rsid w:val="001900C2"/>
    <w:rsid w:val="0019084B"/>
    <w:rsid w:val="00191A47"/>
    <w:rsid w:val="00196947"/>
    <w:rsid w:val="001A5629"/>
    <w:rsid w:val="001C0F3D"/>
    <w:rsid w:val="001C4494"/>
    <w:rsid w:val="001D01BE"/>
    <w:rsid w:val="001D7026"/>
    <w:rsid w:val="001D739F"/>
    <w:rsid w:val="001E1687"/>
    <w:rsid w:val="001E353A"/>
    <w:rsid w:val="00200A8A"/>
    <w:rsid w:val="00201B76"/>
    <w:rsid w:val="002030DA"/>
    <w:rsid w:val="00211727"/>
    <w:rsid w:val="00221E1F"/>
    <w:rsid w:val="00223758"/>
    <w:rsid w:val="00227D25"/>
    <w:rsid w:val="00230B06"/>
    <w:rsid w:val="002427EC"/>
    <w:rsid w:val="00251887"/>
    <w:rsid w:val="00254E7E"/>
    <w:rsid w:val="00262AD1"/>
    <w:rsid w:val="0026601D"/>
    <w:rsid w:val="00267E5F"/>
    <w:rsid w:val="00273C84"/>
    <w:rsid w:val="002908E0"/>
    <w:rsid w:val="002934BC"/>
    <w:rsid w:val="00294F35"/>
    <w:rsid w:val="0029674A"/>
    <w:rsid w:val="002968FC"/>
    <w:rsid w:val="00296FBA"/>
    <w:rsid w:val="0029707C"/>
    <w:rsid w:val="002B5684"/>
    <w:rsid w:val="002B62C2"/>
    <w:rsid w:val="002D53D4"/>
    <w:rsid w:val="002D5517"/>
    <w:rsid w:val="002D7BB4"/>
    <w:rsid w:val="002E1F51"/>
    <w:rsid w:val="002F0AB7"/>
    <w:rsid w:val="002F1934"/>
    <w:rsid w:val="002F1E05"/>
    <w:rsid w:val="002F73ED"/>
    <w:rsid w:val="00304852"/>
    <w:rsid w:val="0030491A"/>
    <w:rsid w:val="0032214C"/>
    <w:rsid w:val="0032444B"/>
    <w:rsid w:val="00335538"/>
    <w:rsid w:val="003434DA"/>
    <w:rsid w:val="0034794F"/>
    <w:rsid w:val="003508C5"/>
    <w:rsid w:val="00363670"/>
    <w:rsid w:val="00367E62"/>
    <w:rsid w:val="0037231F"/>
    <w:rsid w:val="0037354C"/>
    <w:rsid w:val="00375865"/>
    <w:rsid w:val="00380C2D"/>
    <w:rsid w:val="00382E77"/>
    <w:rsid w:val="00395A49"/>
    <w:rsid w:val="003A4BF0"/>
    <w:rsid w:val="003B3566"/>
    <w:rsid w:val="003C7B80"/>
    <w:rsid w:val="003D1724"/>
    <w:rsid w:val="003D5E00"/>
    <w:rsid w:val="003E0AE0"/>
    <w:rsid w:val="003E61DD"/>
    <w:rsid w:val="003F5424"/>
    <w:rsid w:val="004155B7"/>
    <w:rsid w:val="004176E9"/>
    <w:rsid w:val="0045166C"/>
    <w:rsid w:val="00482E1B"/>
    <w:rsid w:val="00483A83"/>
    <w:rsid w:val="004909A2"/>
    <w:rsid w:val="00494EDC"/>
    <w:rsid w:val="004C4169"/>
    <w:rsid w:val="004C6DE3"/>
    <w:rsid w:val="004D1084"/>
    <w:rsid w:val="004D16B3"/>
    <w:rsid w:val="004D2F6D"/>
    <w:rsid w:val="004D42B6"/>
    <w:rsid w:val="004D5CC4"/>
    <w:rsid w:val="004F68C9"/>
    <w:rsid w:val="00506EDF"/>
    <w:rsid w:val="00511AF8"/>
    <w:rsid w:val="00513DBE"/>
    <w:rsid w:val="0052416D"/>
    <w:rsid w:val="005411D2"/>
    <w:rsid w:val="005517E1"/>
    <w:rsid w:val="005744EE"/>
    <w:rsid w:val="00586BE6"/>
    <w:rsid w:val="00594832"/>
    <w:rsid w:val="005A743C"/>
    <w:rsid w:val="005C07AD"/>
    <w:rsid w:val="005D3061"/>
    <w:rsid w:val="005F47BF"/>
    <w:rsid w:val="00617AA4"/>
    <w:rsid w:val="00617F0A"/>
    <w:rsid w:val="0063614E"/>
    <w:rsid w:val="00636B5E"/>
    <w:rsid w:val="0066026D"/>
    <w:rsid w:val="00682D29"/>
    <w:rsid w:val="006914B0"/>
    <w:rsid w:val="006972CE"/>
    <w:rsid w:val="00697EF4"/>
    <w:rsid w:val="006A07CE"/>
    <w:rsid w:val="006A2C6A"/>
    <w:rsid w:val="006B08AC"/>
    <w:rsid w:val="006C347D"/>
    <w:rsid w:val="006C3D73"/>
    <w:rsid w:val="006C54B4"/>
    <w:rsid w:val="006D37B7"/>
    <w:rsid w:val="006D386F"/>
    <w:rsid w:val="006F76E1"/>
    <w:rsid w:val="0070420B"/>
    <w:rsid w:val="00706DEE"/>
    <w:rsid w:val="00711406"/>
    <w:rsid w:val="007147EE"/>
    <w:rsid w:val="00716533"/>
    <w:rsid w:val="0072091A"/>
    <w:rsid w:val="00722B61"/>
    <w:rsid w:val="0072431F"/>
    <w:rsid w:val="0072498B"/>
    <w:rsid w:val="00732900"/>
    <w:rsid w:val="0073651E"/>
    <w:rsid w:val="00742B4C"/>
    <w:rsid w:val="0075507D"/>
    <w:rsid w:val="00756153"/>
    <w:rsid w:val="007645BA"/>
    <w:rsid w:val="00771592"/>
    <w:rsid w:val="007745E8"/>
    <w:rsid w:val="00777799"/>
    <w:rsid w:val="00790CC6"/>
    <w:rsid w:val="007930F6"/>
    <w:rsid w:val="00795246"/>
    <w:rsid w:val="007A2E2A"/>
    <w:rsid w:val="007B5184"/>
    <w:rsid w:val="007B5389"/>
    <w:rsid w:val="007B6D16"/>
    <w:rsid w:val="007B72FB"/>
    <w:rsid w:val="007D242F"/>
    <w:rsid w:val="007D4CF9"/>
    <w:rsid w:val="007D62D1"/>
    <w:rsid w:val="007E0463"/>
    <w:rsid w:val="007E0BBE"/>
    <w:rsid w:val="007E4BDC"/>
    <w:rsid w:val="007E629E"/>
    <w:rsid w:val="007F711A"/>
    <w:rsid w:val="00810F63"/>
    <w:rsid w:val="00813426"/>
    <w:rsid w:val="0082100F"/>
    <w:rsid w:val="00823B2F"/>
    <w:rsid w:val="00833615"/>
    <w:rsid w:val="00834855"/>
    <w:rsid w:val="00843803"/>
    <w:rsid w:val="008502D6"/>
    <w:rsid w:val="00855464"/>
    <w:rsid w:val="008609B9"/>
    <w:rsid w:val="0086659C"/>
    <w:rsid w:val="00883902"/>
    <w:rsid w:val="00891B17"/>
    <w:rsid w:val="008A08DB"/>
    <w:rsid w:val="008A0B88"/>
    <w:rsid w:val="008A3F77"/>
    <w:rsid w:val="008A4F18"/>
    <w:rsid w:val="008A6BFB"/>
    <w:rsid w:val="008B0311"/>
    <w:rsid w:val="008B553C"/>
    <w:rsid w:val="008C0E50"/>
    <w:rsid w:val="008C3D5F"/>
    <w:rsid w:val="008D3EE3"/>
    <w:rsid w:val="008F103B"/>
    <w:rsid w:val="008F1129"/>
    <w:rsid w:val="008F4843"/>
    <w:rsid w:val="009063CF"/>
    <w:rsid w:val="00906DC6"/>
    <w:rsid w:val="009155A0"/>
    <w:rsid w:val="00922C9D"/>
    <w:rsid w:val="00924E1E"/>
    <w:rsid w:val="00943944"/>
    <w:rsid w:val="009527F8"/>
    <w:rsid w:val="009620C5"/>
    <w:rsid w:val="00987978"/>
    <w:rsid w:val="00987F9F"/>
    <w:rsid w:val="00990D67"/>
    <w:rsid w:val="009A3753"/>
    <w:rsid w:val="009A70CE"/>
    <w:rsid w:val="009B4F9C"/>
    <w:rsid w:val="009C0346"/>
    <w:rsid w:val="009C33B1"/>
    <w:rsid w:val="009D03DB"/>
    <w:rsid w:val="009D054B"/>
    <w:rsid w:val="009D16BA"/>
    <w:rsid w:val="009D75A0"/>
    <w:rsid w:val="009E0C8D"/>
    <w:rsid w:val="00A03229"/>
    <w:rsid w:val="00A118CA"/>
    <w:rsid w:val="00A23843"/>
    <w:rsid w:val="00A27BA3"/>
    <w:rsid w:val="00A30884"/>
    <w:rsid w:val="00A32059"/>
    <w:rsid w:val="00A456D6"/>
    <w:rsid w:val="00A52C47"/>
    <w:rsid w:val="00A56EC3"/>
    <w:rsid w:val="00A61114"/>
    <w:rsid w:val="00A63762"/>
    <w:rsid w:val="00A7295B"/>
    <w:rsid w:val="00A73707"/>
    <w:rsid w:val="00A8012F"/>
    <w:rsid w:val="00A83AFA"/>
    <w:rsid w:val="00A8597B"/>
    <w:rsid w:val="00A8765A"/>
    <w:rsid w:val="00A9460A"/>
    <w:rsid w:val="00A96262"/>
    <w:rsid w:val="00A97311"/>
    <w:rsid w:val="00AD3056"/>
    <w:rsid w:val="00AD6101"/>
    <w:rsid w:val="00AD63F4"/>
    <w:rsid w:val="00AE1F81"/>
    <w:rsid w:val="00B02DD0"/>
    <w:rsid w:val="00B04EBA"/>
    <w:rsid w:val="00B077C6"/>
    <w:rsid w:val="00B2083B"/>
    <w:rsid w:val="00B234D8"/>
    <w:rsid w:val="00B4198F"/>
    <w:rsid w:val="00B51F65"/>
    <w:rsid w:val="00B53061"/>
    <w:rsid w:val="00B54D36"/>
    <w:rsid w:val="00B56343"/>
    <w:rsid w:val="00B7434F"/>
    <w:rsid w:val="00B75FCE"/>
    <w:rsid w:val="00B8030A"/>
    <w:rsid w:val="00B964F0"/>
    <w:rsid w:val="00B9762B"/>
    <w:rsid w:val="00BA0162"/>
    <w:rsid w:val="00BB1EEB"/>
    <w:rsid w:val="00BB3DCA"/>
    <w:rsid w:val="00BB6672"/>
    <w:rsid w:val="00BC6B9E"/>
    <w:rsid w:val="00BD70EF"/>
    <w:rsid w:val="00BE03C2"/>
    <w:rsid w:val="00BE3940"/>
    <w:rsid w:val="00BE5384"/>
    <w:rsid w:val="00BF4664"/>
    <w:rsid w:val="00C04D4D"/>
    <w:rsid w:val="00C0581D"/>
    <w:rsid w:val="00C15907"/>
    <w:rsid w:val="00C209ED"/>
    <w:rsid w:val="00C40ACA"/>
    <w:rsid w:val="00C443F0"/>
    <w:rsid w:val="00C478E5"/>
    <w:rsid w:val="00C53636"/>
    <w:rsid w:val="00C65449"/>
    <w:rsid w:val="00C66C01"/>
    <w:rsid w:val="00C7373E"/>
    <w:rsid w:val="00C835F4"/>
    <w:rsid w:val="00C846B5"/>
    <w:rsid w:val="00C928EA"/>
    <w:rsid w:val="00C93A70"/>
    <w:rsid w:val="00C9461C"/>
    <w:rsid w:val="00CA210D"/>
    <w:rsid w:val="00CB1EF9"/>
    <w:rsid w:val="00CC3572"/>
    <w:rsid w:val="00CC4930"/>
    <w:rsid w:val="00CD4DE2"/>
    <w:rsid w:val="00CD4FAF"/>
    <w:rsid w:val="00CE4153"/>
    <w:rsid w:val="00CE4E18"/>
    <w:rsid w:val="00CE6C34"/>
    <w:rsid w:val="00CF173D"/>
    <w:rsid w:val="00CF1CF6"/>
    <w:rsid w:val="00D076D0"/>
    <w:rsid w:val="00D14A1B"/>
    <w:rsid w:val="00D25029"/>
    <w:rsid w:val="00D40A06"/>
    <w:rsid w:val="00D42B36"/>
    <w:rsid w:val="00D42BFB"/>
    <w:rsid w:val="00D469BA"/>
    <w:rsid w:val="00D54221"/>
    <w:rsid w:val="00D5699F"/>
    <w:rsid w:val="00D92DD8"/>
    <w:rsid w:val="00DA028E"/>
    <w:rsid w:val="00DB4100"/>
    <w:rsid w:val="00DB5370"/>
    <w:rsid w:val="00DD1A98"/>
    <w:rsid w:val="00DD5F03"/>
    <w:rsid w:val="00DD7A47"/>
    <w:rsid w:val="00DE39C6"/>
    <w:rsid w:val="00DE7082"/>
    <w:rsid w:val="00E0111A"/>
    <w:rsid w:val="00E02B45"/>
    <w:rsid w:val="00E04A36"/>
    <w:rsid w:val="00E05867"/>
    <w:rsid w:val="00E06E3E"/>
    <w:rsid w:val="00E1354A"/>
    <w:rsid w:val="00E20A0F"/>
    <w:rsid w:val="00E219F2"/>
    <w:rsid w:val="00E2377A"/>
    <w:rsid w:val="00E247EE"/>
    <w:rsid w:val="00E26B5F"/>
    <w:rsid w:val="00E309C3"/>
    <w:rsid w:val="00E46E97"/>
    <w:rsid w:val="00E511B3"/>
    <w:rsid w:val="00E56602"/>
    <w:rsid w:val="00E571E5"/>
    <w:rsid w:val="00E62FA5"/>
    <w:rsid w:val="00E64236"/>
    <w:rsid w:val="00E64FB4"/>
    <w:rsid w:val="00E67480"/>
    <w:rsid w:val="00E73FF6"/>
    <w:rsid w:val="00E748BA"/>
    <w:rsid w:val="00E90CDD"/>
    <w:rsid w:val="00E9723D"/>
    <w:rsid w:val="00EA2D98"/>
    <w:rsid w:val="00ED3DA6"/>
    <w:rsid w:val="00ED42B1"/>
    <w:rsid w:val="00ED55C8"/>
    <w:rsid w:val="00EE4CDD"/>
    <w:rsid w:val="00EE5ABA"/>
    <w:rsid w:val="00EF03B4"/>
    <w:rsid w:val="00EF47A0"/>
    <w:rsid w:val="00EF6437"/>
    <w:rsid w:val="00F00E60"/>
    <w:rsid w:val="00F057EB"/>
    <w:rsid w:val="00F07D05"/>
    <w:rsid w:val="00F137B9"/>
    <w:rsid w:val="00F33570"/>
    <w:rsid w:val="00F41DBD"/>
    <w:rsid w:val="00F5018D"/>
    <w:rsid w:val="00F647EC"/>
    <w:rsid w:val="00F92A72"/>
    <w:rsid w:val="00FA03DC"/>
    <w:rsid w:val="00FA04F6"/>
    <w:rsid w:val="00FA0773"/>
    <w:rsid w:val="00FA73CC"/>
    <w:rsid w:val="00FB7135"/>
    <w:rsid w:val="00FD4A20"/>
    <w:rsid w:val="00FD528B"/>
    <w:rsid w:val="00FE0C7A"/>
    <w:rsid w:val="00FF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CA280"/>
  <w15:chartTrackingRefBased/>
  <w15:docId w15:val="{1144A718-BB5A-5945-9669-1C5C3883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1B3"/>
    <w:pPr>
      <w:jc w:val="both"/>
    </w:pPr>
    <w:rPr>
      <w:rFonts w:ascii="Times New Roman" w:hAnsi="Times New Roman" w:cs="Times New Roman"/>
      <w:lang w:eastAsia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E64236"/>
    <w:pPr>
      <w:keepNext/>
      <w:keepLines/>
      <w:spacing w:after="240"/>
      <w:jc w:val="center"/>
      <w:outlineLvl w:val="0"/>
    </w:pPr>
    <w:rPr>
      <w:rFonts w:ascii="Arial" w:hAnsi="Arial" w:cs="Arial"/>
      <w:b/>
      <w:bCs/>
      <w:color w:val="000000" w:themeColor="text1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CA210D"/>
    <w:pPr>
      <w:outlineLvl w:val="1"/>
    </w:pPr>
    <w:rPr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CA210D"/>
    <w:pPr>
      <w:keepNext/>
      <w:keepLines/>
      <w:spacing w:before="120"/>
      <w:jc w:val="left"/>
      <w:outlineLvl w:val="2"/>
    </w:pPr>
    <w:rPr>
      <w:rFonts w:asciiTheme="minorHAnsi" w:eastAsiaTheme="majorEastAsia" w:hAnsiTheme="minorHAnsi" w:cstheme="majorBidi"/>
      <w:b/>
      <w:bCs/>
      <w:color w:val="000000" w:themeColor="text1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64236"/>
    <w:rPr>
      <w:rFonts w:ascii="Arial" w:eastAsia="Times New Roman" w:hAnsi="Arial" w:cs="Arial"/>
      <w:b/>
      <w:bCs/>
      <w:color w:val="000000" w:themeColor="text1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A210D"/>
    <w:rPr>
      <w:rFonts w:ascii="Times New Roman" w:hAnsi="Times New Roman"/>
      <w:b/>
      <w:bCs/>
      <w:sz w:val="26"/>
      <w:szCs w:val="26"/>
      <w:lang w:eastAsia="pt-BR"/>
    </w:rPr>
  </w:style>
  <w:style w:type="paragraph" w:customStyle="1" w:styleId="Cdigo">
    <w:name w:val="Código"/>
    <w:basedOn w:val="Pr-formataoHTML"/>
    <w:autoRedefine/>
    <w:qFormat/>
    <w:rsid w:val="009D054B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</w:pPr>
    <w:rPr>
      <w:rFonts w:ascii="Courier New" w:hAnsi="Courier New" w:cs="Courier New"/>
      <w:color w:val="000000" w:themeColor="text1"/>
      <w:lang w:val="en-US"/>
    </w:rPr>
  </w:style>
  <w:style w:type="paragraph" w:customStyle="1" w:styleId="Figuras">
    <w:name w:val="Figuras"/>
    <w:basedOn w:val="Normal"/>
    <w:autoRedefine/>
    <w:qFormat/>
    <w:rsid w:val="009620C5"/>
    <w:pPr>
      <w:jc w:val="center"/>
    </w:pPr>
    <w:rPr>
      <w:rFonts w:asciiTheme="majorHAnsi" w:hAnsiTheme="majorHAnsi" w:cstheme="majorHAnsi"/>
      <w:color w:val="4C5051"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CA210D"/>
    <w:rPr>
      <w:rFonts w:eastAsiaTheme="majorEastAsia" w:cstheme="majorBidi"/>
      <w:b/>
      <w:bCs/>
      <w:color w:val="000000" w:themeColor="text1"/>
      <w:lang w:val="en-US" w:eastAsia="pt-BR"/>
    </w:rPr>
  </w:style>
  <w:style w:type="paragraph" w:customStyle="1" w:styleId="Observao">
    <w:name w:val="Observação"/>
    <w:basedOn w:val="Normal"/>
    <w:autoRedefine/>
    <w:qFormat/>
    <w:rsid w:val="00B9762B"/>
    <w:rPr>
      <w:rFonts w:asciiTheme="minorHAnsi" w:hAnsiTheme="minorHAnsi"/>
      <w:sz w:val="22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C0346"/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C0346"/>
    <w:rPr>
      <w:rFonts w:ascii="Consolas" w:hAnsi="Consolas" w:cs="Times New Roman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1E1687"/>
    <w:rPr>
      <w:i/>
      <w:iCs/>
      <w:color w:val="404040" w:themeColor="text1" w:themeTint="BF"/>
    </w:rPr>
  </w:style>
  <w:style w:type="paragraph" w:customStyle="1" w:styleId="SiteReferncia">
    <w:name w:val="Site Referência"/>
    <w:basedOn w:val="Normal"/>
    <w:autoRedefine/>
    <w:qFormat/>
    <w:rsid w:val="00227D25"/>
    <w:rPr>
      <w:rFonts w:ascii="Arial" w:hAnsi="Arial" w:cs="Arial"/>
      <w:color w:val="000000" w:themeColor="text1"/>
      <w:spacing w:val="6"/>
      <w:sz w:val="16"/>
      <w:szCs w:val="16"/>
      <w:lang w:val="en-US"/>
    </w:rPr>
  </w:style>
  <w:style w:type="character" w:styleId="Hyperlink">
    <w:name w:val="Hyperlink"/>
    <w:basedOn w:val="Fontepargpadro"/>
    <w:uiPriority w:val="99"/>
    <w:unhideWhenUsed/>
    <w:rsid w:val="007B538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B538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846B5"/>
    <w:pPr>
      <w:spacing w:before="100" w:beforeAutospacing="1" w:after="100" w:afterAutospacing="1"/>
      <w:jc w:val="left"/>
    </w:pPr>
  </w:style>
  <w:style w:type="character" w:customStyle="1" w:styleId="apple-tab-span">
    <w:name w:val="apple-tab-span"/>
    <w:basedOn w:val="Fontepargpadro"/>
    <w:rsid w:val="00C846B5"/>
  </w:style>
  <w:style w:type="paragraph" w:styleId="Textodenotaderodap">
    <w:name w:val="footnote text"/>
    <w:basedOn w:val="Normal"/>
    <w:link w:val="TextodenotaderodapChar"/>
    <w:uiPriority w:val="99"/>
    <w:unhideWhenUsed/>
    <w:rsid w:val="0037586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75865"/>
    <w:rPr>
      <w:rFonts w:ascii="Times New Roman" w:hAnsi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375865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5411D2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4D10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36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869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-on.pt/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www.b-on.p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holar.google.com.b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ielo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t.wikipedia.org/w/index.php?title=Metadados&amp;oldid=63544067" TargetMode="External"/><Relationship Id="rId10" Type="http://schemas.openxmlformats.org/officeDocument/2006/relationships/hyperlink" Target="https://scholar.google.com.b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positorioaberto.uab.pt/" TargetMode="External"/><Relationship Id="rId14" Type="http://schemas.openxmlformats.org/officeDocument/2006/relationships/hyperlink" Target="https://www.nicolaaskham.com/blog/2017/11/8/what-is-a-data-glossary-and-how-is-it-different-from-a-data-dictionary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anguages.oup.com/google-dictionary-pt/" TargetMode="External"/><Relationship Id="rId2" Type="http://schemas.openxmlformats.org/officeDocument/2006/relationships/hyperlink" Target="https://www.lexico.pt/iterativo/" TargetMode="External"/><Relationship Id="rId1" Type="http://schemas.openxmlformats.org/officeDocument/2006/relationships/hyperlink" Target="https://dictionary.cambridge.org/dictionary/english-portuguese/insigh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E526BF-6D03-7C4F-A8DB-3266D04A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7</TotalTime>
  <Pages>13</Pages>
  <Words>5333</Words>
  <Characters>28803</Characters>
  <Application>Microsoft Office Word</Application>
  <DocSecurity>0</DocSecurity>
  <Lines>240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edro Albino</dc:creator>
  <cp:keywords/>
  <dc:description/>
  <cp:lastModifiedBy>João Pedro Albino</cp:lastModifiedBy>
  <cp:revision>108</cp:revision>
  <dcterms:created xsi:type="dcterms:W3CDTF">2022-06-28T15:28:00Z</dcterms:created>
  <dcterms:modified xsi:type="dcterms:W3CDTF">2022-07-13T21:53:00Z</dcterms:modified>
</cp:coreProperties>
</file>